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5C" w:rsidRDefault="00F014F5" w:rsidP="00A6575C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4pt;height:65pt;z-index:1;mso-position-horizontal:center" fillcolor="window">
            <v:imagedata r:id="rId8" o:title=""/>
            <w10:wrap type="square" side="left"/>
          </v:shape>
        </w:pict>
      </w:r>
      <w:r w:rsidR="00F70410">
        <w:t xml:space="preserve">          </w:t>
      </w:r>
      <w:r w:rsidR="001919F7">
        <w:tab/>
      </w:r>
    </w:p>
    <w:p w:rsidR="00A6575C" w:rsidRDefault="00A6575C" w:rsidP="00A6575C">
      <w:pPr>
        <w:spacing w:line="360" w:lineRule="auto"/>
        <w:jc w:val="center"/>
        <w:rPr>
          <w:b/>
          <w:sz w:val="16"/>
        </w:rPr>
      </w:pPr>
    </w:p>
    <w:p w:rsidR="00A6575C" w:rsidRDefault="00A6575C" w:rsidP="00A6575C">
      <w:pPr>
        <w:spacing w:line="360" w:lineRule="auto"/>
        <w:jc w:val="center"/>
        <w:rPr>
          <w:b/>
          <w:sz w:val="36"/>
        </w:rPr>
      </w:pPr>
    </w:p>
    <w:p w:rsidR="00A7614A" w:rsidRPr="00A7614A" w:rsidRDefault="00A7614A" w:rsidP="00A7614A">
      <w:pPr>
        <w:spacing w:line="360" w:lineRule="auto"/>
        <w:jc w:val="center"/>
        <w:rPr>
          <w:b/>
        </w:rPr>
      </w:pPr>
    </w:p>
    <w:p w:rsidR="00A6575C" w:rsidRDefault="00A6575C" w:rsidP="00A7614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A6575C" w:rsidRDefault="00F34D0D" w:rsidP="00A6575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ОРОДСКОГО ОКРУГА СТУПИНО</w:t>
      </w:r>
    </w:p>
    <w:p w:rsidR="00A6575C" w:rsidRDefault="00A6575C" w:rsidP="00A6575C">
      <w:pPr>
        <w:spacing w:line="360" w:lineRule="auto"/>
        <w:jc w:val="center"/>
      </w:pPr>
      <w:r>
        <w:t>МОСКОВСКОЙ ОБЛАСТИ</w:t>
      </w:r>
    </w:p>
    <w:p w:rsidR="00A6575C" w:rsidRDefault="00A6575C" w:rsidP="00A6575C">
      <w:pPr>
        <w:spacing w:line="360" w:lineRule="auto"/>
        <w:jc w:val="center"/>
        <w:rPr>
          <w:sz w:val="16"/>
        </w:rPr>
      </w:pPr>
    </w:p>
    <w:p w:rsidR="00A6575C" w:rsidRDefault="00A6575C" w:rsidP="00A6575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EF03DA" w:rsidRDefault="00A4798A" w:rsidP="00EF03DA">
      <w:pPr>
        <w:spacing w:line="360" w:lineRule="auto"/>
        <w:jc w:val="center"/>
        <w:rPr>
          <w:sz w:val="20"/>
        </w:rPr>
      </w:pPr>
      <w:r>
        <w:rPr>
          <w:b/>
          <w:sz w:val="28"/>
          <w:szCs w:val="28"/>
        </w:rPr>
        <w:t xml:space="preserve"> </w:t>
      </w:r>
      <w:r w:rsidR="00EF03DA">
        <w:rPr>
          <w:sz w:val="20"/>
        </w:rPr>
        <w:t xml:space="preserve">  ________________</w:t>
      </w:r>
      <w:r w:rsidR="00EF03DA" w:rsidRPr="00F259BE">
        <w:t>№</w:t>
      </w:r>
      <w:r w:rsidR="00EF03DA">
        <w:rPr>
          <w:sz w:val="20"/>
        </w:rPr>
        <w:t>________________</w:t>
      </w:r>
    </w:p>
    <w:p w:rsidR="00860D80" w:rsidRPr="00FC443F" w:rsidRDefault="00EF03DA" w:rsidP="000649BA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0649BA" w:rsidRDefault="000649BA" w:rsidP="00AA53E5">
      <w:pPr>
        <w:rPr>
          <w:rFonts w:ascii="Arial" w:hAnsi="Arial" w:cs="Arial"/>
        </w:rPr>
      </w:pPr>
    </w:p>
    <w:p w:rsidR="00463802" w:rsidRDefault="00A6575C" w:rsidP="00F437C9">
      <w:pPr>
        <w:tabs>
          <w:tab w:val="left" w:pos="4536"/>
        </w:tabs>
        <w:rPr>
          <w:rFonts w:ascii="Arial" w:hAnsi="Arial" w:cs="Arial"/>
        </w:rPr>
      </w:pPr>
      <w:r w:rsidRPr="00D2749C">
        <w:rPr>
          <w:rFonts w:ascii="Arial" w:hAnsi="Arial" w:cs="Arial"/>
        </w:rPr>
        <w:t>О</w:t>
      </w:r>
      <w:r w:rsidR="00667C06" w:rsidRPr="00D2749C">
        <w:rPr>
          <w:rFonts w:ascii="Arial" w:hAnsi="Arial" w:cs="Arial"/>
        </w:rPr>
        <w:t xml:space="preserve"> внесении изменений</w:t>
      </w:r>
      <w:r w:rsidR="00463802">
        <w:rPr>
          <w:rFonts w:ascii="Arial" w:hAnsi="Arial" w:cs="Arial"/>
        </w:rPr>
        <w:t xml:space="preserve"> </w:t>
      </w:r>
      <w:r w:rsidR="00AE3DF8" w:rsidRPr="00D2749C">
        <w:rPr>
          <w:rFonts w:ascii="Arial" w:hAnsi="Arial" w:cs="Arial"/>
        </w:rPr>
        <w:t xml:space="preserve"> </w:t>
      </w:r>
      <w:r w:rsidR="00463802">
        <w:rPr>
          <w:rFonts w:ascii="Arial" w:hAnsi="Arial" w:cs="Arial"/>
        </w:rPr>
        <w:t xml:space="preserve">в </w:t>
      </w:r>
      <w:proofErr w:type="gramStart"/>
      <w:r w:rsidR="00463802">
        <w:rPr>
          <w:rFonts w:ascii="Arial" w:hAnsi="Arial" w:cs="Arial"/>
        </w:rPr>
        <w:t>муниципальную</w:t>
      </w:r>
      <w:proofErr w:type="gramEnd"/>
      <w:r w:rsidR="00463802">
        <w:rPr>
          <w:rFonts w:ascii="Arial" w:hAnsi="Arial" w:cs="Arial"/>
        </w:rPr>
        <w:t xml:space="preserve"> </w:t>
      </w:r>
    </w:p>
    <w:p w:rsidR="00C72354" w:rsidRDefault="00463802" w:rsidP="00AA53E5">
      <w:pPr>
        <w:rPr>
          <w:rFonts w:ascii="Arial" w:hAnsi="Arial" w:cs="Arial"/>
        </w:rPr>
      </w:pPr>
      <w:r>
        <w:rPr>
          <w:rFonts w:ascii="Arial" w:hAnsi="Arial" w:cs="Arial"/>
        </w:rPr>
        <w:t>программу</w:t>
      </w:r>
      <w:r w:rsidR="00247FA6" w:rsidRPr="00AA53E5">
        <w:rPr>
          <w:rFonts w:ascii="Arial" w:hAnsi="Arial" w:cs="Arial"/>
        </w:rPr>
        <w:t xml:space="preserve"> </w:t>
      </w:r>
      <w:r w:rsidR="00C72354" w:rsidRPr="00AA53E5">
        <w:rPr>
          <w:rFonts w:ascii="Arial" w:hAnsi="Arial" w:cs="Arial"/>
        </w:rPr>
        <w:t>городского округа Ступино</w:t>
      </w:r>
      <w:r w:rsidR="00C72354">
        <w:rPr>
          <w:rFonts w:ascii="Arial" w:hAnsi="Arial" w:cs="Arial"/>
        </w:rPr>
        <w:t xml:space="preserve"> </w:t>
      </w:r>
    </w:p>
    <w:p w:rsidR="00C72354" w:rsidRDefault="00C72354" w:rsidP="00AA53E5">
      <w:pPr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  <w:r w:rsidRPr="00AA53E5">
        <w:rPr>
          <w:rFonts w:ascii="Arial" w:hAnsi="Arial" w:cs="Arial"/>
        </w:rPr>
        <w:t xml:space="preserve"> «Развитие </w:t>
      </w:r>
      <w:r>
        <w:rPr>
          <w:rFonts w:ascii="Arial" w:hAnsi="Arial" w:cs="Arial"/>
        </w:rPr>
        <w:t>инженерно</w:t>
      </w:r>
      <w:r w:rsidRPr="00AA53E5">
        <w:rPr>
          <w:rFonts w:ascii="Arial" w:hAnsi="Arial" w:cs="Arial"/>
        </w:rPr>
        <w:t>й</w:t>
      </w:r>
    </w:p>
    <w:p w:rsidR="00463802" w:rsidRDefault="00247FA6" w:rsidP="00AA53E5">
      <w:pPr>
        <w:rPr>
          <w:rFonts w:ascii="Arial" w:hAnsi="Arial" w:cs="Arial"/>
        </w:rPr>
      </w:pPr>
      <w:r w:rsidRPr="00AA53E5">
        <w:rPr>
          <w:rFonts w:ascii="Arial" w:hAnsi="Arial" w:cs="Arial"/>
        </w:rPr>
        <w:t xml:space="preserve">инфраструктуры </w:t>
      </w:r>
      <w:r w:rsidR="00C72354" w:rsidRPr="00AA53E5">
        <w:rPr>
          <w:rFonts w:ascii="Arial" w:hAnsi="Arial" w:cs="Arial"/>
        </w:rPr>
        <w:t xml:space="preserve">и </w:t>
      </w:r>
      <w:proofErr w:type="spellStart"/>
      <w:r w:rsidR="00C72354">
        <w:rPr>
          <w:rFonts w:ascii="Arial" w:hAnsi="Arial" w:cs="Arial"/>
        </w:rPr>
        <w:t>энергоэффективности</w:t>
      </w:r>
      <w:proofErr w:type="spellEnd"/>
      <w:r w:rsidR="00C72354">
        <w:rPr>
          <w:rFonts w:ascii="Arial" w:hAnsi="Arial" w:cs="Arial"/>
        </w:rPr>
        <w:t>»</w:t>
      </w:r>
      <w:r w:rsidR="00C72354" w:rsidRPr="00D2749C">
        <w:rPr>
          <w:rFonts w:ascii="Arial" w:hAnsi="Arial" w:cs="Arial"/>
        </w:rPr>
        <w:t xml:space="preserve"> </w:t>
      </w:r>
    </w:p>
    <w:p w:rsidR="00A57A01" w:rsidRPr="00500936" w:rsidRDefault="00A57A01" w:rsidP="00FC443F">
      <w:pPr>
        <w:spacing w:line="360" w:lineRule="auto"/>
        <w:jc w:val="both"/>
        <w:rPr>
          <w:sz w:val="16"/>
          <w:szCs w:val="16"/>
        </w:rPr>
      </w:pPr>
    </w:p>
    <w:p w:rsidR="00A53CBA" w:rsidRDefault="00CA2F68" w:rsidP="00A53CBA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E3E7A">
        <w:rPr>
          <w:rFonts w:ascii="Arial" w:hAnsi="Arial" w:cs="Arial"/>
        </w:rPr>
        <w:t xml:space="preserve">В соответствии с </w:t>
      </w:r>
      <w:r w:rsidR="003E3E7A" w:rsidRPr="00B97108">
        <w:rPr>
          <w:rFonts w:ascii="Arial" w:hAnsi="Arial" w:cs="Arial"/>
        </w:rPr>
        <w:t>Фед</w:t>
      </w:r>
      <w:r w:rsidR="00AA53E5">
        <w:rPr>
          <w:rFonts w:ascii="Arial" w:hAnsi="Arial" w:cs="Arial"/>
        </w:rPr>
        <w:t>еральным законом от 06.10.2003</w:t>
      </w:r>
      <w:r w:rsidR="003E3E7A" w:rsidRPr="00B97108">
        <w:rPr>
          <w:rFonts w:ascii="Arial" w:hAnsi="Arial" w:cs="Arial"/>
        </w:rPr>
        <w:t xml:space="preserve"> №131-ФЗ «Об общих принципах организации местного самоуправ</w:t>
      </w:r>
      <w:r w:rsidR="003E3E7A">
        <w:rPr>
          <w:rFonts w:ascii="Arial" w:hAnsi="Arial" w:cs="Arial"/>
        </w:rPr>
        <w:t>ления в Российской Федерации»,</w:t>
      </w:r>
      <w:r w:rsidR="004B5EA5">
        <w:rPr>
          <w:rFonts w:ascii="Arial" w:hAnsi="Arial" w:cs="Arial"/>
        </w:rPr>
        <w:t xml:space="preserve"> Порядком</w:t>
      </w:r>
      <w:r w:rsidR="003E3E7A" w:rsidRPr="00B97108">
        <w:rPr>
          <w:rFonts w:ascii="Arial" w:hAnsi="Arial" w:cs="Arial"/>
        </w:rPr>
        <w:t xml:space="preserve"> </w:t>
      </w:r>
      <w:r w:rsidR="004B5EA5"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  </w:t>
      </w:r>
      <w:r w:rsidR="004B5EA5" w:rsidRPr="004B5EA5">
        <w:rPr>
          <w:rFonts w:ascii="Arial" w:hAnsi="Arial" w:cs="Arial"/>
          <w:shd w:val="clear" w:color="auto" w:fill="FFFFFF"/>
        </w:rPr>
        <w:t xml:space="preserve">принятия решений о разработке, формировании, реализации и оценки </w:t>
      </w:r>
      <w:proofErr w:type="gramStart"/>
      <w:r w:rsidR="004B5EA5" w:rsidRPr="004B5EA5">
        <w:rPr>
          <w:rFonts w:ascii="Arial" w:hAnsi="Arial" w:cs="Arial"/>
          <w:shd w:val="clear" w:color="auto" w:fill="FFFFFF"/>
        </w:rPr>
        <w:t>эффективности муниципальных программ городского округа Ступино Московской области</w:t>
      </w:r>
      <w:r w:rsidR="004B5EA5">
        <w:rPr>
          <w:rFonts w:ascii="Arial" w:hAnsi="Arial" w:cs="Arial"/>
          <w:shd w:val="clear" w:color="auto" w:fill="FFFFFF"/>
        </w:rPr>
        <w:t>, утвержденным постановлени</w:t>
      </w:r>
      <w:r w:rsidR="00AA53E5">
        <w:rPr>
          <w:rFonts w:ascii="Arial" w:hAnsi="Arial" w:cs="Arial"/>
          <w:shd w:val="clear" w:color="auto" w:fill="FFFFFF"/>
        </w:rPr>
        <w:t xml:space="preserve">ем администрации </w:t>
      </w:r>
      <w:r w:rsidR="00F37169">
        <w:rPr>
          <w:rFonts w:ascii="Arial" w:hAnsi="Arial" w:cs="Arial"/>
          <w:shd w:val="clear" w:color="auto" w:fill="FFFFFF"/>
        </w:rPr>
        <w:t xml:space="preserve">городского округа Ступино Московской области </w:t>
      </w:r>
      <w:r w:rsidR="00AA53E5">
        <w:rPr>
          <w:rFonts w:ascii="Arial" w:hAnsi="Arial" w:cs="Arial"/>
          <w:shd w:val="clear" w:color="auto" w:fill="FFFFFF"/>
        </w:rPr>
        <w:t>от 01.12.2017</w:t>
      </w:r>
      <w:r w:rsidR="004B5EA5">
        <w:rPr>
          <w:rFonts w:ascii="Arial" w:hAnsi="Arial" w:cs="Arial"/>
          <w:shd w:val="clear" w:color="auto" w:fill="FFFFFF"/>
        </w:rPr>
        <w:t xml:space="preserve"> №07-п</w:t>
      </w:r>
      <w:r w:rsidR="0023220B">
        <w:rPr>
          <w:rFonts w:ascii="Arial" w:hAnsi="Arial" w:cs="Arial"/>
        </w:rPr>
        <w:t xml:space="preserve">, </w:t>
      </w:r>
      <w:r w:rsidR="000649BA">
        <w:rPr>
          <w:rFonts w:ascii="Arial" w:hAnsi="Arial" w:cs="Arial"/>
        </w:rPr>
        <w:t xml:space="preserve">решением Совета депутатов городского округа Ступино Московской области от 17.12.2020 №496/51 «О бюджете городского округа Ступино Московской области на 2021 год и </w:t>
      </w:r>
      <w:r w:rsidR="000B065D">
        <w:rPr>
          <w:rFonts w:ascii="Arial" w:hAnsi="Arial" w:cs="Arial"/>
        </w:rPr>
        <w:t xml:space="preserve">на </w:t>
      </w:r>
      <w:r w:rsidR="000649BA">
        <w:rPr>
          <w:rFonts w:ascii="Arial" w:hAnsi="Arial" w:cs="Arial"/>
        </w:rPr>
        <w:t>плановый период 2022-2023 годов»</w:t>
      </w:r>
      <w:r w:rsidR="004C57B4">
        <w:rPr>
          <w:rFonts w:ascii="Arial" w:hAnsi="Arial" w:cs="Arial"/>
        </w:rPr>
        <w:t>, в целях погашения просроченной задолженности перед поставщиками энергоресурсов</w:t>
      </w:r>
      <w:proofErr w:type="gramEnd"/>
    </w:p>
    <w:p w:rsidR="00A53CBA" w:rsidRDefault="00A53CBA" w:rsidP="00A53CBA">
      <w:pPr>
        <w:spacing w:line="360" w:lineRule="auto"/>
        <w:ind w:firstLine="425"/>
        <w:jc w:val="both"/>
        <w:rPr>
          <w:rFonts w:ascii="Arial" w:hAnsi="Arial" w:cs="Arial"/>
        </w:rPr>
      </w:pPr>
    </w:p>
    <w:p w:rsidR="00A6575C" w:rsidRDefault="00A6575C" w:rsidP="00A53CBA">
      <w:pPr>
        <w:spacing w:line="360" w:lineRule="auto"/>
        <w:ind w:firstLine="425"/>
        <w:jc w:val="center"/>
        <w:rPr>
          <w:rFonts w:ascii="Arial" w:hAnsi="Arial" w:cs="Arial"/>
          <w:b/>
        </w:rPr>
      </w:pPr>
      <w:r w:rsidRPr="001E3F4B">
        <w:rPr>
          <w:rFonts w:ascii="Arial" w:hAnsi="Arial" w:cs="Arial"/>
          <w:b/>
        </w:rPr>
        <w:t>ПОСТАНОВЛЯЮ:</w:t>
      </w:r>
    </w:p>
    <w:p w:rsidR="00A53CBA" w:rsidRPr="00A53CBA" w:rsidRDefault="00A53CBA" w:rsidP="00A53CBA">
      <w:pPr>
        <w:spacing w:line="360" w:lineRule="auto"/>
        <w:ind w:firstLine="425"/>
        <w:jc w:val="both"/>
        <w:rPr>
          <w:rFonts w:ascii="Arial" w:hAnsi="Arial" w:cs="Arial"/>
        </w:rPr>
      </w:pPr>
    </w:p>
    <w:p w:rsidR="00DC7E75" w:rsidRDefault="00AA53E5" w:rsidP="00DC7E75">
      <w:pPr>
        <w:numPr>
          <w:ilvl w:val="1"/>
          <w:numId w:val="2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B75877">
        <w:rPr>
          <w:rFonts w:ascii="Arial" w:hAnsi="Arial" w:cs="Arial"/>
        </w:rPr>
        <w:t xml:space="preserve">Внести в </w:t>
      </w:r>
      <w:r w:rsidR="00247FA6" w:rsidRPr="00B75877">
        <w:rPr>
          <w:rFonts w:ascii="Arial" w:hAnsi="Arial" w:cs="Arial"/>
        </w:rPr>
        <w:t>муниципальн</w:t>
      </w:r>
      <w:r w:rsidR="00463802" w:rsidRPr="00B75877">
        <w:rPr>
          <w:rFonts w:ascii="Arial" w:hAnsi="Arial" w:cs="Arial"/>
        </w:rPr>
        <w:t>ую программу</w:t>
      </w:r>
      <w:r w:rsidR="00247FA6" w:rsidRPr="00B75877">
        <w:rPr>
          <w:rFonts w:ascii="Arial" w:hAnsi="Arial" w:cs="Arial"/>
        </w:rPr>
        <w:t xml:space="preserve"> </w:t>
      </w:r>
      <w:r w:rsidR="008C1D85" w:rsidRPr="004B5EA5">
        <w:rPr>
          <w:rFonts w:ascii="Arial" w:hAnsi="Arial" w:cs="Arial"/>
          <w:shd w:val="clear" w:color="auto" w:fill="FFFFFF"/>
        </w:rPr>
        <w:t>городского округа Ступино Московской области</w:t>
      </w:r>
      <w:r w:rsidR="000B2A18">
        <w:rPr>
          <w:rFonts w:ascii="Arial" w:hAnsi="Arial" w:cs="Arial"/>
        </w:rPr>
        <w:t xml:space="preserve"> </w:t>
      </w:r>
      <w:r w:rsidR="00247FA6" w:rsidRPr="00B75877">
        <w:rPr>
          <w:rFonts w:ascii="Arial" w:hAnsi="Arial" w:cs="Arial"/>
        </w:rPr>
        <w:t>«Развитие инженерной и</w:t>
      </w:r>
      <w:r w:rsidR="00901401">
        <w:rPr>
          <w:rFonts w:ascii="Arial" w:hAnsi="Arial" w:cs="Arial"/>
        </w:rPr>
        <w:t xml:space="preserve">нфраструктуры и </w:t>
      </w:r>
      <w:proofErr w:type="spellStart"/>
      <w:r w:rsidR="00901401">
        <w:rPr>
          <w:rFonts w:ascii="Arial" w:hAnsi="Arial" w:cs="Arial"/>
        </w:rPr>
        <w:t>энергоэффективности</w:t>
      </w:r>
      <w:proofErr w:type="spellEnd"/>
      <w:r w:rsidR="00247FA6" w:rsidRPr="00B75877">
        <w:rPr>
          <w:rFonts w:ascii="Arial" w:hAnsi="Arial" w:cs="Arial"/>
        </w:rPr>
        <w:t>»</w:t>
      </w:r>
      <w:r w:rsidRPr="00B75877">
        <w:rPr>
          <w:rFonts w:ascii="Arial" w:hAnsi="Arial" w:cs="Arial"/>
        </w:rPr>
        <w:t xml:space="preserve">, </w:t>
      </w:r>
      <w:r w:rsidR="00463802" w:rsidRPr="00B75877">
        <w:rPr>
          <w:rFonts w:ascii="Arial" w:hAnsi="Arial" w:cs="Arial"/>
        </w:rPr>
        <w:t xml:space="preserve">утвержденную постановлением администрации городского округа </w:t>
      </w:r>
      <w:r w:rsidR="00901401">
        <w:rPr>
          <w:rFonts w:ascii="Arial" w:hAnsi="Arial" w:cs="Arial"/>
        </w:rPr>
        <w:t>Ступино Московской области от 12.12.2019 № 3855</w:t>
      </w:r>
      <w:r w:rsidR="00463802" w:rsidRPr="00B75877">
        <w:rPr>
          <w:rFonts w:ascii="Arial" w:hAnsi="Arial" w:cs="Arial"/>
        </w:rPr>
        <w:t>-п</w:t>
      </w:r>
      <w:r w:rsidR="00B75877" w:rsidRPr="00B75877">
        <w:rPr>
          <w:rFonts w:ascii="Arial" w:hAnsi="Arial" w:cs="Arial"/>
        </w:rPr>
        <w:t xml:space="preserve"> </w:t>
      </w:r>
      <w:r w:rsidR="00EF6CA8">
        <w:rPr>
          <w:rFonts w:ascii="Arial" w:hAnsi="Arial" w:cs="Arial"/>
        </w:rPr>
        <w:t>(дале</w:t>
      </w:r>
      <w:r w:rsidR="001E3F4B">
        <w:rPr>
          <w:rFonts w:ascii="Arial" w:hAnsi="Arial" w:cs="Arial"/>
        </w:rPr>
        <w:t xml:space="preserve">е </w:t>
      </w:r>
      <w:r w:rsidR="00EF6CA8">
        <w:rPr>
          <w:rFonts w:ascii="Arial" w:hAnsi="Arial" w:cs="Arial"/>
        </w:rPr>
        <w:t>–</w:t>
      </w:r>
      <w:r w:rsidR="001E3F4B">
        <w:rPr>
          <w:rFonts w:ascii="Arial" w:hAnsi="Arial" w:cs="Arial"/>
        </w:rPr>
        <w:t xml:space="preserve"> </w:t>
      </w:r>
      <w:r w:rsidR="007A4AAE">
        <w:rPr>
          <w:rFonts w:ascii="Arial" w:hAnsi="Arial" w:cs="Arial"/>
        </w:rPr>
        <w:t xml:space="preserve">муниципальная </w:t>
      </w:r>
      <w:r w:rsidR="001E3F4B">
        <w:rPr>
          <w:rFonts w:ascii="Arial" w:hAnsi="Arial" w:cs="Arial"/>
        </w:rPr>
        <w:t>программа</w:t>
      </w:r>
      <w:r w:rsidR="00EF6CA8">
        <w:rPr>
          <w:rFonts w:ascii="Arial" w:hAnsi="Arial" w:cs="Arial"/>
        </w:rPr>
        <w:t>)</w:t>
      </w:r>
      <w:r w:rsidR="00515914">
        <w:rPr>
          <w:rFonts w:ascii="Arial" w:hAnsi="Arial" w:cs="Arial"/>
        </w:rPr>
        <w:t>,</w:t>
      </w:r>
      <w:r w:rsidR="00EF6CA8">
        <w:rPr>
          <w:rFonts w:ascii="Arial" w:hAnsi="Arial" w:cs="Arial"/>
        </w:rPr>
        <w:t xml:space="preserve"> </w:t>
      </w:r>
      <w:r w:rsidR="00B75877" w:rsidRPr="00B75877">
        <w:rPr>
          <w:rFonts w:ascii="Arial" w:hAnsi="Arial" w:cs="Arial"/>
        </w:rPr>
        <w:t>следующие</w:t>
      </w:r>
      <w:r w:rsidR="00463802" w:rsidRPr="00B75877">
        <w:rPr>
          <w:rFonts w:ascii="Arial" w:hAnsi="Arial" w:cs="Arial"/>
        </w:rPr>
        <w:t xml:space="preserve"> изменения</w:t>
      </w:r>
      <w:r w:rsidR="00B75877">
        <w:rPr>
          <w:rFonts w:ascii="Arial" w:hAnsi="Arial" w:cs="Arial"/>
        </w:rPr>
        <w:t>:</w:t>
      </w:r>
      <w:r w:rsidR="00DC7E75" w:rsidRPr="00DC7E75">
        <w:rPr>
          <w:rFonts w:ascii="Arial" w:hAnsi="Arial" w:cs="Arial"/>
          <w:color w:val="000000"/>
        </w:rPr>
        <w:t xml:space="preserve"> </w:t>
      </w:r>
    </w:p>
    <w:p w:rsidR="008E47D2" w:rsidRDefault="00DC7E75" w:rsidP="00A53CBA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247FA6">
        <w:rPr>
          <w:rFonts w:ascii="Arial" w:hAnsi="Arial" w:cs="Arial"/>
          <w:color w:val="000000"/>
        </w:rPr>
        <w:t xml:space="preserve">В паспорте </w:t>
      </w:r>
      <w:r>
        <w:rPr>
          <w:rFonts w:ascii="Arial" w:hAnsi="Arial" w:cs="Arial"/>
          <w:color w:val="000000"/>
        </w:rPr>
        <w:t xml:space="preserve">муниципальной </w:t>
      </w:r>
      <w:r w:rsidRPr="00247FA6">
        <w:rPr>
          <w:rFonts w:ascii="Arial" w:hAnsi="Arial" w:cs="Arial"/>
          <w:color w:val="000000"/>
        </w:rPr>
        <w:t>программы</w:t>
      </w:r>
      <w:r w:rsidR="008E47D2">
        <w:rPr>
          <w:rFonts w:ascii="Arial" w:hAnsi="Arial" w:cs="Arial"/>
          <w:color w:val="000000"/>
        </w:rPr>
        <w:t>:</w:t>
      </w:r>
    </w:p>
    <w:p w:rsidR="00A53CBA" w:rsidRPr="00073D41" w:rsidRDefault="00DC7E75" w:rsidP="0012385C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color w:val="000000"/>
        </w:rPr>
      </w:pPr>
      <w:r w:rsidRPr="00073D41">
        <w:rPr>
          <w:rFonts w:ascii="Arial" w:hAnsi="Arial" w:cs="Arial"/>
          <w:color w:val="000000"/>
        </w:rPr>
        <w:lastRenderedPageBreak/>
        <w:t>п</w:t>
      </w:r>
      <w:r w:rsidRPr="00073D41">
        <w:rPr>
          <w:rFonts w:ascii="Arial" w:hAnsi="Arial" w:cs="Arial"/>
        </w:rPr>
        <w:t>озицию «Источники финансирования муниципальной программы» изложить в следующей редакции:</w:t>
      </w:r>
    </w:p>
    <w:p w:rsidR="00DC7E75" w:rsidRPr="00073D41" w:rsidRDefault="00DC7E75" w:rsidP="00A53C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73D41">
        <w:rPr>
          <w:rFonts w:ascii="Arial" w:hAnsi="Arial" w:cs="Arial"/>
        </w:rPr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7405"/>
      </w:tblGrid>
      <w:tr w:rsidR="00DC7E75" w:rsidRPr="00073D41" w:rsidTr="00F259BE">
        <w:tc>
          <w:tcPr>
            <w:tcW w:w="2234" w:type="dxa"/>
          </w:tcPr>
          <w:p w:rsidR="00DC7E75" w:rsidRPr="00073D41" w:rsidRDefault="00DC7E75" w:rsidP="00F259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73D41">
              <w:rPr>
                <w:rFonts w:ascii="Arial" w:eastAsia="Calibri" w:hAnsi="Arial" w:cs="Arial"/>
              </w:rPr>
              <w:t>Источники финансирования муниципальной программы</w:t>
            </w:r>
          </w:p>
          <w:p w:rsidR="00DC7E75" w:rsidRPr="00073D41" w:rsidRDefault="00DC7E75" w:rsidP="00F259BE">
            <w:pPr>
              <w:tabs>
                <w:tab w:val="left" w:pos="284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405" w:type="dxa"/>
          </w:tcPr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Всего </w:t>
            </w:r>
            <w:r w:rsidR="004C57B4">
              <w:rPr>
                <w:rFonts w:ascii="Arial" w:hAnsi="Arial" w:cs="Arial"/>
              </w:rPr>
              <w:t>1 677 325,0</w:t>
            </w:r>
            <w:r w:rsidR="00073D41">
              <w:rPr>
                <w:rFonts w:ascii="Arial" w:hAnsi="Arial" w:cs="Arial"/>
              </w:rPr>
              <w:t xml:space="preserve"> </w:t>
            </w:r>
            <w:r w:rsidRPr="00073D41">
              <w:rPr>
                <w:rFonts w:ascii="Arial" w:hAnsi="Arial" w:cs="Arial"/>
              </w:rPr>
              <w:t>тыс. рублей,  в т.ч. по годам реализации: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0 </w:t>
            </w:r>
            <w:r w:rsidR="00C0792A" w:rsidRPr="00073D41">
              <w:rPr>
                <w:rFonts w:ascii="Arial" w:hAnsi="Arial" w:cs="Arial"/>
              </w:rPr>
              <w:t>год –</w:t>
            </w:r>
            <w:r w:rsidR="004C57B4">
              <w:rPr>
                <w:rFonts w:ascii="Arial" w:hAnsi="Arial" w:cs="Arial"/>
              </w:rPr>
              <w:t xml:space="preserve"> 691 300,4</w:t>
            </w:r>
            <w:r w:rsidR="00073D41">
              <w:rPr>
                <w:rFonts w:ascii="Arial" w:hAnsi="Arial" w:cs="Arial"/>
              </w:rPr>
              <w:t xml:space="preserve">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1 год –</w:t>
            </w:r>
            <w:r w:rsidR="004C57B4">
              <w:rPr>
                <w:rFonts w:ascii="Arial" w:hAnsi="Arial" w:cs="Arial"/>
              </w:rPr>
              <w:t xml:space="preserve"> 301</w:t>
            </w:r>
            <w:r w:rsidR="00073D41">
              <w:rPr>
                <w:rFonts w:ascii="Arial" w:hAnsi="Arial" w:cs="Arial"/>
              </w:rPr>
              <w:t> </w:t>
            </w:r>
            <w:r w:rsidR="004C57B4">
              <w:rPr>
                <w:rFonts w:ascii="Arial" w:hAnsi="Arial" w:cs="Arial"/>
              </w:rPr>
              <w:t>81</w:t>
            </w:r>
            <w:r w:rsidR="00073D41">
              <w:rPr>
                <w:rFonts w:ascii="Arial" w:hAnsi="Arial" w:cs="Arial"/>
              </w:rPr>
              <w:t xml:space="preserve">2,6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C0792A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</w:t>
            </w:r>
            <w:r w:rsidR="004C57B4">
              <w:rPr>
                <w:rFonts w:ascii="Arial" w:hAnsi="Arial" w:cs="Arial"/>
              </w:rPr>
              <w:t xml:space="preserve"> 151 396</w:t>
            </w:r>
            <w:r w:rsidR="00073D41">
              <w:rPr>
                <w:rFonts w:ascii="Arial" w:hAnsi="Arial" w:cs="Arial"/>
              </w:rPr>
              <w:t xml:space="preserve">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4447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3 год –</w:t>
            </w:r>
            <w:r w:rsidR="004C57B4">
              <w:rPr>
                <w:rFonts w:ascii="Arial" w:hAnsi="Arial" w:cs="Arial"/>
              </w:rPr>
              <w:t xml:space="preserve"> 135 366</w:t>
            </w:r>
            <w:r w:rsidR="00073D41">
              <w:rPr>
                <w:rFonts w:ascii="Arial" w:hAnsi="Arial" w:cs="Arial"/>
              </w:rPr>
              <w:t xml:space="preserve">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4 год – </w:t>
            </w:r>
            <w:r w:rsidR="004C57B4">
              <w:rPr>
                <w:rFonts w:ascii="Arial" w:hAnsi="Arial" w:cs="Arial"/>
              </w:rPr>
              <w:t>397 4</w:t>
            </w:r>
            <w:r w:rsidRPr="00073D41">
              <w:rPr>
                <w:rFonts w:ascii="Arial" w:hAnsi="Arial" w:cs="Arial"/>
              </w:rPr>
              <w:t>50,0 тыс. руб.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Всего </w:t>
            </w:r>
            <w:r w:rsidR="004C57B4">
              <w:rPr>
                <w:rFonts w:ascii="Arial" w:hAnsi="Arial" w:cs="Arial"/>
              </w:rPr>
              <w:t>1 677 325,0</w:t>
            </w:r>
            <w:r w:rsidRPr="00073D41">
              <w:rPr>
                <w:rFonts w:ascii="Arial" w:hAnsi="Arial" w:cs="Arial"/>
              </w:rPr>
              <w:t xml:space="preserve"> тыс. рублей, в т.ч. по источникам финансирования: 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Федеральный бюджет – 0,0 тыс</w:t>
            </w:r>
            <w:proofErr w:type="gramStart"/>
            <w:r w:rsidRPr="00073D41">
              <w:rPr>
                <w:rFonts w:ascii="Arial" w:hAnsi="Arial" w:cs="Arial"/>
              </w:rPr>
              <w:t>.р</w:t>
            </w:r>
            <w:proofErr w:type="gramEnd"/>
            <w:r w:rsidRPr="00073D41">
              <w:rPr>
                <w:rFonts w:ascii="Arial" w:hAnsi="Arial" w:cs="Arial"/>
              </w:rPr>
              <w:t>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Бюджет Московской области всего </w:t>
            </w:r>
            <w:r w:rsidR="004C57B4">
              <w:rPr>
                <w:rFonts w:ascii="Arial" w:hAnsi="Arial" w:cs="Arial"/>
              </w:rPr>
              <w:t>148</w:t>
            </w:r>
            <w:r w:rsidR="00C0792A" w:rsidRPr="00073D41">
              <w:rPr>
                <w:rFonts w:ascii="Arial" w:hAnsi="Arial" w:cs="Arial"/>
              </w:rPr>
              <w:t xml:space="preserve"> 831,</w:t>
            </w:r>
            <w:r w:rsidRPr="00073D41">
              <w:rPr>
                <w:rFonts w:ascii="Arial" w:hAnsi="Arial" w:cs="Arial"/>
              </w:rPr>
              <w:t>0 тыс. рублей, в т.ч. по годам реализации: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0 год –</w:t>
            </w:r>
            <w:r w:rsidR="006A11FB" w:rsidRPr="00073D41">
              <w:rPr>
                <w:rFonts w:ascii="Arial" w:hAnsi="Arial" w:cs="Arial"/>
              </w:rPr>
              <w:t>11</w:t>
            </w:r>
            <w:r w:rsidR="00A2427C" w:rsidRPr="00073D41">
              <w:rPr>
                <w:rFonts w:ascii="Arial" w:hAnsi="Arial" w:cs="Arial"/>
              </w:rPr>
              <w:t>3 639</w:t>
            </w:r>
            <w:r w:rsidRPr="00073D41">
              <w:rPr>
                <w:rFonts w:ascii="Arial" w:hAnsi="Arial" w:cs="Arial"/>
              </w:rPr>
              <w:t>,5 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1 год –</w:t>
            </w:r>
            <w:r w:rsidR="004C57B4">
              <w:rPr>
                <w:rFonts w:ascii="Arial" w:hAnsi="Arial" w:cs="Arial"/>
              </w:rPr>
              <w:t xml:space="preserve">  33</w:t>
            </w:r>
            <w:r w:rsidR="00C0792A" w:rsidRPr="00073D41">
              <w:rPr>
                <w:rFonts w:ascii="Arial" w:hAnsi="Arial" w:cs="Arial"/>
              </w:rPr>
              <w:t xml:space="preserve"> 867,5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A2427C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       66</w:t>
            </w:r>
            <w:r w:rsidR="00DC7E75" w:rsidRPr="00073D41">
              <w:rPr>
                <w:rFonts w:ascii="Arial" w:hAnsi="Arial" w:cs="Arial"/>
              </w:rPr>
              <w:t>2,0 тыс. руб.;</w:t>
            </w:r>
          </w:p>
          <w:p w:rsidR="00DC7E75" w:rsidRPr="00073D41" w:rsidRDefault="00A2427C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3 год –       662</w:t>
            </w:r>
            <w:r w:rsidR="00DC7E75" w:rsidRPr="00073D41">
              <w:rPr>
                <w:rFonts w:ascii="Arial" w:hAnsi="Arial" w:cs="Arial"/>
              </w:rPr>
              <w:t>,0 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4 год –           0,0 тыс. руб.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Бюджет городского округа Ступино всего </w:t>
            </w:r>
            <w:r w:rsidR="00073D41">
              <w:rPr>
                <w:rFonts w:ascii="Arial" w:hAnsi="Arial" w:cs="Arial"/>
              </w:rPr>
              <w:t>546 </w:t>
            </w:r>
            <w:r w:rsidR="00555EF0">
              <w:rPr>
                <w:rFonts w:ascii="Arial" w:hAnsi="Arial" w:cs="Arial"/>
              </w:rPr>
              <w:t>5</w:t>
            </w:r>
            <w:r w:rsidR="00073D41">
              <w:rPr>
                <w:rFonts w:ascii="Arial" w:hAnsi="Arial" w:cs="Arial"/>
              </w:rPr>
              <w:t>77,3</w:t>
            </w:r>
            <w:r w:rsidRPr="00073D41">
              <w:rPr>
                <w:rFonts w:ascii="Arial" w:hAnsi="Arial" w:cs="Arial"/>
              </w:rPr>
              <w:t xml:space="preserve"> тыс. рублей, в т.ч. по годам реализации: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0 год –  </w:t>
            </w:r>
            <w:r w:rsidR="00C0792A" w:rsidRPr="00073D41">
              <w:rPr>
                <w:rFonts w:ascii="Arial" w:hAnsi="Arial" w:cs="Arial"/>
              </w:rPr>
              <w:t>227 459,2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1 год –  </w:t>
            </w:r>
            <w:r w:rsidR="00555EF0">
              <w:rPr>
                <w:rFonts w:ascii="Arial" w:hAnsi="Arial" w:cs="Arial"/>
              </w:rPr>
              <w:t xml:space="preserve">  86</w:t>
            </w:r>
            <w:r w:rsidR="00073D41">
              <w:rPr>
                <w:rFonts w:ascii="Arial" w:hAnsi="Arial" w:cs="Arial"/>
              </w:rPr>
              <w:t> </w:t>
            </w:r>
            <w:r w:rsidR="00555EF0">
              <w:rPr>
                <w:rFonts w:ascii="Arial" w:hAnsi="Arial" w:cs="Arial"/>
              </w:rPr>
              <w:t>9</w:t>
            </w:r>
            <w:r w:rsidR="00073D41">
              <w:rPr>
                <w:rFonts w:ascii="Arial" w:hAnsi="Arial" w:cs="Arial"/>
              </w:rPr>
              <w:t xml:space="preserve">50,1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2 год –  </w:t>
            </w:r>
            <w:r w:rsidR="00A2427C" w:rsidRPr="00073D41">
              <w:rPr>
                <w:rFonts w:ascii="Arial" w:hAnsi="Arial" w:cs="Arial"/>
              </w:rPr>
              <w:t xml:space="preserve">    2 809</w:t>
            </w:r>
            <w:r w:rsidRPr="00073D41">
              <w:rPr>
                <w:rFonts w:ascii="Arial" w:hAnsi="Arial" w:cs="Arial"/>
              </w:rPr>
              <w:t>,0 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3 год –  </w:t>
            </w:r>
            <w:r w:rsidR="00444775" w:rsidRPr="00073D41">
              <w:rPr>
                <w:rFonts w:ascii="Arial" w:hAnsi="Arial" w:cs="Arial"/>
              </w:rPr>
              <w:t xml:space="preserve">    2</w:t>
            </w:r>
            <w:r w:rsidR="00A2427C" w:rsidRPr="00073D41">
              <w:rPr>
                <w:rFonts w:ascii="Arial" w:hAnsi="Arial" w:cs="Arial"/>
              </w:rPr>
              <w:t xml:space="preserve"> 809</w:t>
            </w:r>
            <w:r w:rsidRPr="00073D41">
              <w:rPr>
                <w:rFonts w:ascii="Arial" w:hAnsi="Arial" w:cs="Arial"/>
              </w:rPr>
              <w:t>,</w:t>
            </w:r>
            <w:r w:rsidR="00C0792A" w:rsidRPr="00073D41">
              <w:rPr>
                <w:rFonts w:ascii="Arial" w:hAnsi="Arial" w:cs="Arial"/>
              </w:rPr>
              <w:t>0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4 год –  </w:t>
            </w:r>
            <w:r w:rsidR="00444775" w:rsidRPr="00073D41">
              <w:rPr>
                <w:rFonts w:ascii="Arial" w:hAnsi="Arial" w:cs="Arial"/>
              </w:rPr>
              <w:t>226 5</w:t>
            </w:r>
            <w:r w:rsidRPr="00073D41">
              <w:rPr>
                <w:rFonts w:ascii="Arial" w:hAnsi="Arial" w:cs="Arial"/>
              </w:rPr>
              <w:t>50,0 тыс. руб.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Внебюджетные источники всего</w:t>
            </w:r>
            <w:r w:rsidR="00444775" w:rsidRPr="00073D41">
              <w:rPr>
                <w:rFonts w:ascii="Arial" w:hAnsi="Arial" w:cs="Arial"/>
              </w:rPr>
              <w:t xml:space="preserve"> </w:t>
            </w:r>
            <w:r w:rsidR="004C57B4">
              <w:rPr>
                <w:rFonts w:ascii="Arial" w:hAnsi="Arial" w:cs="Arial"/>
              </w:rPr>
              <w:t>981 916,7</w:t>
            </w:r>
            <w:r w:rsidRPr="00073D41">
              <w:rPr>
                <w:rFonts w:ascii="Arial" w:hAnsi="Arial" w:cs="Arial"/>
              </w:rPr>
              <w:t xml:space="preserve"> тыс. рублей, в том числе  по годам реализации: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0 год –</w:t>
            </w:r>
            <w:r w:rsidR="000D2909">
              <w:rPr>
                <w:rFonts w:ascii="Arial" w:hAnsi="Arial" w:cs="Arial"/>
              </w:rPr>
              <w:t xml:space="preserve"> 350 201,7</w:t>
            </w:r>
            <w:r w:rsidR="00073D41">
              <w:rPr>
                <w:rFonts w:ascii="Arial" w:hAnsi="Arial" w:cs="Arial"/>
              </w:rPr>
              <w:t xml:space="preserve">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tabs>
                <w:tab w:val="left" w:pos="2620"/>
              </w:tabs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1 год</w:t>
            </w:r>
            <w:r w:rsidR="000D2909">
              <w:rPr>
                <w:rFonts w:ascii="Arial" w:hAnsi="Arial" w:cs="Arial"/>
              </w:rPr>
              <w:t xml:space="preserve"> – 180 99</w:t>
            </w:r>
            <w:r w:rsidR="00C0792A" w:rsidRPr="00073D41">
              <w:rPr>
                <w:rFonts w:ascii="Arial" w:hAnsi="Arial" w:cs="Arial"/>
              </w:rPr>
              <w:t>5,0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C0792A" w:rsidP="00F259BE">
            <w:pPr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</w:t>
            </w:r>
            <w:r w:rsidR="000D2909">
              <w:rPr>
                <w:rFonts w:ascii="Arial" w:hAnsi="Arial" w:cs="Arial"/>
              </w:rPr>
              <w:t xml:space="preserve"> 147 925</w:t>
            </w:r>
            <w:r w:rsidR="00073D41">
              <w:rPr>
                <w:rFonts w:ascii="Arial" w:hAnsi="Arial" w:cs="Arial"/>
              </w:rPr>
              <w:t xml:space="preserve">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C0792A" w:rsidP="00F259BE">
            <w:pPr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3 год –</w:t>
            </w:r>
            <w:r w:rsidR="000D2909">
              <w:rPr>
                <w:rFonts w:ascii="Arial" w:hAnsi="Arial" w:cs="Arial"/>
              </w:rPr>
              <w:t xml:space="preserve"> 131 895</w:t>
            </w:r>
            <w:r w:rsidR="00073D41">
              <w:rPr>
                <w:rFonts w:ascii="Arial" w:hAnsi="Arial" w:cs="Arial"/>
              </w:rPr>
              <w:t xml:space="preserve">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Default="006A11FB" w:rsidP="00C0792A">
            <w:pPr>
              <w:numPr>
                <w:ilvl w:val="0"/>
                <w:numId w:val="32"/>
              </w:numPr>
              <w:ind w:hanging="832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год</w:t>
            </w:r>
            <w:r w:rsidR="000D2909">
              <w:rPr>
                <w:rFonts w:ascii="Arial" w:hAnsi="Arial" w:cs="Arial"/>
              </w:rPr>
              <w:t xml:space="preserve"> – 170 9</w:t>
            </w:r>
            <w:r w:rsidR="00DC7E75" w:rsidRPr="00073D41">
              <w:rPr>
                <w:rFonts w:ascii="Arial" w:hAnsi="Arial" w:cs="Arial"/>
              </w:rPr>
              <w:t>00,0  тыс. руб.</w:t>
            </w:r>
          </w:p>
          <w:p w:rsidR="00EA5CFA" w:rsidRDefault="00EA5CFA" w:rsidP="00EA5CFA">
            <w:pPr>
              <w:rPr>
                <w:rFonts w:ascii="Arial" w:hAnsi="Arial" w:cs="Arial"/>
              </w:rPr>
            </w:pPr>
          </w:p>
          <w:p w:rsidR="00EA5CFA" w:rsidRPr="00073D41" w:rsidRDefault="00EA5CFA" w:rsidP="00EA5CFA">
            <w:pPr>
              <w:rPr>
                <w:rFonts w:ascii="Arial" w:hAnsi="Arial" w:cs="Arial"/>
              </w:rPr>
            </w:pPr>
          </w:p>
        </w:tc>
      </w:tr>
    </w:tbl>
    <w:p w:rsidR="004C57B4" w:rsidRDefault="00DC7E75" w:rsidP="004C57B4">
      <w:pPr>
        <w:tabs>
          <w:tab w:val="left" w:pos="284"/>
        </w:tabs>
        <w:spacing w:line="360" w:lineRule="auto"/>
        <w:ind w:left="284"/>
        <w:jc w:val="right"/>
        <w:rPr>
          <w:rFonts w:ascii="Arial" w:hAnsi="Arial" w:cs="Arial"/>
        </w:rPr>
      </w:pPr>
      <w:r w:rsidRPr="00073D41">
        <w:rPr>
          <w:rFonts w:ascii="Arial" w:hAnsi="Arial" w:cs="Arial"/>
        </w:rPr>
        <w:t>»;</w:t>
      </w:r>
    </w:p>
    <w:p w:rsidR="004C57B4" w:rsidRPr="00073D41" w:rsidRDefault="00F35302" w:rsidP="004C57B4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1.2.</w:t>
      </w:r>
      <w:r w:rsidR="004C57B4">
        <w:rPr>
          <w:rFonts w:ascii="Arial" w:hAnsi="Arial" w:cs="Arial"/>
        </w:rPr>
        <w:t xml:space="preserve"> В пункте 10 «</w:t>
      </w:r>
      <w:r w:rsidR="004C57B4" w:rsidRPr="00D23B67">
        <w:rPr>
          <w:rFonts w:ascii="Arial" w:hAnsi="Arial" w:cs="Arial"/>
        </w:rPr>
        <w:t>Состав, форма и сроки предоставления отчетности</w:t>
      </w:r>
      <w:r w:rsidR="004C57B4">
        <w:rPr>
          <w:rFonts w:ascii="Arial" w:hAnsi="Arial" w:cs="Arial"/>
        </w:rPr>
        <w:t xml:space="preserve"> </w:t>
      </w:r>
      <w:r w:rsidR="004C57B4" w:rsidRPr="00D23B67">
        <w:rPr>
          <w:rFonts w:ascii="Arial" w:hAnsi="Arial" w:cs="Arial"/>
        </w:rPr>
        <w:t>о ходе реализации мероприятий муниципальной программы</w:t>
      </w:r>
      <w:r w:rsidR="004C57B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лова «управление ЖКХ и благоустройства» заменить словами «управление ЖКХ».</w:t>
      </w:r>
    </w:p>
    <w:p w:rsidR="008B362A" w:rsidRDefault="008B362A" w:rsidP="00DC7E75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 №1 к муниципальной программе:</w:t>
      </w:r>
    </w:p>
    <w:p w:rsidR="0067296F" w:rsidRDefault="008B362A" w:rsidP="0067296F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3.2 цифру «2» заменить цифрой «0»;</w:t>
      </w:r>
    </w:p>
    <w:p w:rsidR="0067296F" w:rsidRDefault="0067296F" w:rsidP="0067296F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67296F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3.3</w:t>
      </w:r>
      <w:r w:rsidRPr="0067296F">
        <w:rPr>
          <w:rFonts w:ascii="Arial" w:hAnsi="Arial" w:cs="Arial"/>
        </w:rPr>
        <w:t xml:space="preserve"> изложить в следующей редакции:</w:t>
      </w:r>
    </w:p>
    <w:p w:rsidR="0067296F" w:rsidRDefault="0067296F" w:rsidP="0067296F">
      <w:pPr>
        <w:tabs>
          <w:tab w:val="left" w:pos="284"/>
          <w:tab w:val="left" w:pos="851"/>
          <w:tab w:val="left" w:pos="1134"/>
        </w:tabs>
        <w:spacing w:line="360" w:lineRule="auto"/>
        <w:ind w:left="128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0206" w:type="dxa"/>
        <w:tblInd w:w="-601" w:type="dxa"/>
        <w:tblLayout w:type="fixed"/>
        <w:tblLook w:val="04A0"/>
      </w:tblPr>
      <w:tblGrid>
        <w:gridCol w:w="551"/>
        <w:gridCol w:w="1860"/>
        <w:gridCol w:w="2410"/>
        <w:gridCol w:w="708"/>
        <w:gridCol w:w="993"/>
        <w:gridCol w:w="567"/>
        <w:gridCol w:w="960"/>
        <w:gridCol w:w="882"/>
        <w:gridCol w:w="425"/>
        <w:gridCol w:w="425"/>
        <w:gridCol w:w="425"/>
      </w:tblGrid>
      <w:tr w:rsidR="0067296F" w:rsidRPr="0067296F" w:rsidTr="0067296F">
        <w:trPr>
          <w:trHeight w:val="24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rPr>
                <w:rFonts w:ascii="Arial" w:hAnsi="Arial" w:cs="Arial"/>
                <w:sz w:val="20"/>
                <w:szCs w:val="20"/>
              </w:rPr>
            </w:pPr>
            <w:r w:rsidRPr="0067296F">
              <w:rPr>
                <w:rFonts w:ascii="Arial" w:hAnsi="Arial" w:cs="Arial"/>
                <w:sz w:val="20"/>
                <w:szCs w:val="20"/>
              </w:rPr>
              <w:t xml:space="preserve">Основное мероприятие 04 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rPr>
                <w:rFonts w:ascii="Arial" w:hAnsi="Arial" w:cs="Arial"/>
                <w:sz w:val="20"/>
                <w:szCs w:val="20"/>
              </w:rPr>
            </w:pPr>
            <w:r w:rsidRPr="0067296F">
              <w:rPr>
                <w:rFonts w:ascii="Arial" w:hAnsi="Arial" w:cs="Arial"/>
                <w:sz w:val="20"/>
                <w:szCs w:val="20"/>
              </w:rPr>
              <w:t>Погашение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67296F" w:rsidRDefault="0067296F" w:rsidP="0067296F">
      <w:pPr>
        <w:tabs>
          <w:tab w:val="left" w:pos="284"/>
          <w:tab w:val="left" w:pos="851"/>
          <w:tab w:val="left" w:pos="1134"/>
        </w:tabs>
        <w:spacing w:line="360" w:lineRule="auto"/>
        <w:ind w:left="1288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67296F" w:rsidRDefault="0067296F" w:rsidP="0067296F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67296F">
        <w:rPr>
          <w:rFonts w:ascii="Arial" w:hAnsi="Arial" w:cs="Arial"/>
        </w:rPr>
        <w:t>пункт 4.2 изложить в следующей редакции:</w:t>
      </w:r>
    </w:p>
    <w:p w:rsidR="0067296F" w:rsidRDefault="0067296F" w:rsidP="0067296F">
      <w:pPr>
        <w:tabs>
          <w:tab w:val="left" w:pos="284"/>
          <w:tab w:val="left" w:pos="851"/>
          <w:tab w:val="left" w:pos="1134"/>
        </w:tabs>
        <w:spacing w:line="360" w:lineRule="auto"/>
        <w:ind w:left="128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0207" w:type="dxa"/>
        <w:tblInd w:w="-601" w:type="dxa"/>
        <w:tblLayout w:type="fixed"/>
        <w:tblLook w:val="04A0"/>
      </w:tblPr>
      <w:tblGrid>
        <w:gridCol w:w="518"/>
        <w:gridCol w:w="1892"/>
        <w:gridCol w:w="1985"/>
        <w:gridCol w:w="709"/>
        <w:gridCol w:w="992"/>
        <w:gridCol w:w="709"/>
        <w:gridCol w:w="709"/>
        <w:gridCol w:w="708"/>
        <w:gridCol w:w="709"/>
        <w:gridCol w:w="709"/>
        <w:gridCol w:w="567"/>
      </w:tblGrid>
      <w:tr w:rsidR="0067296F" w:rsidRPr="0067296F" w:rsidTr="0067296F">
        <w:trPr>
          <w:trHeight w:val="13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96F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rPr>
                <w:rFonts w:ascii="Arial" w:hAnsi="Arial" w:cs="Arial"/>
                <w:sz w:val="20"/>
                <w:szCs w:val="20"/>
              </w:rPr>
            </w:pPr>
            <w:r w:rsidRPr="0067296F">
              <w:rPr>
                <w:rFonts w:ascii="Arial" w:hAnsi="Arial" w:cs="Arial"/>
                <w:sz w:val="20"/>
                <w:szCs w:val="20"/>
              </w:rPr>
              <w:t xml:space="preserve">Основное мероприятие 3  Повышение энергетической эффективности многоквартирных дом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F" w:rsidRPr="0067296F" w:rsidRDefault="0067296F" w:rsidP="006729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96F"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</w:tr>
    </w:tbl>
    <w:p w:rsidR="0067296F" w:rsidRPr="0067296F" w:rsidRDefault="0067296F" w:rsidP="0067296F">
      <w:pPr>
        <w:tabs>
          <w:tab w:val="left" w:pos="284"/>
          <w:tab w:val="left" w:pos="851"/>
          <w:tab w:val="left" w:pos="1134"/>
        </w:tabs>
        <w:spacing w:line="360" w:lineRule="auto"/>
        <w:ind w:left="1288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A87162" w:rsidRDefault="00A87162" w:rsidP="00DC7E75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67296F">
        <w:rPr>
          <w:rFonts w:ascii="Arial" w:hAnsi="Arial" w:cs="Arial"/>
        </w:rPr>
        <w:t>Приложение №</w:t>
      </w:r>
      <w:r w:rsidR="00C0792A" w:rsidRPr="0067296F">
        <w:rPr>
          <w:rFonts w:ascii="Arial" w:hAnsi="Arial" w:cs="Arial"/>
        </w:rPr>
        <w:t>2</w:t>
      </w:r>
      <w:r w:rsidRPr="0067296F">
        <w:rPr>
          <w:rFonts w:ascii="Arial" w:hAnsi="Arial" w:cs="Arial"/>
        </w:rPr>
        <w:t xml:space="preserve"> к муниципальной программе изложить в редакции согласно приложению </w:t>
      </w:r>
      <w:r w:rsidR="006A7E56" w:rsidRPr="0067296F">
        <w:rPr>
          <w:rFonts w:ascii="Arial" w:hAnsi="Arial" w:cs="Arial"/>
        </w:rPr>
        <w:t xml:space="preserve">№1 </w:t>
      </w:r>
      <w:r w:rsidRPr="0067296F">
        <w:rPr>
          <w:rFonts w:ascii="Arial" w:hAnsi="Arial" w:cs="Arial"/>
        </w:rPr>
        <w:t>к настоящему постановлению.</w:t>
      </w:r>
    </w:p>
    <w:p w:rsidR="00F35302" w:rsidRDefault="004C57B4" w:rsidP="00FD301A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</w:t>
      </w:r>
      <w:r w:rsidR="00362324" w:rsidRPr="00FD301A">
        <w:rPr>
          <w:rFonts w:ascii="Arial" w:hAnsi="Arial" w:cs="Arial"/>
        </w:rPr>
        <w:t>риложени</w:t>
      </w:r>
      <w:r w:rsidR="00F35302">
        <w:rPr>
          <w:rFonts w:ascii="Arial" w:hAnsi="Arial" w:cs="Arial"/>
        </w:rPr>
        <w:t>и</w:t>
      </w:r>
      <w:r w:rsidR="00362324" w:rsidRPr="00FD301A">
        <w:rPr>
          <w:rFonts w:ascii="Arial" w:hAnsi="Arial" w:cs="Arial"/>
        </w:rPr>
        <w:t xml:space="preserve"> №3 к муниципальной программе</w:t>
      </w:r>
      <w:r w:rsidR="00F35302">
        <w:rPr>
          <w:rFonts w:ascii="Arial" w:hAnsi="Arial" w:cs="Arial"/>
        </w:rPr>
        <w:t>:</w:t>
      </w:r>
    </w:p>
    <w:p w:rsidR="00FD301A" w:rsidRDefault="00F35302" w:rsidP="00F35302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одпункте 1.1.3 раздела «Подпрограмм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«Чистая вода»» число «12 500,0» заменить числом «13 000,0», число «2 500,0» заменить числом «3 000,0»;</w:t>
      </w:r>
    </w:p>
    <w:p w:rsidR="00F35302" w:rsidRDefault="00F35302" w:rsidP="00F35302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одпункте 1.1.5 Раздела «Подпрограмма </w:t>
      </w:r>
      <w:r>
        <w:rPr>
          <w:rFonts w:ascii="Arial" w:hAnsi="Arial" w:cs="Arial"/>
          <w:lang w:val="en-US"/>
        </w:rPr>
        <w:t>V</w:t>
      </w:r>
      <w:r w:rsidR="000D2909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«Развитие газификации»» </w:t>
      </w:r>
      <w:r w:rsidR="00345840">
        <w:rPr>
          <w:rFonts w:ascii="Arial" w:hAnsi="Arial" w:cs="Arial"/>
        </w:rPr>
        <w:t xml:space="preserve">слова </w:t>
      </w:r>
      <w:r>
        <w:rPr>
          <w:rFonts w:ascii="Arial" w:hAnsi="Arial" w:cs="Arial"/>
        </w:rPr>
        <w:t xml:space="preserve">«2020 г.» заменить </w:t>
      </w:r>
      <w:r w:rsidR="00345840">
        <w:rPr>
          <w:rFonts w:ascii="Arial" w:hAnsi="Arial" w:cs="Arial"/>
        </w:rPr>
        <w:t xml:space="preserve">словами </w:t>
      </w:r>
      <w:r>
        <w:rPr>
          <w:rFonts w:ascii="Arial" w:hAnsi="Arial" w:cs="Arial"/>
        </w:rPr>
        <w:t>«2021 г.»</w:t>
      </w:r>
    </w:p>
    <w:p w:rsidR="006B6FD7" w:rsidRDefault="006B6FD7" w:rsidP="0012385C">
      <w:pPr>
        <w:numPr>
          <w:ilvl w:val="1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hanging="862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</w:t>
      </w:r>
      <w:r w:rsidR="00A32550">
        <w:rPr>
          <w:rFonts w:ascii="Arial" w:hAnsi="Arial" w:cs="Arial"/>
        </w:rPr>
        <w:t xml:space="preserve"> №6</w:t>
      </w:r>
      <w:r w:rsidR="00FD56BE" w:rsidRPr="006B6FD7">
        <w:rPr>
          <w:rFonts w:ascii="Arial" w:hAnsi="Arial" w:cs="Arial"/>
        </w:rPr>
        <w:t xml:space="preserve"> к муниц</w:t>
      </w:r>
      <w:r w:rsidR="006A7E56" w:rsidRPr="006B6FD7">
        <w:rPr>
          <w:rFonts w:ascii="Arial" w:hAnsi="Arial" w:cs="Arial"/>
        </w:rPr>
        <w:t>ипальной программе</w:t>
      </w:r>
      <w:r>
        <w:rPr>
          <w:rFonts w:ascii="Arial" w:hAnsi="Arial" w:cs="Arial"/>
        </w:rPr>
        <w:t>:</w:t>
      </w:r>
    </w:p>
    <w:p w:rsidR="006B6FD7" w:rsidRPr="00F35302" w:rsidRDefault="006B6FD7" w:rsidP="00F35302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81848">
        <w:rPr>
          <w:rFonts w:ascii="Arial" w:hAnsi="Arial" w:cs="Arial"/>
        </w:rPr>
        <w:t xml:space="preserve"> паспорте подпрограммы II</w:t>
      </w:r>
      <w:r>
        <w:rPr>
          <w:rFonts w:ascii="Arial" w:hAnsi="Arial" w:cs="Arial"/>
          <w:lang w:val="en-US"/>
        </w:rPr>
        <w:t>I</w:t>
      </w:r>
      <w:r w:rsidR="0012385C">
        <w:rPr>
          <w:rFonts w:ascii="Arial" w:hAnsi="Arial" w:cs="Arial"/>
        </w:rPr>
        <w:t xml:space="preserve"> «Создание условий для обеспечения качественными коммунальными услугами</w:t>
      </w:r>
      <w:r w:rsidR="0012385C" w:rsidRPr="00281848">
        <w:rPr>
          <w:rFonts w:ascii="Arial" w:hAnsi="Arial" w:cs="Arial"/>
        </w:rPr>
        <w:t xml:space="preserve">» </w:t>
      </w:r>
      <w:r w:rsidR="0012385C">
        <w:rPr>
          <w:rFonts w:ascii="Arial" w:hAnsi="Arial" w:cs="Arial"/>
        </w:rPr>
        <w:t>(далее - подпрограмма</w:t>
      </w:r>
      <w:r w:rsidR="0012385C" w:rsidRPr="00281848">
        <w:rPr>
          <w:rFonts w:ascii="Arial" w:hAnsi="Arial" w:cs="Arial"/>
        </w:rPr>
        <w:t xml:space="preserve"> </w:t>
      </w:r>
      <w:r w:rsidR="0012385C">
        <w:rPr>
          <w:rFonts w:ascii="Arial" w:hAnsi="Arial" w:cs="Arial"/>
          <w:lang w:val="en-US"/>
        </w:rPr>
        <w:t>I</w:t>
      </w:r>
      <w:r w:rsidR="0012385C" w:rsidRPr="00281848">
        <w:rPr>
          <w:rFonts w:ascii="Arial" w:hAnsi="Arial" w:cs="Arial"/>
        </w:rPr>
        <w:t>II</w:t>
      </w:r>
      <w:r w:rsidR="0012385C">
        <w:rPr>
          <w:rFonts w:ascii="Arial" w:hAnsi="Arial" w:cs="Arial"/>
        </w:rPr>
        <w:t>)</w:t>
      </w:r>
      <w:r w:rsidR="00F35302">
        <w:rPr>
          <w:rFonts w:ascii="Arial" w:hAnsi="Arial" w:cs="Arial"/>
        </w:rPr>
        <w:t xml:space="preserve"> </w:t>
      </w:r>
      <w:r w:rsidRPr="00F35302">
        <w:rPr>
          <w:rFonts w:ascii="Arial" w:hAnsi="Arial" w:cs="Arial"/>
          <w:color w:val="000000"/>
        </w:rPr>
        <w:t>п</w:t>
      </w:r>
      <w:r w:rsidRPr="00F35302">
        <w:rPr>
          <w:rFonts w:ascii="Arial" w:hAnsi="Arial" w:cs="Arial"/>
        </w:rPr>
        <w:t>озицию «Источники финансирования</w:t>
      </w:r>
      <w:r w:rsidR="00B14CA9" w:rsidRPr="00F35302">
        <w:rPr>
          <w:rFonts w:ascii="Arial" w:hAnsi="Arial" w:cs="Arial"/>
        </w:rPr>
        <w:t xml:space="preserve"> подпрограммы</w:t>
      </w:r>
      <w:r w:rsidRPr="00F35302">
        <w:rPr>
          <w:rFonts w:ascii="Arial" w:hAnsi="Arial" w:cs="Arial"/>
        </w:rPr>
        <w:t>» изложить в следующей редакции:</w:t>
      </w:r>
    </w:p>
    <w:p w:rsidR="006B6FD7" w:rsidRPr="00EA5CFA" w:rsidRDefault="006B6FD7" w:rsidP="00B14CA9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EA5CFA">
        <w:rPr>
          <w:rFonts w:ascii="Arial" w:hAnsi="Arial"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6B6FD7" w:rsidRPr="002E30C5" w:rsidTr="00E32AD0">
        <w:trPr>
          <w:trHeight w:val="983"/>
        </w:trPr>
        <w:tc>
          <w:tcPr>
            <w:tcW w:w="1294" w:type="pct"/>
          </w:tcPr>
          <w:p w:rsidR="006B6FD7" w:rsidRPr="002E30C5" w:rsidRDefault="006B6FD7" w:rsidP="00826A22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0C5">
              <w:rPr>
                <w:rFonts w:ascii="Arial" w:hAnsi="Arial" w:cs="Arial"/>
                <w:b w:val="0"/>
                <w:sz w:val="24"/>
                <w:szCs w:val="24"/>
              </w:rPr>
              <w:t xml:space="preserve">Источники финансирования подпрограммы </w:t>
            </w:r>
          </w:p>
          <w:p w:rsidR="006B6FD7" w:rsidRPr="002E30C5" w:rsidRDefault="006B6FD7" w:rsidP="00826A22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06" w:type="pct"/>
          </w:tcPr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Всего</w:t>
            </w:r>
            <w:r w:rsidR="00572516" w:rsidRPr="002E30C5">
              <w:rPr>
                <w:rFonts w:ascii="Arial" w:hAnsi="Arial" w:cs="Arial"/>
              </w:rPr>
              <w:t xml:space="preserve"> </w:t>
            </w:r>
            <w:r w:rsidR="00FA445A">
              <w:rPr>
                <w:rFonts w:ascii="Arial" w:hAnsi="Arial" w:cs="Arial"/>
              </w:rPr>
              <w:t>970 6</w:t>
            </w:r>
            <w:r w:rsidR="008B12E9">
              <w:rPr>
                <w:rFonts w:ascii="Arial" w:hAnsi="Arial" w:cs="Arial"/>
              </w:rPr>
              <w:t>04,1</w:t>
            </w:r>
            <w:r w:rsidRPr="002E30C5">
              <w:rPr>
                <w:rFonts w:ascii="Arial" w:hAnsi="Arial" w:cs="Arial"/>
              </w:rPr>
              <w:t xml:space="preserve"> тыс. рублей,  в т.ч. по годам реализации</w:t>
            </w:r>
          </w:p>
          <w:p w:rsidR="006B6FD7" w:rsidRPr="002E30C5" w:rsidRDefault="008B12E9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 469 094,4</w:t>
            </w:r>
            <w:r w:rsidR="006B6FD7" w:rsidRPr="002E30C5">
              <w:rPr>
                <w:rFonts w:ascii="Arial" w:hAnsi="Arial" w:cs="Arial"/>
              </w:rPr>
              <w:t xml:space="preserve">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1 год –  </w:t>
            </w:r>
            <w:r w:rsidR="00F35302">
              <w:rPr>
                <w:rFonts w:ascii="Arial" w:hAnsi="Arial" w:cs="Arial"/>
              </w:rPr>
              <w:t>144</w:t>
            </w:r>
            <w:r w:rsidR="008B12E9">
              <w:rPr>
                <w:rFonts w:ascii="Arial" w:hAnsi="Arial" w:cs="Arial"/>
              </w:rPr>
              <w:t> 22</w:t>
            </w:r>
            <w:r w:rsidR="00AD5212">
              <w:rPr>
                <w:rFonts w:ascii="Arial" w:hAnsi="Arial" w:cs="Arial"/>
              </w:rPr>
              <w:t xml:space="preserve">1,7 </w:t>
            </w:r>
            <w:r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1C77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2 год –  </w:t>
            </w:r>
            <w:r w:rsidR="00564117">
              <w:rPr>
                <w:rFonts w:ascii="Arial" w:hAnsi="Arial" w:cs="Arial"/>
              </w:rPr>
              <w:t xml:space="preserve"> </w:t>
            </w:r>
            <w:r w:rsidR="008B12E9">
              <w:rPr>
                <w:rFonts w:ascii="Arial" w:hAnsi="Arial" w:cs="Arial"/>
              </w:rPr>
              <w:t>91 634</w:t>
            </w:r>
            <w:r w:rsidR="00AD5212">
              <w:rPr>
                <w:rFonts w:ascii="Arial" w:hAnsi="Arial" w:cs="Arial"/>
              </w:rPr>
              <w:t xml:space="preserve">,0 </w:t>
            </w:r>
            <w:r w:rsidR="00564117">
              <w:rPr>
                <w:rFonts w:ascii="Arial" w:hAnsi="Arial" w:cs="Arial"/>
              </w:rPr>
              <w:t xml:space="preserve">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D402A1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3 год –  </w:t>
            </w:r>
            <w:r w:rsidR="008B12E9">
              <w:rPr>
                <w:rFonts w:ascii="Arial" w:hAnsi="Arial" w:cs="Arial"/>
              </w:rPr>
              <w:t xml:space="preserve"> 60 554</w:t>
            </w:r>
            <w:r w:rsidR="00564117">
              <w:rPr>
                <w:rFonts w:ascii="Arial" w:hAnsi="Arial" w:cs="Arial"/>
              </w:rPr>
              <w:t xml:space="preserve">,0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8B12E9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 205 1</w:t>
            </w:r>
            <w:r w:rsidR="00564117">
              <w:rPr>
                <w:rFonts w:ascii="Arial" w:hAnsi="Arial" w:cs="Arial"/>
              </w:rPr>
              <w:t xml:space="preserve">00,0 </w:t>
            </w:r>
            <w:r w:rsidR="006B6FD7" w:rsidRPr="002E30C5">
              <w:rPr>
                <w:rFonts w:ascii="Arial" w:hAnsi="Arial" w:cs="Arial"/>
              </w:rPr>
              <w:t>тыс. руб.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Всего</w:t>
            </w:r>
            <w:r w:rsidR="00572516" w:rsidRPr="002E30C5">
              <w:rPr>
                <w:rFonts w:ascii="Arial" w:hAnsi="Arial" w:cs="Arial"/>
              </w:rPr>
              <w:t xml:space="preserve"> </w:t>
            </w:r>
            <w:r w:rsidR="00FA445A">
              <w:rPr>
                <w:rFonts w:ascii="Arial" w:hAnsi="Arial" w:cs="Arial"/>
              </w:rPr>
              <w:t>970</w:t>
            </w:r>
            <w:r w:rsidR="008B12E9">
              <w:rPr>
                <w:rFonts w:ascii="Arial" w:hAnsi="Arial" w:cs="Arial"/>
              </w:rPr>
              <w:t> 604,1</w:t>
            </w:r>
            <w:r w:rsidR="00564117">
              <w:rPr>
                <w:rFonts w:ascii="Arial" w:hAnsi="Arial" w:cs="Arial"/>
              </w:rPr>
              <w:t xml:space="preserve"> </w:t>
            </w:r>
            <w:r w:rsidRPr="002E30C5">
              <w:rPr>
                <w:rFonts w:ascii="Arial" w:hAnsi="Arial" w:cs="Arial"/>
              </w:rPr>
              <w:t xml:space="preserve">тыс. рублей, в т.ч. по источникам финансирования: 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Федеральный бюджет – 0,0 тыс</w:t>
            </w:r>
            <w:proofErr w:type="gramStart"/>
            <w:r w:rsidRPr="002E30C5">
              <w:rPr>
                <w:rFonts w:ascii="Arial" w:hAnsi="Arial" w:cs="Arial"/>
              </w:rPr>
              <w:t>.р</w:t>
            </w:r>
            <w:proofErr w:type="gramEnd"/>
            <w:r w:rsidRPr="002E30C5">
              <w:rPr>
                <w:rFonts w:ascii="Arial" w:hAnsi="Arial" w:cs="Arial"/>
              </w:rPr>
              <w:t>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2"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Бюдж</w:t>
            </w:r>
            <w:r w:rsidR="00FA445A">
              <w:rPr>
                <w:rFonts w:ascii="Arial" w:hAnsi="Arial" w:cs="Arial"/>
              </w:rPr>
              <w:t>ет Московской области всего –146</w:t>
            </w:r>
            <w:r w:rsidR="00D402A1" w:rsidRPr="002E30C5">
              <w:rPr>
                <w:rFonts w:ascii="Arial" w:hAnsi="Arial" w:cs="Arial"/>
              </w:rPr>
              <w:t xml:space="preserve"> 213,0</w:t>
            </w:r>
            <w:r w:rsidRPr="002E30C5">
              <w:rPr>
                <w:rFonts w:ascii="Arial" w:hAnsi="Arial" w:cs="Arial"/>
              </w:rPr>
              <w:t xml:space="preserve"> тыс. руб., в том </w:t>
            </w:r>
            <w:r w:rsidRPr="002E30C5">
              <w:rPr>
                <w:rFonts w:ascii="Arial" w:hAnsi="Arial" w:cs="Arial"/>
              </w:rPr>
              <w:lastRenderedPageBreak/>
              <w:t xml:space="preserve">числе по годам реализации: 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0 год –113 007,5 тыс. руб.;</w:t>
            </w:r>
          </w:p>
          <w:p w:rsidR="006B6FD7" w:rsidRPr="002E30C5" w:rsidRDefault="00FA445A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 33</w:t>
            </w:r>
            <w:r w:rsidR="00D402A1" w:rsidRPr="002E30C5">
              <w:rPr>
                <w:rFonts w:ascii="Arial" w:hAnsi="Arial" w:cs="Arial"/>
              </w:rPr>
              <w:t xml:space="preserve"> 205,5</w:t>
            </w:r>
            <w:r w:rsidR="006B6FD7" w:rsidRPr="002E30C5">
              <w:rPr>
                <w:rFonts w:ascii="Arial" w:hAnsi="Arial" w:cs="Arial"/>
              </w:rPr>
              <w:t xml:space="preserve"> тыс. р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2 год –           0,0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3 год –           0,0 тыс. р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2"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4 год –           0,0 тыс. руб.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Бюджет городского</w:t>
            </w:r>
            <w:r w:rsidR="00572516" w:rsidRPr="002E30C5">
              <w:rPr>
                <w:rFonts w:ascii="Arial" w:hAnsi="Arial" w:cs="Arial"/>
              </w:rPr>
              <w:t xml:space="preserve"> округа Ступино всего </w:t>
            </w:r>
            <w:r w:rsidR="00BE666F">
              <w:rPr>
                <w:rFonts w:ascii="Arial" w:hAnsi="Arial" w:cs="Arial"/>
              </w:rPr>
              <w:t>329 8</w:t>
            </w:r>
            <w:r w:rsidR="00564117">
              <w:rPr>
                <w:rFonts w:ascii="Arial" w:hAnsi="Arial" w:cs="Arial"/>
              </w:rPr>
              <w:t>44,4</w:t>
            </w:r>
            <w:r w:rsidRPr="002E30C5">
              <w:rPr>
                <w:rFonts w:ascii="Arial" w:hAnsi="Arial" w:cs="Arial"/>
              </w:rPr>
              <w:t xml:space="preserve"> тыс. рублей, в т.ч. по годам реализации:</w:t>
            </w:r>
          </w:p>
          <w:p w:rsidR="006B6FD7" w:rsidRPr="002E30C5" w:rsidRDefault="00D402A1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0 год –120 965,2</w:t>
            </w:r>
            <w:r w:rsidR="006B6FD7" w:rsidRPr="002E30C5">
              <w:rPr>
                <w:rFonts w:ascii="Arial" w:hAnsi="Arial" w:cs="Arial"/>
              </w:rPr>
              <w:t xml:space="preserve"> тыс. руб.;</w:t>
            </w:r>
          </w:p>
          <w:p w:rsidR="006B6FD7" w:rsidRPr="002E30C5" w:rsidRDefault="00572516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1 год –</w:t>
            </w:r>
            <w:r w:rsidR="00BE666F">
              <w:rPr>
                <w:rFonts w:ascii="Arial" w:hAnsi="Arial" w:cs="Arial"/>
              </w:rPr>
              <w:t xml:space="preserve">  56 2</w:t>
            </w:r>
            <w:r w:rsidR="00564117">
              <w:rPr>
                <w:rFonts w:ascii="Arial" w:hAnsi="Arial" w:cs="Arial"/>
              </w:rPr>
              <w:t xml:space="preserve">61,2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2 год –     2 809,0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3 год –     2 809,0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4 год – 147 000,0 тыс. руб.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Внебюджетные источники всего </w:t>
            </w:r>
            <w:r w:rsidR="008B12E9">
              <w:rPr>
                <w:rFonts w:ascii="Arial" w:hAnsi="Arial" w:cs="Arial"/>
              </w:rPr>
              <w:t>494 546,7</w:t>
            </w:r>
            <w:r w:rsidRPr="002E30C5">
              <w:rPr>
                <w:rFonts w:ascii="Arial" w:hAnsi="Arial" w:cs="Arial"/>
              </w:rPr>
              <w:t xml:space="preserve"> тыс. рублей, </w:t>
            </w:r>
            <w:proofErr w:type="gramStart"/>
            <w:r w:rsidRPr="002E30C5">
              <w:rPr>
                <w:rFonts w:ascii="Arial" w:hAnsi="Arial" w:cs="Arial"/>
              </w:rPr>
              <w:t>в</w:t>
            </w:r>
            <w:proofErr w:type="gramEnd"/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том числе  по годам реализации: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0 год –  </w:t>
            </w:r>
            <w:r w:rsidR="008B12E9">
              <w:rPr>
                <w:rFonts w:ascii="Arial" w:hAnsi="Arial" w:cs="Arial"/>
              </w:rPr>
              <w:t>235 121,7</w:t>
            </w:r>
            <w:r w:rsidR="00564117">
              <w:rPr>
                <w:rFonts w:ascii="Arial" w:hAnsi="Arial" w:cs="Arial"/>
              </w:rPr>
              <w:t xml:space="preserve"> </w:t>
            </w:r>
            <w:r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564117" w:rsidP="00826A22">
            <w:pPr>
              <w:tabs>
                <w:tab w:val="left" w:pos="2620"/>
              </w:tabs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   5</w:t>
            </w:r>
            <w:r w:rsidR="008B12E9">
              <w:rPr>
                <w:rFonts w:ascii="Arial" w:hAnsi="Arial" w:cs="Arial"/>
              </w:rPr>
              <w:t>4 75</w:t>
            </w:r>
            <w:r w:rsidR="006B6FD7" w:rsidRPr="002E30C5">
              <w:rPr>
                <w:rFonts w:ascii="Arial" w:hAnsi="Arial" w:cs="Arial"/>
              </w:rPr>
              <w:t>5,0 тыс. руб.;</w:t>
            </w:r>
          </w:p>
          <w:p w:rsidR="006B6FD7" w:rsidRPr="002E30C5" w:rsidRDefault="00D402A1" w:rsidP="00826A22">
            <w:pPr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2 год –  </w:t>
            </w:r>
            <w:r w:rsidR="008B12E9">
              <w:rPr>
                <w:rFonts w:ascii="Arial" w:hAnsi="Arial" w:cs="Arial"/>
              </w:rPr>
              <w:t xml:space="preserve">  88 825</w:t>
            </w:r>
            <w:r w:rsidR="00564117">
              <w:rPr>
                <w:rFonts w:ascii="Arial" w:hAnsi="Arial" w:cs="Arial"/>
              </w:rPr>
              <w:t xml:space="preserve">,0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D402A1" w:rsidP="00826A22">
            <w:pPr>
              <w:tabs>
                <w:tab w:val="left" w:pos="2620"/>
              </w:tabs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3 год –  </w:t>
            </w:r>
            <w:r w:rsidR="008B12E9">
              <w:rPr>
                <w:rFonts w:ascii="Arial" w:hAnsi="Arial" w:cs="Arial"/>
              </w:rPr>
              <w:t xml:space="preserve">  57 745</w:t>
            </w:r>
            <w:r w:rsidR="00564117">
              <w:rPr>
                <w:rFonts w:ascii="Arial" w:hAnsi="Arial" w:cs="Arial"/>
              </w:rPr>
              <w:t xml:space="preserve">,0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Default="008B12E9" w:rsidP="006B6FD7">
            <w:pPr>
              <w:numPr>
                <w:ilvl w:val="0"/>
                <w:numId w:val="36"/>
              </w:numPr>
              <w:ind w:hanging="8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од –  58 1</w:t>
            </w:r>
            <w:r w:rsidR="006B6FD7" w:rsidRPr="002E30C5">
              <w:rPr>
                <w:rFonts w:ascii="Arial" w:hAnsi="Arial" w:cs="Arial"/>
              </w:rPr>
              <w:t>00,0 тыс. руб.</w:t>
            </w:r>
          </w:p>
          <w:p w:rsidR="00EA5CFA" w:rsidRDefault="00EA5CFA" w:rsidP="00EA5CFA">
            <w:pPr>
              <w:rPr>
                <w:rFonts w:ascii="Arial" w:hAnsi="Arial" w:cs="Arial"/>
              </w:rPr>
            </w:pPr>
          </w:p>
          <w:p w:rsidR="00EA5CFA" w:rsidRPr="002E30C5" w:rsidRDefault="00EA5CFA" w:rsidP="00EA5CFA">
            <w:pPr>
              <w:rPr>
                <w:rFonts w:ascii="Arial" w:hAnsi="Arial" w:cs="Arial"/>
              </w:rPr>
            </w:pPr>
          </w:p>
        </w:tc>
      </w:tr>
    </w:tbl>
    <w:p w:rsidR="006B6FD7" w:rsidRPr="00EA5CFA" w:rsidRDefault="006B6FD7" w:rsidP="006B6FD7">
      <w:pPr>
        <w:tabs>
          <w:tab w:val="left" w:pos="284"/>
          <w:tab w:val="left" w:pos="851"/>
          <w:tab w:val="left" w:pos="1134"/>
        </w:tabs>
        <w:spacing w:line="360" w:lineRule="auto"/>
        <w:ind w:left="567"/>
        <w:jc w:val="right"/>
        <w:rPr>
          <w:rFonts w:ascii="Arial" w:hAnsi="Arial" w:cs="Arial"/>
        </w:rPr>
      </w:pPr>
      <w:r w:rsidRPr="00EA5CFA">
        <w:rPr>
          <w:rFonts w:ascii="Arial" w:hAnsi="Arial" w:cs="Arial"/>
        </w:rPr>
        <w:lastRenderedPageBreak/>
        <w:t>»;</w:t>
      </w:r>
    </w:p>
    <w:p w:rsidR="007E729B" w:rsidRDefault="007E729B" w:rsidP="0012385C">
      <w:pPr>
        <w:numPr>
          <w:ilvl w:val="2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</w:t>
      </w:r>
      <w:r w:rsidR="006B6FD7">
        <w:rPr>
          <w:rFonts w:ascii="Arial" w:hAnsi="Arial" w:cs="Arial"/>
        </w:rPr>
        <w:t xml:space="preserve"> №1 к подпрограмме</w:t>
      </w:r>
      <w:r w:rsidR="006B6FD7" w:rsidRPr="00281848">
        <w:rPr>
          <w:rFonts w:ascii="Arial" w:hAnsi="Arial" w:cs="Arial"/>
        </w:rPr>
        <w:t xml:space="preserve"> II</w:t>
      </w:r>
      <w:r w:rsidR="006B6FD7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:</w:t>
      </w:r>
    </w:p>
    <w:p w:rsidR="007E729B" w:rsidRDefault="007E729B" w:rsidP="007E729B">
      <w:pPr>
        <w:numPr>
          <w:ilvl w:val="3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hanging="1223"/>
        <w:jc w:val="both"/>
        <w:rPr>
          <w:rFonts w:ascii="Arial" w:hAnsi="Arial" w:cs="Arial"/>
        </w:rPr>
      </w:pPr>
      <w:r w:rsidRPr="007E729B">
        <w:rPr>
          <w:rFonts w:ascii="Arial" w:hAnsi="Arial" w:cs="Arial"/>
        </w:rPr>
        <w:t>пункт 3, подпункт 3.1</w:t>
      </w:r>
      <w:r w:rsidR="006B6FD7" w:rsidRPr="007E729B">
        <w:rPr>
          <w:rFonts w:ascii="Arial" w:hAnsi="Arial" w:cs="Arial"/>
        </w:rPr>
        <w:t xml:space="preserve"> изложить в </w:t>
      </w:r>
      <w:r w:rsidRPr="007E729B">
        <w:rPr>
          <w:rFonts w:ascii="Arial" w:hAnsi="Arial" w:cs="Arial"/>
        </w:rPr>
        <w:t xml:space="preserve">следующей </w:t>
      </w:r>
      <w:r w:rsidR="006B6FD7" w:rsidRPr="007E729B">
        <w:rPr>
          <w:rFonts w:ascii="Arial" w:hAnsi="Arial" w:cs="Arial"/>
        </w:rPr>
        <w:t>редакции</w:t>
      </w:r>
      <w:r w:rsidRPr="007E729B">
        <w:rPr>
          <w:rFonts w:ascii="Arial" w:hAnsi="Arial" w:cs="Arial"/>
        </w:rPr>
        <w:t>:</w:t>
      </w:r>
      <w:r w:rsidR="00B83BBF" w:rsidRPr="007E729B">
        <w:rPr>
          <w:rFonts w:ascii="Arial" w:hAnsi="Arial" w:cs="Arial"/>
        </w:rPr>
        <w:t xml:space="preserve"> </w:t>
      </w:r>
    </w:p>
    <w:p w:rsidR="007E729B" w:rsidRDefault="007E729B" w:rsidP="007E729B">
      <w:pPr>
        <w:tabs>
          <w:tab w:val="left" w:pos="142"/>
          <w:tab w:val="left" w:pos="284"/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0476" w:type="dxa"/>
        <w:tblInd w:w="-601" w:type="dxa"/>
        <w:tblLayout w:type="fixed"/>
        <w:tblLook w:val="04A0"/>
      </w:tblPr>
      <w:tblGrid>
        <w:gridCol w:w="601"/>
        <w:gridCol w:w="1908"/>
        <w:gridCol w:w="894"/>
        <w:gridCol w:w="941"/>
        <w:gridCol w:w="918"/>
        <w:gridCol w:w="867"/>
        <w:gridCol w:w="767"/>
        <w:gridCol w:w="467"/>
        <w:gridCol w:w="467"/>
        <w:gridCol w:w="467"/>
        <w:gridCol w:w="634"/>
        <w:gridCol w:w="1545"/>
      </w:tblGrid>
      <w:tr w:rsidR="007E729B" w:rsidRPr="007E729B" w:rsidTr="007E729B">
        <w:trPr>
          <w:trHeight w:val="6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29B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04. 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  <w:r w:rsidRPr="007E729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29B">
              <w:rPr>
                <w:rFonts w:ascii="Arial" w:hAnsi="Arial" w:cs="Arial"/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  <w:r w:rsidRPr="007E72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  <w:r w:rsidRPr="007E72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729B" w:rsidRPr="007E729B" w:rsidTr="007E7128">
        <w:trPr>
          <w:trHeight w:val="11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  <w:r w:rsidRPr="007E729B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29B">
              <w:rPr>
                <w:rFonts w:ascii="Arial" w:hAnsi="Arial" w:cs="Arial"/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29B" w:rsidRPr="007E729B" w:rsidTr="007E7128">
        <w:trPr>
          <w:trHeight w:val="12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29B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04.05. </w:t>
            </w:r>
            <w:proofErr w:type="gramStart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гашение просроченной задолженности управляющих организаций, </w:t>
            </w: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авщиков ресурсов (</w:t>
            </w:r>
            <w:proofErr w:type="spellStart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>ресурсоснабжающих</w:t>
            </w:r>
            <w:proofErr w:type="spellEnd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предоставлению </w:t>
            </w: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юридическим лицам на возмещение части недополученных доходов 2020г., 2021 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  <w:r w:rsidRPr="007E729B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29B">
              <w:rPr>
                <w:rFonts w:ascii="Arial" w:hAnsi="Arial" w:cs="Arial"/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 xml:space="preserve">2020 г. </w:t>
            </w:r>
            <w:proofErr w:type="gramStart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>-у</w:t>
            </w:r>
            <w:proofErr w:type="gramEnd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вление ЖКХ </w:t>
            </w: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 благоустройства, 2021 г. -  управление ЖКХ, МУП "ПТО ЖКХ" городского округа Ступино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гашение просроченной задолженности перед поставщиком электроэнергии </w:t>
            </w:r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 сумму не менее:                в 2020 г. - 10,0 млн</w:t>
            </w:r>
            <w:proofErr w:type="gramStart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7E729B">
              <w:rPr>
                <w:rFonts w:ascii="Arial" w:hAnsi="Arial" w:cs="Arial"/>
                <w:color w:val="000000"/>
                <w:sz w:val="16"/>
                <w:szCs w:val="16"/>
              </w:rPr>
              <w:t>уб.;           в 2021 г. - 7,0 млн. руб.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7E729B" w:rsidRPr="007E729B" w:rsidTr="007E7128">
        <w:trPr>
          <w:trHeight w:val="516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sz w:val="16"/>
                <w:szCs w:val="16"/>
              </w:rPr>
            </w:pPr>
            <w:r w:rsidRPr="007E729B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29B">
              <w:rPr>
                <w:rFonts w:ascii="Arial" w:hAnsi="Arial" w:cs="Arial"/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7E729B" w:rsidRDefault="007E729B" w:rsidP="007E7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729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29B" w:rsidRPr="007E729B" w:rsidRDefault="007E729B" w:rsidP="007E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E729B" w:rsidRDefault="007E729B" w:rsidP="007E729B">
      <w:pPr>
        <w:tabs>
          <w:tab w:val="left" w:pos="142"/>
          <w:tab w:val="left" w:pos="284"/>
          <w:tab w:val="left" w:pos="851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»;</w:t>
      </w:r>
    </w:p>
    <w:p w:rsidR="007E7128" w:rsidRDefault="007E7128" w:rsidP="007E7128">
      <w:pPr>
        <w:numPr>
          <w:ilvl w:val="3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и «Итого по подпрограмме</w:t>
      </w:r>
      <w:r w:rsidRPr="007E7128">
        <w:rPr>
          <w:rFonts w:ascii="Arial" w:hAnsi="Arial" w:cs="Arial"/>
        </w:rPr>
        <w:t xml:space="preserve"> </w:t>
      </w:r>
      <w:r w:rsidRPr="007E729B">
        <w:rPr>
          <w:rFonts w:ascii="Arial" w:hAnsi="Arial" w:cs="Arial"/>
        </w:rPr>
        <w:t>II</w:t>
      </w:r>
      <w:r w:rsidRPr="007E729B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», «</w:t>
      </w:r>
      <w:r w:rsidRPr="007E7128">
        <w:rPr>
          <w:rFonts w:ascii="Arial" w:hAnsi="Arial" w:cs="Arial"/>
        </w:rPr>
        <w:t>в том числе Средства бюджета Московской области</w:t>
      </w:r>
      <w:r>
        <w:rPr>
          <w:rFonts w:ascii="Arial" w:hAnsi="Arial" w:cs="Arial"/>
        </w:rPr>
        <w:t>», «</w:t>
      </w:r>
      <w:r w:rsidRPr="007E7128">
        <w:rPr>
          <w:rFonts w:ascii="Arial" w:hAnsi="Arial" w:cs="Arial"/>
        </w:rPr>
        <w:t>Средства бюджета городского округа Ступино</w:t>
      </w:r>
      <w:r>
        <w:rPr>
          <w:rFonts w:ascii="Arial" w:hAnsi="Arial" w:cs="Arial"/>
        </w:rPr>
        <w:t>», «</w:t>
      </w:r>
      <w:r w:rsidRPr="007E7128">
        <w:rPr>
          <w:rFonts w:ascii="Arial" w:hAnsi="Arial" w:cs="Arial"/>
        </w:rPr>
        <w:t>Внебюджетные источники</w:t>
      </w:r>
      <w:r>
        <w:rPr>
          <w:rFonts w:ascii="Arial" w:hAnsi="Arial" w:cs="Arial"/>
        </w:rPr>
        <w:t>»</w:t>
      </w:r>
      <w:r w:rsidR="00345840">
        <w:rPr>
          <w:rFonts w:ascii="Arial" w:hAnsi="Arial" w:cs="Arial"/>
        </w:rPr>
        <w:t xml:space="preserve"> изложить в следующей редакции:</w:t>
      </w:r>
    </w:p>
    <w:p w:rsidR="00345840" w:rsidRDefault="00345840" w:rsidP="00345840">
      <w:pPr>
        <w:tabs>
          <w:tab w:val="left" w:pos="142"/>
          <w:tab w:val="left" w:pos="284"/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0490" w:type="dxa"/>
        <w:tblInd w:w="-601" w:type="dxa"/>
        <w:tblLook w:val="04A0"/>
      </w:tblPr>
      <w:tblGrid>
        <w:gridCol w:w="2977"/>
        <w:gridCol w:w="1200"/>
        <w:gridCol w:w="1200"/>
        <w:gridCol w:w="1200"/>
        <w:gridCol w:w="936"/>
        <w:gridCol w:w="993"/>
        <w:gridCol w:w="1134"/>
        <w:gridCol w:w="425"/>
        <w:gridCol w:w="425"/>
      </w:tblGrid>
      <w:tr w:rsidR="00345840" w:rsidRPr="00345840" w:rsidTr="00345840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40" w:rsidRPr="00345840" w:rsidRDefault="00345840" w:rsidP="003458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840">
              <w:rPr>
                <w:rFonts w:ascii="Arial" w:hAnsi="Arial" w:cs="Arial"/>
                <w:b/>
                <w:bCs/>
                <w:sz w:val="16"/>
                <w:szCs w:val="16"/>
              </w:rPr>
              <w:t>ИТОГО ПО ПОДПРОГРАММЕ I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0 604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9 094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 221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 6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 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  <w:r w:rsidRPr="0034584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  <w:r w:rsidRPr="0034584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45840" w:rsidRPr="00345840" w:rsidTr="00345840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840" w:rsidRPr="00345840" w:rsidRDefault="00345840" w:rsidP="00345840">
            <w:pPr>
              <w:rPr>
                <w:rFonts w:ascii="Arial" w:hAnsi="Arial" w:cs="Arial"/>
                <w:sz w:val="16"/>
                <w:szCs w:val="16"/>
              </w:rPr>
            </w:pPr>
            <w:r w:rsidRPr="00345840">
              <w:rPr>
                <w:rFonts w:ascii="Arial" w:hAnsi="Arial" w:cs="Arial"/>
                <w:sz w:val="16"/>
                <w:szCs w:val="16"/>
              </w:rPr>
              <w:t>в том числе 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146 2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113 00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33 20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5840" w:rsidRPr="00345840" w:rsidTr="00345840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rPr>
                <w:rFonts w:ascii="Arial" w:hAnsi="Arial" w:cs="Arial"/>
                <w:sz w:val="16"/>
                <w:szCs w:val="16"/>
              </w:rPr>
            </w:pPr>
            <w:r w:rsidRPr="00345840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329 8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120 9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56 26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147 000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5840" w:rsidRPr="00345840" w:rsidTr="0034584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840" w:rsidRPr="00345840" w:rsidRDefault="00345840" w:rsidP="00345840">
            <w:pPr>
              <w:rPr>
                <w:rFonts w:ascii="Arial" w:hAnsi="Arial" w:cs="Arial"/>
                <w:sz w:val="16"/>
                <w:szCs w:val="16"/>
              </w:rPr>
            </w:pPr>
            <w:r w:rsidRPr="0034584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494 5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235 1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54 75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88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57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40" w:rsidRPr="00345840" w:rsidRDefault="00345840" w:rsidP="003458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840">
              <w:rPr>
                <w:rFonts w:ascii="Arial" w:hAnsi="Arial" w:cs="Arial"/>
                <w:color w:val="000000"/>
                <w:sz w:val="18"/>
                <w:szCs w:val="18"/>
              </w:rPr>
              <w:t>58 100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0" w:rsidRPr="00345840" w:rsidRDefault="00345840" w:rsidP="0034584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5840" w:rsidRDefault="00345840" w:rsidP="00345840">
      <w:pPr>
        <w:tabs>
          <w:tab w:val="left" w:pos="142"/>
          <w:tab w:val="left" w:pos="284"/>
          <w:tab w:val="left" w:pos="851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B15432" w:rsidRDefault="007D64B5" w:rsidP="00B75877">
      <w:pPr>
        <w:numPr>
          <w:ilvl w:val="2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8B362A">
        <w:rPr>
          <w:rFonts w:ascii="Arial" w:hAnsi="Arial" w:cs="Arial"/>
        </w:rPr>
        <w:t>В приложении</w:t>
      </w:r>
      <w:r w:rsidR="006B6FD7" w:rsidRPr="008B362A">
        <w:rPr>
          <w:rFonts w:ascii="Arial" w:hAnsi="Arial" w:cs="Arial"/>
        </w:rPr>
        <w:t xml:space="preserve"> №2 к подпрограмме II</w:t>
      </w:r>
      <w:r w:rsidR="006B6FD7" w:rsidRPr="008B362A">
        <w:rPr>
          <w:rFonts w:ascii="Arial" w:hAnsi="Arial" w:cs="Arial"/>
          <w:lang w:val="en-US"/>
        </w:rPr>
        <w:t>I</w:t>
      </w:r>
      <w:r w:rsidR="00B15432">
        <w:rPr>
          <w:rFonts w:ascii="Arial" w:hAnsi="Arial" w:cs="Arial"/>
        </w:rPr>
        <w:t>:</w:t>
      </w:r>
    </w:p>
    <w:p w:rsidR="00B15432" w:rsidRDefault="00B15432" w:rsidP="00B15432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5.3.1. в пункте 2</w:t>
      </w:r>
      <w:r w:rsidRPr="00B15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ифру «2» заменить цифрой «0»;</w:t>
      </w:r>
    </w:p>
    <w:p w:rsidR="008B362A" w:rsidRDefault="00B15432" w:rsidP="00B15432">
      <w:pPr>
        <w:tabs>
          <w:tab w:val="left" w:pos="142"/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5.3.2.</w:t>
      </w:r>
      <w:r w:rsidR="008B362A" w:rsidRPr="008B362A">
        <w:rPr>
          <w:rFonts w:ascii="Arial" w:hAnsi="Arial" w:cs="Arial"/>
        </w:rPr>
        <w:t xml:space="preserve"> пункт</w:t>
      </w:r>
      <w:r w:rsidR="000D2909" w:rsidRPr="008B362A">
        <w:rPr>
          <w:rFonts w:ascii="Arial" w:hAnsi="Arial" w:cs="Arial"/>
        </w:rPr>
        <w:t xml:space="preserve"> 3</w:t>
      </w:r>
      <w:r w:rsidR="008B362A">
        <w:rPr>
          <w:rFonts w:ascii="Arial" w:hAnsi="Arial" w:cs="Arial"/>
        </w:rPr>
        <w:t xml:space="preserve"> изложить в следующей редакции:</w:t>
      </w:r>
    </w:p>
    <w:p w:rsidR="008B362A" w:rsidRDefault="008B362A" w:rsidP="008B362A">
      <w:pPr>
        <w:tabs>
          <w:tab w:val="left" w:pos="142"/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0349" w:type="dxa"/>
        <w:tblInd w:w="-459" w:type="dxa"/>
        <w:tblLayout w:type="fixed"/>
        <w:tblLook w:val="04A0"/>
      </w:tblPr>
      <w:tblGrid>
        <w:gridCol w:w="400"/>
        <w:gridCol w:w="1804"/>
        <w:gridCol w:w="631"/>
        <w:gridCol w:w="1134"/>
        <w:gridCol w:w="2092"/>
        <w:gridCol w:w="577"/>
        <w:gridCol w:w="709"/>
        <w:gridCol w:w="308"/>
        <w:gridCol w:w="939"/>
        <w:gridCol w:w="904"/>
        <w:gridCol w:w="283"/>
        <w:gridCol w:w="284"/>
        <w:gridCol w:w="284"/>
      </w:tblGrid>
      <w:tr w:rsidR="008B362A" w:rsidRPr="008B362A" w:rsidTr="008B362A">
        <w:trPr>
          <w:trHeight w:val="28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A" w:rsidRPr="008B362A" w:rsidRDefault="008B362A" w:rsidP="008B362A">
            <w:pPr>
              <w:rPr>
                <w:rFonts w:ascii="Arial" w:hAnsi="Arial" w:cs="Arial"/>
                <w:sz w:val="20"/>
                <w:szCs w:val="20"/>
              </w:rPr>
            </w:pPr>
            <w:r w:rsidRPr="008B362A">
              <w:rPr>
                <w:rFonts w:ascii="Arial" w:hAnsi="Arial" w:cs="Arial"/>
                <w:sz w:val="20"/>
                <w:szCs w:val="20"/>
              </w:rPr>
              <w:t xml:space="preserve">Основное мероприятие 04 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A" w:rsidRPr="008B362A" w:rsidRDefault="008B362A" w:rsidP="008B362A">
            <w:pPr>
              <w:rPr>
                <w:rFonts w:ascii="Arial" w:hAnsi="Arial" w:cs="Arial"/>
                <w:sz w:val="20"/>
                <w:szCs w:val="20"/>
              </w:rPr>
            </w:pPr>
            <w:r w:rsidRPr="008B362A">
              <w:rPr>
                <w:rFonts w:ascii="Arial" w:hAnsi="Arial" w:cs="Arial"/>
                <w:sz w:val="20"/>
                <w:szCs w:val="20"/>
              </w:rPr>
              <w:t>Погашение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A" w:rsidRPr="008B362A" w:rsidRDefault="008B362A" w:rsidP="008B36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62A" w:rsidRPr="008B362A" w:rsidRDefault="008B362A" w:rsidP="008B3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8B362A" w:rsidRDefault="008B362A" w:rsidP="008B362A">
      <w:pPr>
        <w:tabs>
          <w:tab w:val="left" w:pos="142"/>
          <w:tab w:val="left" w:pos="284"/>
          <w:tab w:val="left" w:pos="851"/>
        </w:tabs>
        <w:spacing w:line="360" w:lineRule="auto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B15432" w:rsidRDefault="00066494" w:rsidP="000F47F9">
      <w:pPr>
        <w:numPr>
          <w:ilvl w:val="1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15432">
        <w:rPr>
          <w:rFonts w:ascii="Arial" w:hAnsi="Arial" w:cs="Arial"/>
        </w:rPr>
        <w:t xml:space="preserve">ункт 2 приложения №2 </w:t>
      </w:r>
      <w:r w:rsidR="00B15432" w:rsidRPr="00B15432">
        <w:rPr>
          <w:rFonts w:ascii="Arial" w:hAnsi="Arial" w:cs="Arial"/>
        </w:rPr>
        <w:t>к подпрограмме IV «Энергосбережение и                            повышени</w:t>
      </w:r>
      <w:r w:rsidR="00B15432">
        <w:rPr>
          <w:rFonts w:ascii="Arial" w:hAnsi="Arial" w:cs="Arial"/>
        </w:rPr>
        <w:t>е энергетической эффективности» приложения №7</w:t>
      </w:r>
      <w:r w:rsidR="00B15432" w:rsidRPr="006B6FD7">
        <w:rPr>
          <w:rFonts w:ascii="Arial" w:hAnsi="Arial" w:cs="Arial"/>
        </w:rPr>
        <w:t xml:space="preserve"> к муниципальной программе</w:t>
      </w:r>
      <w:r w:rsidR="00B15432">
        <w:rPr>
          <w:rFonts w:ascii="Arial" w:hAnsi="Arial" w:cs="Arial"/>
        </w:rPr>
        <w:t xml:space="preserve"> изложить в следующей редакции:</w:t>
      </w:r>
    </w:p>
    <w:p w:rsidR="00B15432" w:rsidRDefault="00B15432" w:rsidP="00B15432">
      <w:pPr>
        <w:tabs>
          <w:tab w:val="left" w:pos="142"/>
          <w:tab w:val="left" w:pos="284"/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0471" w:type="dxa"/>
        <w:tblInd w:w="-459" w:type="dxa"/>
        <w:tblLayout w:type="fixed"/>
        <w:tblLook w:val="04A0"/>
      </w:tblPr>
      <w:tblGrid>
        <w:gridCol w:w="471"/>
        <w:gridCol w:w="1698"/>
        <w:gridCol w:w="525"/>
        <w:gridCol w:w="567"/>
        <w:gridCol w:w="1559"/>
        <w:gridCol w:w="425"/>
        <w:gridCol w:w="993"/>
        <w:gridCol w:w="708"/>
        <w:gridCol w:w="709"/>
        <w:gridCol w:w="709"/>
        <w:gridCol w:w="720"/>
        <w:gridCol w:w="668"/>
        <w:gridCol w:w="719"/>
      </w:tblGrid>
      <w:tr w:rsidR="00B15432" w:rsidRPr="00B15432" w:rsidTr="00B15432">
        <w:trPr>
          <w:trHeight w:val="17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rPr>
                <w:rFonts w:ascii="Arial" w:hAnsi="Arial" w:cs="Arial"/>
                <w:sz w:val="18"/>
                <w:szCs w:val="18"/>
              </w:rPr>
            </w:pPr>
            <w:r w:rsidRPr="00B15432">
              <w:rPr>
                <w:rFonts w:ascii="Arial" w:hAnsi="Arial" w:cs="Arial"/>
                <w:sz w:val="18"/>
                <w:szCs w:val="18"/>
              </w:rPr>
              <w:t>Основное мероприятие 3  Повышение энергетической эффективности многоквартирных домов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32" w:rsidRPr="00B15432" w:rsidRDefault="00B15432" w:rsidP="00B15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432"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</w:tr>
    </w:tbl>
    <w:p w:rsidR="00B15432" w:rsidRDefault="00B15432" w:rsidP="00B15432">
      <w:pPr>
        <w:tabs>
          <w:tab w:val="left" w:pos="142"/>
          <w:tab w:val="left" w:pos="284"/>
          <w:tab w:val="left" w:pos="851"/>
        </w:tabs>
        <w:spacing w:line="360" w:lineRule="auto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B75877" w:rsidRPr="008B362A" w:rsidRDefault="00596B40" w:rsidP="008B362A">
      <w:pPr>
        <w:tabs>
          <w:tab w:val="left" w:pos="142"/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 w:rsidRPr="008B362A">
        <w:rPr>
          <w:rFonts w:ascii="Arial" w:hAnsi="Arial" w:cs="Arial"/>
        </w:rPr>
        <w:t>2</w:t>
      </w:r>
      <w:r w:rsidR="00B75877" w:rsidRPr="008B362A">
        <w:rPr>
          <w:rFonts w:ascii="Arial" w:hAnsi="Arial" w:cs="Arial"/>
        </w:rPr>
        <w:t>. Опубликовать настоящее постановление в установленном порядке и разместить на 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5C115C" w:rsidRDefault="00B75877" w:rsidP="00261492">
      <w:pPr>
        <w:tabs>
          <w:tab w:val="left" w:pos="0"/>
          <w:tab w:val="left" w:pos="9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5A5C3D">
        <w:rPr>
          <w:rFonts w:ascii="Arial" w:hAnsi="Arial" w:cs="Arial"/>
        </w:rPr>
        <w:t xml:space="preserve">       </w:t>
      </w:r>
      <w:r w:rsidR="008B362A">
        <w:rPr>
          <w:rFonts w:ascii="Arial" w:hAnsi="Arial" w:cs="Arial"/>
        </w:rPr>
        <w:t xml:space="preserve">  </w:t>
      </w:r>
      <w:r w:rsidR="00596B40">
        <w:rPr>
          <w:rFonts w:ascii="Arial" w:hAnsi="Arial" w:cs="Arial"/>
        </w:rPr>
        <w:t>3</w:t>
      </w:r>
      <w:r w:rsidRPr="005A5C3D">
        <w:rPr>
          <w:rFonts w:ascii="Arial" w:hAnsi="Arial" w:cs="Arial"/>
        </w:rPr>
        <w:t xml:space="preserve">. </w:t>
      </w:r>
      <w:proofErr w:type="gramStart"/>
      <w:r w:rsidR="00375215" w:rsidRPr="005A5C3D">
        <w:rPr>
          <w:rFonts w:ascii="Arial" w:hAnsi="Arial" w:cs="Arial"/>
        </w:rPr>
        <w:t>Контроль за</w:t>
      </w:r>
      <w:proofErr w:type="gramEnd"/>
      <w:r w:rsidR="00375215" w:rsidRPr="005A5C3D">
        <w:rPr>
          <w:rFonts w:ascii="Arial" w:hAnsi="Arial" w:cs="Arial"/>
        </w:rPr>
        <w:t xml:space="preserve"> исполнением настояще</w:t>
      </w:r>
      <w:r w:rsidR="00E464DD" w:rsidRPr="005A5C3D">
        <w:rPr>
          <w:rFonts w:ascii="Arial" w:hAnsi="Arial" w:cs="Arial"/>
        </w:rPr>
        <w:t xml:space="preserve">го постановления </w:t>
      </w:r>
      <w:r w:rsidR="00D4031C">
        <w:rPr>
          <w:rFonts w:ascii="Arial" w:hAnsi="Arial" w:cs="Arial"/>
        </w:rPr>
        <w:t>возложить на заместителя главы администрации городского округа Ступ</w:t>
      </w:r>
      <w:r w:rsidR="001259B3">
        <w:rPr>
          <w:rFonts w:ascii="Arial" w:hAnsi="Arial" w:cs="Arial"/>
        </w:rPr>
        <w:t xml:space="preserve">ино </w:t>
      </w:r>
      <w:r w:rsidR="00924587">
        <w:rPr>
          <w:rFonts w:ascii="Arial" w:hAnsi="Arial" w:cs="Arial"/>
        </w:rPr>
        <w:t xml:space="preserve">Московской области </w:t>
      </w:r>
      <w:r w:rsidR="0055315D">
        <w:rPr>
          <w:rFonts w:ascii="Arial" w:hAnsi="Arial" w:cs="Arial"/>
        </w:rPr>
        <w:t>Медведева С.А.</w:t>
      </w:r>
    </w:p>
    <w:p w:rsidR="00261492" w:rsidRDefault="00261492" w:rsidP="00261492">
      <w:pPr>
        <w:tabs>
          <w:tab w:val="left" w:pos="0"/>
          <w:tab w:val="left" w:pos="960"/>
          <w:tab w:val="left" w:pos="1080"/>
        </w:tabs>
        <w:jc w:val="both"/>
        <w:rPr>
          <w:rFonts w:ascii="Arial" w:hAnsi="Arial" w:cs="Arial"/>
        </w:rPr>
      </w:pPr>
    </w:p>
    <w:p w:rsidR="00261492" w:rsidRDefault="00261492" w:rsidP="00261492">
      <w:pPr>
        <w:tabs>
          <w:tab w:val="left" w:pos="0"/>
          <w:tab w:val="left" w:pos="960"/>
          <w:tab w:val="left" w:pos="1080"/>
        </w:tabs>
        <w:jc w:val="both"/>
        <w:rPr>
          <w:rFonts w:ascii="Arial" w:hAnsi="Arial" w:cs="Arial"/>
        </w:rPr>
      </w:pPr>
    </w:p>
    <w:p w:rsidR="00261492" w:rsidRPr="00F259BE" w:rsidRDefault="00261492" w:rsidP="00261492">
      <w:pPr>
        <w:tabs>
          <w:tab w:val="left" w:pos="0"/>
          <w:tab w:val="left" w:pos="960"/>
          <w:tab w:val="left" w:pos="1080"/>
        </w:tabs>
        <w:jc w:val="both"/>
        <w:rPr>
          <w:rFonts w:ascii="Arial" w:hAnsi="Arial" w:cs="Arial"/>
          <w:color w:val="FF0000"/>
        </w:rPr>
      </w:pPr>
    </w:p>
    <w:p w:rsidR="00696B02" w:rsidRDefault="00696B02" w:rsidP="00990701">
      <w:pPr>
        <w:tabs>
          <w:tab w:val="left" w:pos="7042"/>
        </w:tabs>
        <w:rPr>
          <w:rFonts w:ascii="Arial" w:hAnsi="Arial" w:cs="Arial"/>
        </w:rPr>
      </w:pPr>
      <w:r w:rsidRPr="00696B02">
        <w:rPr>
          <w:rFonts w:ascii="Arial" w:hAnsi="Arial" w:cs="Arial"/>
        </w:rPr>
        <w:t>Г</w:t>
      </w:r>
      <w:r>
        <w:rPr>
          <w:rFonts w:ascii="Arial" w:hAnsi="Arial" w:cs="Arial"/>
        </w:rPr>
        <w:t>лава</w:t>
      </w:r>
      <w:r w:rsidR="004D2E39">
        <w:rPr>
          <w:rFonts w:ascii="Arial" w:hAnsi="Arial" w:cs="Arial"/>
        </w:rPr>
        <w:t xml:space="preserve"> </w:t>
      </w:r>
      <w:r w:rsidR="00E464DD" w:rsidRPr="005A5C3D">
        <w:rPr>
          <w:rFonts w:ascii="Arial" w:hAnsi="Arial" w:cs="Arial"/>
        </w:rPr>
        <w:t xml:space="preserve">городского </w:t>
      </w:r>
      <w:r>
        <w:rPr>
          <w:rFonts w:ascii="Arial" w:hAnsi="Arial" w:cs="Arial"/>
        </w:rPr>
        <w:t xml:space="preserve">округа </w:t>
      </w:r>
    </w:p>
    <w:p w:rsidR="00A6575C" w:rsidRPr="005A5C3D" w:rsidRDefault="00E464DD" w:rsidP="00990701">
      <w:pPr>
        <w:tabs>
          <w:tab w:val="left" w:pos="7042"/>
        </w:tabs>
        <w:rPr>
          <w:rFonts w:ascii="Arial" w:hAnsi="Arial" w:cs="Arial"/>
        </w:rPr>
      </w:pPr>
      <w:r w:rsidRPr="005A5C3D">
        <w:rPr>
          <w:rFonts w:ascii="Arial" w:hAnsi="Arial" w:cs="Arial"/>
        </w:rPr>
        <w:t>Ступино</w:t>
      </w:r>
      <w:r w:rsidR="004D2E39">
        <w:rPr>
          <w:rFonts w:ascii="Arial" w:hAnsi="Arial" w:cs="Arial"/>
        </w:rPr>
        <w:t xml:space="preserve"> </w:t>
      </w:r>
      <w:r w:rsidRPr="005A5C3D">
        <w:rPr>
          <w:rFonts w:ascii="Arial" w:hAnsi="Arial" w:cs="Arial"/>
        </w:rPr>
        <w:t>Московской области</w:t>
      </w:r>
      <w:r w:rsidR="00A6575C" w:rsidRPr="005A5C3D">
        <w:rPr>
          <w:rFonts w:ascii="Arial" w:hAnsi="Arial" w:cs="Arial"/>
        </w:rPr>
        <w:tab/>
      </w:r>
      <w:r w:rsidR="00D36954">
        <w:rPr>
          <w:rFonts w:ascii="Arial" w:hAnsi="Arial" w:cs="Arial"/>
        </w:rPr>
        <w:t xml:space="preserve">         С.Г. </w:t>
      </w:r>
      <w:proofErr w:type="spellStart"/>
      <w:r w:rsidR="00D36954">
        <w:rPr>
          <w:rFonts w:ascii="Arial" w:hAnsi="Arial" w:cs="Arial"/>
        </w:rPr>
        <w:t>Мужальских</w:t>
      </w:r>
      <w:proofErr w:type="spellEnd"/>
    </w:p>
    <w:p w:rsidR="002F3C80" w:rsidRPr="00624F7E" w:rsidRDefault="00FF6A0F" w:rsidP="002F3C80">
      <w:pPr>
        <w:ind w:left="284" w:right="-1"/>
        <w:jc w:val="center"/>
        <w:rPr>
          <w:rFonts w:ascii="Arial" w:hAnsi="Arial" w:cs="Arial"/>
          <w:b/>
        </w:rPr>
      </w:pPr>
      <w:r w:rsidRPr="005A5C3D">
        <w:rPr>
          <w:rFonts w:ascii="Arial" w:hAnsi="Arial" w:cs="Arial"/>
        </w:rPr>
        <w:br w:type="page"/>
      </w:r>
      <w:r w:rsidR="002F3C80" w:rsidRPr="009D6CD8">
        <w:rPr>
          <w:rFonts w:ascii="Arial" w:hAnsi="Arial" w:cs="Arial"/>
          <w:b/>
        </w:rPr>
        <w:lastRenderedPageBreak/>
        <w:t>ЛИСТ СОГЛАСОВАНИЯ</w:t>
      </w:r>
    </w:p>
    <w:p w:rsidR="002F3C80" w:rsidRPr="009D6CD8" w:rsidRDefault="002F3C80" w:rsidP="002F3C80">
      <w:pPr>
        <w:autoSpaceDE w:val="0"/>
        <w:autoSpaceDN w:val="0"/>
        <w:adjustRightInd w:val="0"/>
        <w:spacing w:line="360" w:lineRule="auto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Проект правового акта вносит: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9"/>
        <w:gridCol w:w="2546"/>
        <w:gridCol w:w="1701"/>
        <w:gridCol w:w="1843"/>
        <w:gridCol w:w="1626"/>
      </w:tblGrid>
      <w:tr w:rsidR="002F3C80" w:rsidRPr="009D6CD8" w:rsidTr="008B362A">
        <w:tc>
          <w:tcPr>
            <w:tcW w:w="708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4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546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701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843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626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2F3C80" w:rsidRPr="009D6CD8" w:rsidTr="008B362A">
        <w:trPr>
          <w:trHeight w:val="607"/>
        </w:trPr>
        <w:tc>
          <w:tcPr>
            <w:tcW w:w="708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1</w:t>
            </w:r>
          </w:p>
        </w:tc>
        <w:tc>
          <w:tcPr>
            <w:tcW w:w="184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6CD8">
              <w:rPr>
                <w:rFonts w:ascii="Arial" w:hAnsi="Arial" w:cs="Arial"/>
              </w:rPr>
              <w:t>Клюкина</w:t>
            </w:r>
            <w:proofErr w:type="spellEnd"/>
            <w:r w:rsidRPr="009D6CD8">
              <w:rPr>
                <w:rFonts w:ascii="Arial" w:hAnsi="Arial" w:cs="Arial"/>
              </w:rPr>
              <w:t xml:space="preserve"> Ю.А.</w:t>
            </w:r>
          </w:p>
        </w:tc>
        <w:tc>
          <w:tcPr>
            <w:tcW w:w="2546" w:type="dxa"/>
          </w:tcPr>
          <w:p w:rsidR="002F3C80" w:rsidRPr="009D6CD8" w:rsidRDefault="002F3C80" w:rsidP="008B362A">
            <w:pPr>
              <w:tabs>
                <w:tab w:val="left" w:pos="70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</w:t>
            </w:r>
            <w:r w:rsidRPr="009D6CD8">
              <w:rPr>
                <w:rFonts w:ascii="Arial" w:hAnsi="Arial" w:cs="Arial"/>
              </w:rPr>
              <w:t xml:space="preserve">ЖКХ </w:t>
            </w:r>
          </w:p>
        </w:tc>
        <w:tc>
          <w:tcPr>
            <w:tcW w:w="1701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F3C80" w:rsidRPr="00624F7E" w:rsidRDefault="002F3C80" w:rsidP="002F3C8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F3C80" w:rsidRDefault="002F3C80" w:rsidP="002F3C80">
      <w:pPr>
        <w:autoSpaceDE w:val="0"/>
        <w:autoSpaceDN w:val="0"/>
        <w:adjustRightInd w:val="0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 xml:space="preserve">Проект правового акта соответствует требованиям инструкции </w:t>
      </w:r>
      <w:proofErr w:type="gramStart"/>
      <w:r w:rsidRPr="009D6CD8">
        <w:rPr>
          <w:rFonts w:ascii="Arial" w:hAnsi="Arial" w:cs="Arial"/>
          <w:b/>
          <w:u w:val="single"/>
        </w:rPr>
        <w:t>по</w:t>
      </w:r>
      <w:proofErr w:type="gramEnd"/>
      <w:r w:rsidRPr="009D6CD8">
        <w:rPr>
          <w:rFonts w:ascii="Arial" w:hAnsi="Arial" w:cs="Arial"/>
          <w:b/>
          <w:u w:val="single"/>
        </w:rPr>
        <w:t xml:space="preserve"> </w:t>
      </w:r>
    </w:p>
    <w:p w:rsidR="002F3C80" w:rsidRDefault="002F3C80" w:rsidP="002F3C80">
      <w:pPr>
        <w:autoSpaceDE w:val="0"/>
        <w:autoSpaceDN w:val="0"/>
        <w:adjustRightInd w:val="0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делопроизводству:</w:t>
      </w:r>
    </w:p>
    <w:p w:rsidR="002F3C80" w:rsidRPr="00797750" w:rsidRDefault="002F3C80" w:rsidP="002F3C80">
      <w:pPr>
        <w:autoSpaceDE w:val="0"/>
        <w:autoSpaceDN w:val="0"/>
        <w:adjustRightInd w:val="0"/>
        <w:ind w:left="-1134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1795"/>
        <w:gridCol w:w="2650"/>
        <w:gridCol w:w="1771"/>
        <w:gridCol w:w="1742"/>
        <w:gridCol w:w="1584"/>
      </w:tblGrid>
      <w:tr w:rsidR="002F3C80" w:rsidRPr="009D6CD8" w:rsidTr="008B362A">
        <w:tc>
          <w:tcPr>
            <w:tcW w:w="658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9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65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771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584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2F3C80" w:rsidRPr="009D6CD8" w:rsidTr="008B362A">
        <w:tc>
          <w:tcPr>
            <w:tcW w:w="658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2</w:t>
            </w:r>
          </w:p>
        </w:tc>
        <w:tc>
          <w:tcPr>
            <w:tcW w:w="179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Горохова Л.Н.</w:t>
            </w:r>
          </w:p>
        </w:tc>
        <w:tc>
          <w:tcPr>
            <w:tcW w:w="2650" w:type="dxa"/>
          </w:tcPr>
          <w:p w:rsidR="002F3C80" w:rsidRPr="009D6CD8" w:rsidRDefault="002F3C80" w:rsidP="008B362A">
            <w:pPr>
              <w:tabs>
                <w:tab w:val="left" w:pos="7042"/>
              </w:tabs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Начальник управления делами </w:t>
            </w:r>
          </w:p>
        </w:tc>
        <w:tc>
          <w:tcPr>
            <w:tcW w:w="1771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F3C80" w:rsidRPr="00624F7E" w:rsidRDefault="002F3C80" w:rsidP="002F3C8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F3C80" w:rsidRPr="009D6CD8" w:rsidRDefault="002F3C80" w:rsidP="002F3C80">
      <w:pPr>
        <w:autoSpaceDE w:val="0"/>
        <w:autoSpaceDN w:val="0"/>
        <w:adjustRightInd w:val="0"/>
        <w:spacing w:line="360" w:lineRule="auto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1735"/>
        <w:gridCol w:w="2716"/>
        <w:gridCol w:w="1764"/>
        <w:gridCol w:w="1742"/>
        <w:gridCol w:w="1564"/>
      </w:tblGrid>
      <w:tr w:rsidR="002F3C80" w:rsidRPr="009D6CD8" w:rsidTr="008B362A">
        <w:tc>
          <w:tcPr>
            <w:tcW w:w="652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716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764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564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2F3C80" w:rsidRPr="009D6CD8" w:rsidTr="008B362A">
        <w:tc>
          <w:tcPr>
            <w:tcW w:w="652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6CD8">
              <w:rPr>
                <w:rFonts w:ascii="Arial" w:hAnsi="Arial" w:cs="Arial"/>
              </w:rPr>
              <w:t>Кепова</w:t>
            </w:r>
            <w:proofErr w:type="spellEnd"/>
            <w:r w:rsidRPr="009D6CD8">
              <w:rPr>
                <w:rFonts w:ascii="Arial" w:hAnsi="Arial" w:cs="Arial"/>
              </w:rPr>
              <w:t xml:space="preserve"> Н.Г.</w:t>
            </w:r>
          </w:p>
        </w:tc>
        <w:tc>
          <w:tcPr>
            <w:tcW w:w="2716" w:type="dxa"/>
          </w:tcPr>
          <w:p w:rsidR="002F3C80" w:rsidRPr="009D6CD8" w:rsidRDefault="002F3C80" w:rsidP="008B362A">
            <w:pPr>
              <w:tabs>
                <w:tab w:val="left" w:pos="7042"/>
              </w:tabs>
              <w:ind w:right="34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Председатель комитета по правовой работе </w:t>
            </w:r>
          </w:p>
        </w:tc>
        <w:tc>
          <w:tcPr>
            <w:tcW w:w="1764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F3C80" w:rsidRPr="00624F7E" w:rsidRDefault="002F3C80" w:rsidP="002F3C8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F3C80" w:rsidRPr="009D6CD8" w:rsidRDefault="002F3C80" w:rsidP="002F3C80">
      <w:pPr>
        <w:autoSpaceDE w:val="0"/>
        <w:autoSpaceDN w:val="0"/>
        <w:adjustRightInd w:val="0"/>
        <w:spacing w:line="360" w:lineRule="auto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Проект правового акта согласован: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809"/>
        <w:gridCol w:w="2659"/>
        <w:gridCol w:w="1639"/>
        <w:gridCol w:w="1905"/>
        <w:gridCol w:w="1580"/>
      </w:tblGrid>
      <w:tr w:rsidR="002F3C80" w:rsidRPr="009D6CD8" w:rsidTr="008B362A">
        <w:tc>
          <w:tcPr>
            <w:tcW w:w="6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0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65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2F3C80" w:rsidRPr="009D6CD8" w:rsidTr="008B362A">
        <w:tc>
          <w:tcPr>
            <w:tcW w:w="6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4</w:t>
            </w:r>
          </w:p>
        </w:tc>
        <w:tc>
          <w:tcPr>
            <w:tcW w:w="180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рагомирова Ю.В.</w:t>
            </w:r>
          </w:p>
        </w:tc>
        <w:tc>
          <w:tcPr>
            <w:tcW w:w="2659" w:type="dxa"/>
          </w:tcPr>
          <w:p w:rsidR="002F3C80" w:rsidRPr="009D6CD8" w:rsidRDefault="002F3C80" w:rsidP="008B362A">
            <w:pPr>
              <w:tabs>
                <w:tab w:val="left" w:pos="7042"/>
              </w:tabs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3C80" w:rsidRPr="009D6CD8" w:rsidTr="008B362A">
        <w:trPr>
          <w:trHeight w:val="698"/>
        </w:trPr>
        <w:tc>
          <w:tcPr>
            <w:tcW w:w="6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5</w:t>
            </w:r>
          </w:p>
        </w:tc>
        <w:tc>
          <w:tcPr>
            <w:tcW w:w="180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6CD8">
              <w:rPr>
                <w:rFonts w:ascii="Arial" w:hAnsi="Arial" w:cs="Arial"/>
              </w:rPr>
              <w:t>Петрожицкая</w:t>
            </w:r>
            <w:proofErr w:type="spellEnd"/>
            <w:r w:rsidRPr="009D6CD8">
              <w:rPr>
                <w:rFonts w:ascii="Arial" w:hAnsi="Arial" w:cs="Arial"/>
              </w:rPr>
              <w:t xml:space="preserve"> Л.В.</w:t>
            </w:r>
          </w:p>
        </w:tc>
        <w:tc>
          <w:tcPr>
            <w:tcW w:w="2659" w:type="dxa"/>
          </w:tcPr>
          <w:p w:rsidR="002F3C80" w:rsidRPr="009D6CD8" w:rsidRDefault="002F3C80" w:rsidP="008B362A">
            <w:pPr>
              <w:tabs>
                <w:tab w:val="left" w:pos="7042"/>
              </w:tabs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3C80" w:rsidRPr="009D6CD8" w:rsidTr="008B362A">
        <w:tc>
          <w:tcPr>
            <w:tcW w:w="6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6</w:t>
            </w:r>
          </w:p>
        </w:tc>
        <w:tc>
          <w:tcPr>
            <w:tcW w:w="1809" w:type="dxa"/>
          </w:tcPr>
          <w:p w:rsidR="002F3C80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лев  Ю.М.</w:t>
            </w:r>
          </w:p>
        </w:tc>
        <w:tc>
          <w:tcPr>
            <w:tcW w:w="2659" w:type="dxa"/>
          </w:tcPr>
          <w:p w:rsidR="002F3C80" w:rsidRPr="009D6CD8" w:rsidRDefault="002F3C80" w:rsidP="008B362A">
            <w:pPr>
              <w:tabs>
                <w:tab w:val="left" w:pos="7042"/>
              </w:tabs>
              <w:ind w:right="34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3C80" w:rsidRPr="009D6CD8" w:rsidTr="008B362A">
        <w:tc>
          <w:tcPr>
            <w:tcW w:w="6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7</w:t>
            </w:r>
          </w:p>
        </w:tc>
        <w:tc>
          <w:tcPr>
            <w:tcW w:w="1809" w:type="dxa"/>
          </w:tcPr>
          <w:p w:rsidR="002F3C80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 М.В.</w:t>
            </w:r>
          </w:p>
        </w:tc>
        <w:tc>
          <w:tcPr>
            <w:tcW w:w="2659" w:type="dxa"/>
          </w:tcPr>
          <w:p w:rsidR="002F3C80" w:rsidRPr="009D6CD8" w:rsidRDefault="002F3C80" w:rsidP="008B362A">
            <w:pPr>
              <w:tabs>
                <w:tab w:val="left" w:pos="7042"/>
              </w:tabs>
              <w:ind w:right="34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3C80" w:rsidRPr="009D6CD8" w:rsidTr="008B362A">
        <w:tc>
          <w:tcPr>
            <w:tcW w:w="6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ведев С.А</w:t>
            </w:r>
            <w:r w:rsidRPr="009D6CD8">
              <w:rPr>
                <w:rFonts w:ascii="Arial" w:hAnsi="Arial" w:cs="Arial"/>
              </w:rPr>
              <w:t>.</w:t>
            </w:r>
          </w:p>
        </w:tc>
        <w:tc>
          <w:tcPr>
            <w:tcW w:w="2659" w:type="dxa"/>
          </w:tcPr>
          <w:p w:rsidR="002F3C80" w:rsidRPr="009D6CD8" w:rsidRDefault="002F3C80" w:rsidP="008B362A">
            <w:pPr>
              <w:tabs>
                <w:tab w:val="left" w:pos="7042"/>
              </w:tabs>
              <w:ind w:right="34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3C80" w:rsidRPr="009D6CD8" w:rsidTr="008B362A">
        <w:tc>
          <w:tcPr>
            <w:tcW w:w="63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0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абина</w:t>
            </w:r>
            <w:proofErr w:type="spellEnd"/>
            <w:r>
              <w:rPr>
                <w:rFonts w:ascii="Arial" w:hAnsi="Arial" w:cs="Arial"/>
              </w:rPr>
              <w:t xml:space="preserve"> Т.Е.</w:t>
            </w:r>
          </w:p>
        </w:tc>
        <w:tc>
          <w:tcPr>
            <w:tcW w:w="2659" w:type="dxa"/>
          </w:tcPr>
          <w:p w:rsidR="002F3C80" w:rsidRPr="009D6CD8" w:rsidRDefault="002F3C80" w:rsidP="008B362A">
            <w:pPr>
              <w:tabs>
                <w:tab w:val="left" w:pos="2126"/>
                <w:tab w:val="left" w:pos="70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9D6CD8">
              <w:rPr>
                <w:rFonts w:ascii="Arial" w:hAnsi="Arial" w:cs="Arial"/>
              </w:rPr>
              <w:t>ачальник финансового управления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3C80" w:rsidRPr="009D6CD8" w:rsidTr="008B362A">
        <w:tc>
          <w:tcPr>
            <w:tcW w:w="635" w:type="dxa"/>
          </w:tcPr>
          <w:p w:rsidR="002F3C80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9" w:type="dxa"/>
          </w:tcPr>
          <w:p w:rsidR="002F3C80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кулина</w:t>
            </w:r>
            <w:proofErr w:type="spellEnd"/>
            <w:r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2659" w:type="dxa"/>
          </w:tcPr>
          <w:p w:rsidR="002F3C80" w:rsidRDefault="002F3C80" w:rsidP="008B362A">
            <w:pPr>
              <w:tabs>
                <w:tab w:val="left" w:pos="2126"/>
                <w:tab w:val="left" w:pos="70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9D6CD8">
              <w:rPr>
                <w:rFonts w:ascii="Arial" w:hAnsi="Arial" w:cs="Arial"/>
              </w:rPr>
              <w:t>ачальник управления</w:t>
            </w:r>
            <w:r>
              <w:rPr>
                <w:rFonts w:ascii="Arial" w:hAnsi="Arial" w:cs="Arial"/>
              </w:rPr>
              <w:t xml:space="preserve"> экономики</w:t>
            </w:r>
          </w:p>
        </w:tc>
        <w:tc>
          <w:tcPr>
            <w:tcW w:w="1639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F3C80" w:rsidRPr="009D6CD8" w:rsidRDefault="002F3C80" w:rsidP="008B3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F3C80" w:rsidRDefault="002F3C80" w:rsidP="002F3C80">
      <w:pPr>
        <w:tabs>
          <w:tab w:val="left" w:pos="7042"/>
        </w:tabs>
        <w:ind w:right="567"/>
        <w:rPr>
          <w:rFonts w:ascii="Arial" w:hAnsi="Arial" w:cs="Arial"/>
        </w:rPr>
      </w:pPr>
    </w:p>
    <w:p w:rsidR="002F3C80" w:rsidRPr="009D6CD8" w:rsidRDefault="002F3C80" w:rsidP="002F3C80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2F3C80" w:rsidRPr="009D6CD8" w:rsidRDefault="002F3C80" w:rsidP="002F3C80">
      <w:pPr>
        <w:tabs>
          <w:tab w:val="left" w:pos="7042"/>
        </w:tabs>
        <w:ind w:left="-1134" w:right="567"/>
        <w:rPr>
          <w:rFonts w:ascii="Arial" w:hAnsi="Arial" w:cs="Arial"/>
          <w:sz w:val="20"/>
          <w:szCs w:val="20"/>
        </w:rPr>
      </w:pPr>
      <w:r w:rsidRPr="009D6CD8">
        <w:rPr>
          <w:rFonts w:ascii="Arial" w:hAnsi="Arial" w:cs="Arial"/>
          <w:sz w:val="20"/>
          <w:szCs w:val="20"/>
        </w:rPr>
        <w:t xml:space="preserve"> Разослано: в дело -2, упр. ЖКХ - 1, </w:t>
      </w:r>
      <w:proofErr w:type="spellStart"/>
      <w:r w:rsidRPr="009D6CD8">
        <w:rPr>
          <w:rFonts w:ascii="Arial" w:hAnsi="Arial" w:cs="Arial"/>
          <w:sz w:val="20"/>
          <w:szCs w:val="20"/>
        </w:rPr>
        <w:t>финуправление</w:t>
      </w:r>
      <w:proofErr w:type="spellEnd"/>
      <w:r w:rsidRPr="009D6CD8">
        <w:rPr>
          <w:rFonts w:ascii="Arial" w:hAnsi="Arial" w:cs="Arial"/>
          <w:sz w:val="20"/>
          <w:szCs w:val="20"/>
        </w:rPr>
        <w:t xml:space="preserve"> -1, бухг. – 1, комитет по правовой работе – 1, </w:t>
      </w:r>
      <w:r>
        <w:rPr>
          <w:rFonts w:ascii="Arial" w:hAnsi="Arial" w:cs="Arial"/>
          <w:sz w:val="20"/>
          <w:szCs w:val="20"/>
        </w:rPr>
        <w:t xml:space="preserve">  </w:t>
      </w:r>
      <w:r w:rsidRPr="009D6CD8">
        <w:rPr>
          <w:rFonts w:ascii="Arial" w:hAnsi="Arial" w:cs="Arial"/>
          <w:sz w:val="20"/>
          <w:szCs w:val="20"/>
        </w:rPr>
        <w:t>управление экономики – 1.</w:t>
      </w:r>
    </w:p>
    <w:p w:rsidR="002F3C80" w:rsidRPr="009D6CD8" w:rsidRDefault="002F3C80" w:rsidP="002F3C80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2F3C80" w:rsidRPr="009D6CD8" w:rsidRDefault="002F3C80" w:rsidP="002F3C80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2F3C80" w:rsidRPr="009D6CD8" w:rsidRDefault="002F3C80" w:rsidP="002F3C80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2F3C80" w:rsidRPr="009D6CD8" w:rsidRDefault="002F3C80" w:rsidP="002F3C80">
      <w:pPr>
        <w:ind w:left="-1134" w:right="-1"/>
        <w:rPr>
          <w:rFonts w:ascii="Arial" w:hAnsi="Arial" w:cs="Arial"/>
          <w:sz w:val="20"/>
          <w:szCs w:val="20"/>
        </w:rPr>
      </w:pPr>
      <w:r w:rsidRPr="009D6CD8">
        <w:rPr>
          <w:rFonts w:ascii="Arial" w:hAnsi="Arial" w:cs="Arial"/>
          <w:sz w:val="20"/>
          <w:szCs w:val="20"/>
        </w:rPr>
        <w:t>Котова</w:t>
      </w:r>
      <w:r>
        <w:rPr>
          <w:rFonts w:ascii="Arial" w:hAnsi="Arial" w:cs="Arial"/>
          <w:sz w:val="20"/>
          <w:szCs w:val="20"/>
        </w:rPr>
        <w:t xml:space="preserve"> Инна Викторовна +7 (496) 642-36-77</w:t>
      </w:r>
      <w:r w:rsidR="00531751">
        <w:rPr>
          <w:rFonts w:ascii="Arial" w:hAnsi="Arial" w:cs="Arial"/>
        </w:rPr>
        <w:t xml:space="preserve"> </w:t>
      </w:r>
    </w:p>
    <w:p w:rsidR="000C5DA5" w:rsidRPr="009D6CD8" w:rsidRDefault="000C5DA5" w:rsidP="00797750">
      <w:pPr>
        <w:ind w:left="-1134"/>
        <w:rPr>
          <w:rFonts w:ascii="Arial" w:hAnsi="Arial" w:cs="Arial"/>
          <w:sz w:val="20"/>
          <w:szCs w:val="20"/>
        </w:rPr>
        <w:sectPr w:rsidR="000C5DA5" w:rsidRPr="009D6CD8" w:rsidSect="00FD301A">
          <w:pgSz w:w="11907" w:h="16840" w:code="9"/>
          <w:pgMar w:top="1134" w:right="567" w:bottom="851" w:left="1701" w:header="11" w:footer="403" w:gutter="0"/>
          <w:cols w:space="708"/>
          <w:titlePg/>
          <w:docGrid w:linePitch="360"/>
        </w:sectPr>
      </w:pPr>
    </w:p>
    <w:p w:rsidR="00B1052B" w:rsidRPr="00DB7A9C" w:rsidRDefault="0001173C" w:rsidP="00B1052B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</w:t>
      </w:r>
      <w:r w:rsidR="00B1052B">
        <w:rPr>
          <w:rFonts w:ascii="Arial" w:hAnsi="Arial" w:cs="Arial"/>
        </w:rPr>
        <w:t xml:space="preserve">                     </w:t>
      </w:r>
      <w:r w:rsidR="00B1052B" w:rsidRPr="00DB7A9C">
        <w:rPr>
          <w:rFonts w:ascii="Arial" w:hAnsi="Arial" w:cs="Arial"/>
        </w:rPr>
        <w:t>Приложение</w:t>
      </w:r>
      <w:r w:rsidR="00B1052B">
        <w:rPr>
          <w:rFonts w:ascii="Arial" w:hAnsi="Arial" w:cs="Arial"/>
        </w:rPr>
        <w:t xml:space="preserve"> №1 </w:t>
      </w:r>
    </w:p>
    <w:p w:rsidR="00B1052B" w:rsidRPr="003106F1" w:rsidRDefault="00B1052B" w:rsidP="00B1052B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B1052B" w:rsidRPr="003106F1" w:rsidRDefault="00B1052B" w:rsidP="00B1052B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городского округа Ступино Московской области</w:t>
      </w:r>
    </w:p>
    <w:p w:rsidR="00B1052B" w:rsidRDefault="00B1052B" w:rsidP="00B1052B">
      <w:pPr>
        <w:tabs>
          <w:tab w:val="left" w:pos="7042"/>
        </w:tabs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_____________№ _____________ </w:t>
      </w:r>
    </w:p>
    <w:tbl>
      <w:tblPr>
        <w:tblW w:w="14092" w:type="dxa"/>
        <w:tblInd w:w="93" w:type="dxa"/>
        <w:tblLayout w:type="fixed"/>
        <w:tblLook w:val="04A0"/>
      </w:tblPr>
      <w:tblGrid>
        <w:gridCol w:w="550"/>
        <w:gridCol w:w="2159"/>
        <w:gridCol w:w="2835"/>
        <w:gridCol w:w="850"/>
        <w:gridCol w:w="1683"/>
        <w:gridCol w:w="6015"/>
      </w:tblGrid>
      <w:tr w:rsidR="00B1052B" w:rsidRPr="00B1052B" w:rsidTr="00B1052B">
        <w:trPr>
          <w:trHeight w:val="105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E67AB3" w:rsidP="00B10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 w:rsidR="00565E81">
              <w:rPr>
                <w:rFonts w:ascii="Arial" w:hAnsi="Arial" w:cs="Arial"/>
                <w:color w:val="000000"/>
              </w:rPr>
              <w:t>Приложение №2</w:t>
            </w:r>
            <w:r w:rsidR="00B1052B" w:rsidRPr="00B1052B">
              <w:rPr>
                <w:rFonts w:ascii="Arial" w:hAnsi="Arial" w:cs="Arial"/>
                <w:color w:val="000000"/>
              </w:rPr>
              <w:t xml:space="preserve">                                                                      к муниципальной программе «Развитие инженерной инфраструктуры </w:t>
            </w:r>
          </w:p>
        </w:tc>
      </w:tr>
      <w:tr w:rsidR="00B1052B" w:rsidRPr="00B1052B" w:rsidTr="00B1052B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  <w:r w:rsidRPr="00B1052B">
              <w:rPr>
                <w:rFonts w:ascii="Arial" w:hAnsi="Arial" w:cs="Arial"/>
                <w:color w:val="000000"/>
              </w:rPr>
              <w:t xml:space="preserve">и </w:t>
            </w:r>
            <w:proofErr w:type="spellStart"/>
            <w:r w:rsidRPr="00B1052B">
              <w:rPr>
                <w:rFonts w:ascii="Arial" w:hAnsi="Arial" w:cs="Arial"/>
                <w:color w:val="000000"/>
              </w:rPr>
              <w:t>энергоэфективности</w:t>
            </w:r>
            <w:proofErr w:type="spellEnd"/>
            <w:r w:rsidRPr="00B1052B">
              <w:rPr>
                <w:rFonts w:ascii="Arial" w:hAnsi="Arial" w:cs="Arial"/>
                <w:color w:val="000000"/>
              </w:rPr>
              <w:t>»</w:t>
            </w:r>
          </w:p>
        </w:tc>
      </w:tr>
    </w:tbl>
    <w:p w:rsidR="0001173C" w:rsidRPr="0076177D" w:rsidRDefault="00B1052B" w:rsidP="00565E81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01173C" w:rsidRDefault="0001173C" w:rsidP="0001173C">
      <w:pPr>
        <w:ind w:right="-1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</w:p>
    <w:tbl>
      <w:tblPr>
        <w:tblW w:w="14541" w:type="dxa"/>
        <w:tblInd w:w="93" w:type="dxa"/>
        <w:tblLook w:val="04A0"/>
      </w:tblPr>
      <w:tblGrid>
        <w:gridCol w:w="2550"/>
        <w:gridCol w:w="2340"/>
        <w:gridCol w:w="1840"/>
        <w:gridCol w:w="1562"/>
        <w:gridCol w:w="1420"/>
        <w:gridCol w:w="1579"/>
        <w:gridCol w:w="1713"/>
        <w:gridCol w:w="1537"/>
      </w:tblGrid>
      <w:tr w:rsidR="00565E81" w:rsidRPr="00565E81" w:rsidTr="00E43003">
        <w:trPr>
          <w:trHeight w:val="315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 w:rsidRPr="00565E81">
              <w:rPr>
                <w:rFonts w:ascii="Arial" w:hAnsi="Arial" w:cs="Arial"/>
                <w:color w:val="000000"/>
              </w:rPr>
              <w:t xml:space="preserve">Объем финансовых ресурсов, необходимых для реализации муниципальной программы </w:t>
            </w:r>
          </w:p>
        </w:tc>
      </w:tr>
      <w:tr w:rsidR="00565E81" w:rsidRPr="00565E81" w:rsidTr="00E43003">
        <w:trPr>
          <w:trHeight w:val="315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 w:rsidRPr="00565E81">
              <w:rPr>
                <w:rFonts w:ascii="Arial" w:hAnsi="Arial" w:cs="Arial"/>
                <w:color w:val="000000"/>
              </w:rPr>
              <w:t>городского округа Ступино Московской области</w:t>
            </w:r>
          </w:p>
        </w:tc>
      </w:tr>
      <w:tr w:rsidR="00565E81" w:rsidRPr="00565E81" w:rsidTr="00E43003">
        <w:trPr>
          <w:trHeight w:val="315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 w:rsidRPr="00565E81">
              <w:rPr>
                <w:rFonts w:ascii="Arial" w:hAnsi="Arial" w:cs="Arial"/>
                <w:color w:val="000000"/>
              </w:rPr>
              <w:t xml:space="preserve">«Развитие инженерной инфраструктуры и </w:t>
            </w:r>
            <w:proofErr w:type="spellStart"/>
            <w:r w:rsidRPr="00565E81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565E81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565E81" w:rsidRPr="00565E81" w:rsidTr="00E43003">
        <w:trPr>
          <w:trHeight w:val="36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F3C80" w:rsidRDefault="00647742" w:rsidP="004606BC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4441" w:type="dxa"/>
        <w:tblInd w:w="93" w:type="dxa"/>
        <w:tblLook w:val="04A0"/>
      </w:tblPr>
      <w:tblGrid>
        <w:gridCol w:w="3276"/>
        <w:gridCol w:w="2465"/>
        <w:gridCol w:w="1820"/>
        <w:gridCol w:w="1380"/>
        <w:gridCol w:w="1420"/>
        <w:gridCol w:w="1400"/>
        <w:gridCol w:w="1300"/>
        <w:gridCol w:w="1380"/>
      </w:tblGrid>
      <w:tr w:rsidR="002F3C80" w:rsidRPr="002F3C80" w:rsidTr="002F3C80">
        <w:trPr>
          <w:trHeight w:val="8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Общий объем финансовых ресурсов,          тыс. руб.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 том числе по годам реализации муниципальной программы, тыс. руб.</w:t>
            </w:r>
          </w:p>
        </w:tc>
      </w:tr>
      <w:tr w:rsidR="002F3C80" w:rsidRPr="002F3C80" w:rsidTr="002F3C80">
        <w:trPr>
          <w:trHeight w:val="7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020  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021  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022  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023  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024   год</w:t>
            </w:r>
          </w:p>
        </w:tc>
      </w:tr>
      <w:tr w:rsidR="002F3C80" w:rsidRPr="002F3C80" w:rsidTr="002F3C80">
        <w:trPr>
          <w:trHeight w:val="75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Подпрограмма I «Чистая вода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0 2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9 6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F3C80" w:rsidRPr="002F3C80" w:rsidTr="002F3C80">
        <w:trPr>
          <w:trHeight w:val="73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93 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2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3 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6 700,0</w:t>
            </w:r>
          </w:p>
        </w:tc>
      </w:tr>
      <w:tr w:rsidR="002F3C80" w:rsidRPr="002F3C80" w:rsidTr="002F3C80">
        <w:trPr>
          <w:trHeight w:val="630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сего по Подпрограмме 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03 6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2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9 9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3 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6 700,0</w:t>
            </w:r>
          </w:p>
        </w:tc>
      </w:tr>
      <w:tr w:rsidR="002F3C80" w:rsidRPr="002F3C80" w:rsidTr="002F3C80">
        <w:trPr>
          <w:trHeight w:val="72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Подпрограмма II «Системы водоотведения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81 22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 32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79 500,0</w:t>
            </w:r>
          </w:p>
        </w:tc>
      </w:tr>
      <w:tr w:rsidR="002F3C80" w:rsidRPr="002F3C80" w:rsidTr="002F3C80">
        <w:trPr>
          <w:trHeight w:val="67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14 4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5 3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7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0 5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75 600,0</w:t>
            </w:r>
          </w:p>
        </w:tc>
      </w:tr>
      <w:tr w:rsidR="002F3C80" w:rsidRPr="002F3C80" w:rsidTr="002F3C80">
        <w:trPr>
          <w:trHeight w:val="600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сего по Подпрограмме 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95 69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5 7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 7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7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0 5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55 100,0</w:t>
            </w:r>
          </w:p>
        </w:tc>
      </w:tr>
      <w:tr w:rsidR="002F3C80" w:rsidRPr="002F3C80" w:rsidTr="002F3C80">
        <w:trPr>
          <w:trHeight w:val="6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Подпрограмма III «Создание условий для обеспечения качественными коммунальными услугами»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46 2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13 0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3 2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F3C80" w:rsidRPr="002F3C80" w:rsidTr="002F3C80">
        <w:trPr>
          <w:trHeight w:val="81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29 8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20 96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6 26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47 000,0</w:t>
            </w:r>
          </w:p>
        </w:tc>
      </w:tr>
      <w:tr w:rsidR="002F3C80" w:rsidRPr="002F3C80" w:rsidTr="002F3C80">
        <w:trPr>
          <w:trHeight w:val="70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94 54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35 1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88 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7 7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8 100,0</w:t>
            </w:r>
          </w:p>
        </w:tc>
      </w:tr>
      <w:tr w:rsidR="002F3C80" w:rsidRPr="002F3C80" w:rsidTr="002F3C80">
        <w:trPr>
          <w:trHeight w:val="630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сего по Подпрограмме 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970 60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69 09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44 22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91 6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0 5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05 100,0</w:t>
            </w:r>
          </w:p>
        </w:tc>
      </w:tr>
      <w:tr w:rsidR="002F3C80" w:rsidRPr="002F3C80" w:rsidTr="002F3C80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Подпрограмма IV «Энергосбережение и повышение энергетической эффективности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500,0</w:t>
            </w:r>
          </w:p>
        </w:tc>
      </w:tr>
      <w:tr w:rsidR="002F3C80" w:rsidRPr="002F3C80" w:rsidTr="002F3C80">
        <w:trPr>
          <w:trHeight w:val="630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сего по Подпрограмме I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2F3C80" w:rsidRPr="002F3C80" w:rsidTr="002F3C80">
        <w:trPr>
          <w:trHeight w:val="75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Подпрограмма VI «Развитие газификации»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7 14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2 45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4 6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F3C80" w:rsidRPr="002F3C80" w:rsidTr="002F3C80">
        <w:trPr>
          <w:trHeight w:val="69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76 8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56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120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0,0</w:t>
            </w:r>
          </w:p>
        </w:tc>
      </w:tr>
      <w:tr w:rsidR="002F3C80" w:rsidRPr="002F3C80" w:rsidTr="002F3C80">
        <w:trPr>
          <w:trHeight w:val="600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сего по Подпрограмме V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93 94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9 25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24 6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F3C80" w:rsidRPr="002F3C80" w:rsidTr="002F3C80">
        <w:trPr>
          <w:trHeight w:val="73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Подпрограмма VIII «Обеспечивающая подпрограмма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 6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6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6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6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0,0</w:t>
            </w:r>
          </w:p>
        </w:tc>
      </w:tr>
      <w:tr w:rsidR="002F3C80" w:rsidRPr="002F3C80" w:rsidTr="002F3C80">
        <w:trPr>
          <w:trHeight w:val="70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08 0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93 03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1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</w:rPr>
            </w:pPr>
            <w:r w:rsidRPr="002F3C80">
              <w:rPr>
                <w:rFonts w:ascii="Arial" w:hAnsi="Arial" w:cs="Arial"/>
              </w:rPr>
              <w:t>50,0</w:t>
            </w:r>
          </w:p>
        </w:tc>
      </w:tr>
      <w:tr w:rsidR="002F3C80" w:rsidRPr="002F3C80" w:rsidTr="002F3C80">
        <w:trPr>
          <w:trHeight w:val="615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сего по Подпрограмме V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10 70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93 67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5 6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2F3C80" w:rsidRPr="002F3C80" w:rsidTr="002F3C80">
        <w:trPr>
          <w:trHeight w:val="73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сего по программ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48 8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13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3 8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F3C80" w:rsidRPr="002F3C80" w:rsidTr="002F3C80">
        <w:trPr>
          <w:trHeight w:val="70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546 5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27 45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86 9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226 550,0</w:t>
            </w:r>
          </w:p>
        </w:tc>
      </w:tr>
      <w:tr w:rsidR="002F3C80" w:rsidRPr="002F3C80" w:rsidTr="002F3C80">
        <w:trPr>
          <w:trHeight w:val="6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981 91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350 20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80 9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47 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31 89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color w:val="000000"/>
              </w:rPr>
            </w:pPr>
            <w:r w:rsidRPr="002F3C80">
              <w:rPr>
                <w:rFonts w:ascii="Arial" w:hAnsi="Arial" w:cs="Arial"/>
                <w:color w:val="000000"/>
              </w:rPr>
              <w:t>170 900,0</w:t>
            </w:r>
          </w:p>
        </w:tc>
      </w:tr>
      <w:tr w:rsidR="002F3C80" w:rsidRPr="002F3C80" w:rsidTr="002F3C80">
        <w:trPr>
          <w:trHeight w:val="540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C80">
              <w:rPr>
                <w:rFonts w:ascii="Arial" w:hAnsi="Arial" w:cs="Arial"/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C80">
              <w:rPr>
                <w:rFonts w:ascii="Arial" w:hAnsi="Arial" w:cs="Arial"/>
                <w:b/>
                <w:bCs/>
                <w:color w:val="000000"/>
              </w:rPr>
              <w:t>1 677 3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C80">
              <w:rPr>
                <w:rFonts w:ascii="Arial" w:hAnsi="Arial" w:cs="Arial"/>
                <w:b/>
                <w:bCs/>
              </w:rPr>
              <w:t>691 3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C80">
              <w:rPr>
                <w:rFonts w:ascii="Arial" w:hAnsi="Arial" w:cs="Arial"/>
                <w:b/>
                <w:bCs/>
              </w:rPr>
              <w:t>301 81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C80">
              <w:rPr>
                <w:rFonts w:ascii="Arial" w:hAnsi="Arial" w:cs="Arial"/>
                <w:b/>
                <w:bCs/>
              </w:rPr>
              <w:t>151 3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C80">
              <w:rPr>
                <w:rFonts w:ascii="Arial" w:hAnsi="Arial" w:cs="Arial"/>
                <w:b/>
                <w:bCs/>
              </w:rPr>
              <w:t>135 36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C80" w:rsidRPr="002F3C80" w:rsidRDefault="002F3C80" w:rsidP="002F3C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C80">
              <w:rPr>
                <w:rFonts w:ascii="Arial" w:hAnsi="Arial" w:cs="Arial"/>
                <w:b/>
                <w:bCs/>
              </w:rPr>
              <w:t>397 450,0</w:t>
            </w:r>
          </w:p>
        </w:tc>
      </w:tr>
    </w:tbl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BC3A23" w:rsidP="00BC3A23">
      <w:pPr>
        <w:tabs>
          <w:tab w:val="left" w:pos="704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F3C80">
        <w:rPr>
          <w:rFonts w:ascii="Arial" w:hAnsi="Arial" w:cs="Arial"/>
        </w:rPr>
        <w:t xml:space="preserve">                  </w:t>
      </w:r>
      <w:r w:rsidR="00565E81">
        <w:rPr>
          <w:rFonts w:ascii="Arial" w:hAnsi="Arial" w:cs="Arial"/>
        </w:rPr>
        <w:t>».</w:t>
      </w: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565E81" w:rsidRDefault="00565E81" w:rsidP="004606BC">
      <w:pPr>
        <w:tabs>
          <w:tab w:val="left" w:pos="7042"/>
        </w:tabs>
        <w:rPr>
          <w:rFonts w:ascii="Arial" w:hAnsi="Arial" w:cs="Arial"/>
        </w:rPr>
      </w:pPr>
    </w:p>
    <w:p w:rsidR="00D11DE5" w:rsidRDefault="00D11DE5" w:rsidP="004606BC">
      <w:pPr>
        <w:tabs>
          <w:tab w:val="left" w:pos="7042"/>
        </w:tabs>
        <w:rPr>
          <w:rFonts w:ascii="Arial" w:hAnsi="Arial" w:cs="Arial"/>
        </w:rPr>
      </w:pPr>
    </w:p>
    <w:sectPr w:rsidR="00D11DE5" w:rsidSect="00D11DE5">
      <w:pgSz w:w="16840" w:h="11907" w:orient="landscape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68" w:rsidRDefault="00560D68">
      <w:r>
        <w:separator/>
      </w:r>
    </w:p>
  </w:endnote>
  <w:endnote w:type="continuationSeparator" w:id="0">
    <w:p w:rsidR="00560D68" w:rsidRDefault="0056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68" w:rsidRDefault="00560D68">
      <w:r>
        <w:separator/>
      </w:r>
    </w:p>
  </w:footnote>
  <w:footnote w:type="continuationSeparator" w:id="0">
    <w:p w:rsidR="00560D68" w:rsidRDefault="00560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FE6"/>
    <w:multiLevelType w:val="hybridMultilevel"/>
    <w:tmpl w:val="CA906AAC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E74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9E3BA5"/>
    <w:multiLevelType w:val="multilevel"/>
    <w:tmpl w:val="78D876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2331953"/>
    <w:multiLevelType w:val="hybridMultilevel"/>
    <w:tmpl w:val="A808A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7A5"/>
    <w:multiLevelType w:val="hybridMultilevel"/>
    <w:tmpl w:val="D33AF26C"/>
    <w:lvl w:ilvl="0" w:tplc="00FE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E400E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182287"/>
    <w:multiLevelType w:val="hybridMultilevel"/>
    <w:tmpl w:val="065EC68A"/>
    <w:lvl w:ilvl="0" w:tplc="BBC06CB0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14B8"/>
    <w:multiLevelType w:val="hybridMultilevel"/>
    <w:tmpl w:val="265C1B84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729E3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17957480"/>
    <w:multiLevelType w:val="multilevel"/>
    <w:tmpl w:val="36D86B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191610E1"/>
    <w:multiLevelType w:val="hybridMultilevel"/>
    <w:tmpl w:val="696CCB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9500C"/>
    <w:multiLevelType w:val="hybridMultilevel"/>
    <w:tmpl w:val="19C874C2"/>
    <w:lvl w:ilvl="0" w:tplc="101C477E">
      <w:start w:val="2022"/>
      <w:numFmt w:val="decimal"/>
      <w:lvlText w:val="%1"/>
      <w:lvlJc w:val="left"/>
      <w:pPr>
        <w:ind w:left="900" w:hanging="5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C0EA4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6567303"/>
    <w:multiLevelType w:val="multilevel"/>
    <w:tmpl w:val="F460CD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4">
    <w:nsid w:val="28F206F5"/>
    <w:multiLevelType w:val="multilevel"/>
    <w:tmpl w:val="4664D0C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5">
    <w:nsid w:val="2A750F58"/>
    <w:multiLevelType w:val="hybridMultilevel"/>
    <w:tmpl w:val="C0B0B89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A1321"/>
    <w:multiLevelType w:val="hybridMultilevel"/>
    <w:tmpl w:val="8D2448BA"/>
    <w:lvl w:ilvl="0" w:tplc="6236497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00CC"/>
    <w:multiLevelType w:val="multilevel"/>
    <w:tmpl w:val="698462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2FF910D0"/>
    <w:multiLevelType w:val="hybridMultilevel"/>
    <w:tmpl w:val="AD4857E8"/>
    <w:lvl w:ilvl="0" w:tplc="DF323B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B3CAE"/>
    <w:multiLevelType w:val="hybridMultilevel"/>
    <w:tmpl w:val="E6529052"/>
    <w:lvl w:ilvl="0" w:tplc="F2C880E2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507CB"/>
    <w:multiLevelType w:val="hybridMultilevel"/>
    <w:tmpl w:val="3B6619FC"/>
    <w:lvl w:ilvl="0" w:tplc="D31209B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26DA6"/>
    <w:multiLevelType w:val="hybridMultilevel"/>
    <w:tmpl w:val="3386F0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1257B3"/>
    <w:multiLevelType w:val="hybridMultilevel"/>
    <w:tmpl w:val="6686795E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36854"/>
    <w:multiLevelType w:val="hybridMultilevel"/>
    <w:tmpl w:val="EEE0B9D8"/>
    <w:lvl w:ilvl="0" w:tplc="442EED16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3191D"/>
    <w:multiLevelType w:val="multilevel"/>
    <w:tmpl w:val="4664D0C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25">
    <w:nsid w:val="40390926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3863D3C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46A31CA9"/>
    <w:multiLevelType w:val="multilevel"/>
    <w:tmpl w:val="40F66B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>
    <w:nsid w:val="4D366815"/>
    <w:multiLevelType w:val="multilevel"/>
    <w:tmpl w:val="70840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A85C23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C06C42"/>
    <w:multiLevelType w:val="multilevel"/>
    <w:tmpl w:val="C54A5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2">
    <w:nsid w:val="69953986"/>
    <w:multiLevelType w:val="hybridMultilevel"/>
    <w:tmpl w:val="B1CC8EA8"/>
    <w:lvl w:ilvl="0" w:tplc="053663A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80014"/>
    <w:multiLevelType w:val="multilevel"/>
    <w:tmpl w:val="40F66B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B351671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18972C5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4984F53"/>
    <w:multiLevelType w:val="hybridMultilevel"/>
    <w:tmpl w:val="8BD87A6C"/>
    <w:lvl w:ilvl="0" w:tplc="F4ACFA80">
      <w:start w:val="2021"/>
      <w:numFmt w:val="decimal"/>
      <w:lvlText w:val="%1"/>
      <w:lvlJc w:val="left"/>
      <w:pPr>
        <w:ind w:left="900" w:hanging="5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F2FF0"/>
    <w:multiLevelType w:val="multilevel"/>
    <w:tmpl w:val="6EA08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8">
    <w:nsid w:val="76457997"/>
    <w:multiLevelType w:val="hybridMultilevel"/>
    <w:tmpl w:val="D38C246A"/>
    <w:lvl w:ilvl="0" w:tplc="3EA6F214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341AD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F85"/>
    <w:multiLevelType w:val="hybridMultilevel"/>
    <w:tmpl w:val="9A7E4CA6"/>
    <w:lvl w:ilvl="0" w:tplc="B420AC32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39"/>
  </w:num>
  <w:num w:numId="5">
    <w:abstractNumId w:val="18"/>
  </w:num>
  <w:num w:numId="6">
    <w:abstractNumId w:val="7"/>
  </w:num>
  <w:num w:numId="7">
    <w:abstractNumId w:val="10"/>
  </w:num>
  <w:num w:numId="8">
    <w:abstractNumId w:val="15"/>
  </w:num>
  <w:num w:numId="9">
    <w:abstractNumId w:val="38"/>
  </w:num>
  <w:num w:numId="10">
    <w:abstractNumId w:val="22"/>
  </w:num>
  <w:num w:numId="11">
    <w:abstractNumId w:val="0"/>
  </w:num>
  <w:num w:numId="12">
    <w:abstractNumId w:val="3"/>
  </w:num>
  <w:num w:numId="13">
    <w:abstractNumId w:val="17"/>
  </w:num>
  <w:num w:numId="14">
    <w:abstractNumId w:val="13"/>
  </w:num>
  <w:num w:numId="15">
    <w:abstractNumId w:val="14"/>
  </w:num>
  <w:num w:numId="16">
    <w:abstractNumId w:val="24"/>
  </w:num>
  <w:num w:numId="17">
    <w:abstractNumId w:val="4"/>
  </w:num>
  <w:num w:numId="18">
    <w:abstractNumId w:val="21"/>
  </w:num>
  <w:num w:numId="1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2"/>
  </w:num>
  <w:num w:numId="22">
    <w:abstractNumId w:val="29"/>
  </w:num>
  <w:num w:numId="23">
    <w:abstractNumId w:val="8"/>
  </w:num>
  <w:num w:numId="24">
    <w:abstractNumId w:val="35"/>
  </w:num>
  <w:num w:numId="25">
    <w:abstractNumId w:val="11"/>
  </w:num>
  <w:num w:numId="26">
    <w:abstractNumId w:val="20"/>
  </w:num>
  <w:num w:numId="27">
    <w:abstractNumId w:val="16"/>
  </w:num>
  <w:num w:numId="28">
    <w:abstractNumId w:val="31"/>
  </w:num>
  <w:num w:numId="29">
    <w:abstractNumId w:val="40"/>
  </w:num>
  <w:num w:numId="30">
    <w:abstractNumId w:val="26"/>
  </w:num>
  <w:num w:numId="31">
    <w:abstractNumId w:val="33"/>
  </w:num>
  <w:num w:numId="32">
    <w:abstractNumId w:val="23"/>
  </w:num>
  <w:num w:numId="33">
    <w:abstractNumId w:val="25"/>
  </w:num>
  <w:num w:numId="34">
    <w:abstractNumId w:val="30"/>
  </w:num>
  <w:num w:numId="35">
    <w:abstractNumId w:val="34"/>
  </w:num>
  <w:num w:numId="36">
    <w:abstractNumId w:val="6"/>
  </w:num>
  <w:num w:numId="37">
    <w:abstractNumId w:val="32"/>
  </w:num>
  <w:num w:numId="38">
    <w:abstractNumId w:val="19"/>
  </w:num>
  <w:num w:numId="39">
    <w:abstractNumId w:val="9"/>
  </w:num>
  <w:num w:numId="40">
    <w:abstractNumId w:val="5"/>
  </w:num>
  <w:num w:numId="41">
    <w:abstractNumId w:val="1"/>
  </w:num>
  <w:num w:numId="42">
    <w:abstractNumId w:val="37"/>
  </w:num>
  <w:num w:numId="43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C96"/>
    <w:rsid w:val="0000066C"/>
    <w:rsid w:val="000019D7"/>
    <w:rsid w:val="00001ADC"/>
    <w:rsid w:val="00005675"/>
    <w:rsid w:val="00006307"/>
    <w:rsid w:val="0000668B"/>
    <w:rsid w:val="00006DE5"/>
    <w:rsid w:val="00011482"/>
    <w:rsid w:val="0001173C"/>
    <w:rsid w:val="00012064"/>
    <w:rsid w:val="000124FE"/>
    <w:rsid w:val="000128EA"/>
    <w:rsid w:val="0001328A"/>
    <w:rsid w:val="00013561"/>
    <w:rsid w:val="00014522"/>
    <w:rsid w:val="00014B5C"/>
    <w:rsid w:val="00014FE2"/>
    <w:rsid w:val="00015B75"/>
    <w:rsid w:val="0001643C"/>
    <w:rsid w:val="00017C64"/>
    <w:rsid w:val="00020DD5"/>
    <w:rsid w:val="00022F4B"/>
    <w:rsid w:val="000230D7"/>
    <w:rsid w:val="00024575"/>
    <w:rsid w:val="00027379"/>
    <w:rsid w:val="00027E02"/>
    <w:rsid w:val="00030DCE"/>
    <w:rsid w:val="00031AB3"/>
    <w:rsid w:val="00031AEB"/>
    <w:rsid w:val="00034259"/>
    <w:rsid w:val="00035BB2"/>
    <w:rsid w:val="00036A9B"/>
    <w:rsid w:val="000370A1"/>
    <w:rsid w:val="00037CC1"/>
    <w:rsid w:val="0004166F"/>
    <w:rsid w:val="000417C9"/>
    <w:rsid w:val="00042F2F"/>
    <w:rsid w:val="00043076"/>
    <w:rsid w:val="00043454"/>
    <w:rsid w:val="00044159"/>
    <w:rsid w:val="000457A3"/>
    <w:rsid w:val="00046602"/>
    <w:rsid w:val="00046A4A"/>
    <w:rsid w:val="00046E8A"/>
    <w:rsid w:val="000509DE"/>
    <w:rsid w:val="00050D74"/>
    <w:rsid w:val="00051C9B"/>
    <w:rsid w:val="00051E82"/>
    <w:rsid w:val="00052344"/>
    <w:rsid w:val="00052614"/>
    <w:rsid w:val="000529AC"/>
    <w:rsid w:val="000529C4"/>
    <w:rsid w:val="00053813"/>
    <w:rsid w:val="00053ED3"/>
    <w:rsid w:val="00056094"/>
    <w:rsid w:val="0005714C"/>
    <w:rsid w:val="0005794B"/>
    <w:rsid w:val="0006024F"/>
    <w:rsid w:val="00060502"/>
    <w:rsid w:val="00060EF5"/>
    <w:rsid w:val="00061F02"/>
    <w:rsid w:val="0006241A"/>
    <w:rsid w:val="000631D1"/>
    <w:rsid w:val="000649BA"/>
    <w:rsid w:val="0006624F"/>
    <w:rsid w:val="00066494"/>
    <w:rsid w:val="00066D86"/>
    <w:rsid w:val="00066F50"/>
    <w:rsid w:val="00067208"/>
    <w:rsid w:val="0006731C"/>
    <w:rsid w:val="000679E2"/>
    <w:rsid w:val="00067F03"/>
    <w:rsid w:val="000719DD"/>
    <w:rsid w:val="00073374"/>
    <w:rsid w:val="0007377A"/>
    <w:rsid w:val="00073B32"/>
    <w:rsid w:val="00073D41"/>
    <w:rsid w:val="00074B8A"/>
    <w:rsid w:val="00074D4F"/>
    <w:rsid w:val="0007571A"/>
    <w:rsid w:val="00076635"/>
    <w:rsid w:val="00076FBF"/>
    <w:rsid w:val="00080D35"/>
    <w:rsid w:val="00080E47"/>
    <w:rsid w:val="000818FD"/>
    <w:rsid w:val="00081971"/>
    <w:rsid w:val="000819C1"/>
    <w:rsid w:val="00081B6B"/>
    <w:rsid w:val="00081E32"/>
    <w:rsid w:val="000822A5"/>
    <w:rsid w:val="000824BB"/>
    <w:rsid w:val="000827C9"/>
    <w:rsid w:val="00084F8A"/>
    <w:rsid w:val="000855E9"/>
    <w:rsid w:val="00086CF7"/>
    <w:rsid w:val="0009003F"/>
    <w:rsid w:val="00091FE8"/>
    <w:rsid w:val="00092383"/>
    <w:rsid w:val="00096EE6"/>
    <w:rsid w:val="0009732F"/>
    <w:rsid w:val="000976F1"/>
    <w:rsid w:val="00097D3D"/>
    <w:rsid w:val="00097E5C"/>
    <w:rsid w:val="000A02D6"/>
    <w:rsid w:val="000A03E5"/>
    <w:rsid w:val="000A0E99"/>
    <w:rsid w:val="000A197D"/>
    <w:rsid w:val="000A2456"/>
    <w:rsid w:val="000A418B"/>
    <w:rsid w:val="000A4C4A"/>
    <w:rsid w:val="000A51E3"/>
    <w:rsid w:val="000A524D"/>
    <w:rsid w:val="000A56CE"/>
    <w:rsid w:val="000A7C88"/>
    <w:rsid w:val="000B065D"/>
    <w:rsid w:val="000B08A7"/>
    <w:rsid w:val="000B0B17"/>
    <w:rsid w:val="000B0B93"/>
    <w:rsid w:val="000B17C4"/>
    <w:rsid w:val="000B2A18"/>
    <w:rsid w:val="000B3CF7"/>
    <w:rsid w:val="000B5DDB"/>
    <w:rsid w:val="000B672C"/>
    <w:rsid w:val="000B68FE"/>
    <w:rsid w:val="000B7FC5"/>
    <w:rsid w:val="000C0BEE"/>
    <w:rsid w:val="000C10F1"/>
    <w:rsid w:val="000C1D5C"/>
    <w:rsid w:val="000C2204"/>
    <w:rsid w:val="000C2C86"/>
    <w:rsid w:val="000C3DE2"/>
    <w:rsid w:val="000C4FDC"/>
    <w:rsid w:val="000C50EE"/>
    <w:rsid w:val="000C5CA9"/>
    <w:rsid w:val="000C5DA5"/>
    <w:rsid w:val="000C6898"/>
    <w:rsid w:val="000C7C73"/>
    <w:rsid w:val="000D1010"/>
    <w:rsid w:val="000D1969"/>
    <w:rsid w:val="000D2909"/>
    <w:rsid w:val="000E0536"/>
    <w:rsid w:val="000E0718"/>
    <w:rsid w:val="000E2B58"/>
    <w:rsid w:val="000E2DE5"/>
    <w:rsid w:val="000E4C03"/>
    <w:rsid w:val="000E7D87"/>
    <w:rsid w:val="000F0249"/>
    <w:rsid w:val="000F1CDD"/>
    <w:rsid w:val="000F3353"/>
    <w:rsid w:val="000F4280"/>
    <w:rsid w:val="000F47F9"/>
    <w:rsid w:val="000F48B3"/>
    <w:rsid w:val="000F4E74"/>
    <w:rsid w:val="000F708E"/>
    <w:rsid w:val="000F7E47"/>
    <w:rsid w:val="001004CD"/>
    <w:rsid w:val="001009D9"/>
    <w:rsid w:val="00100ABD"/>
    <w:rsid w:val="00102863"/>
    <w:rsid w:val="001048DB"/>
    <w:rsid w:val="0011054E"/>
    <w:rsid w:val="00112BCC"/>
    <w:rsid w:val="001133D1"/>
    <w:rsid w:val="00114A7B"/>
    <w:rsid w:val="00114B21"/>
    <w:rsid w:val="00115516"/>
    <w:rsid w:val="00115DBE"/>
    <w:rsid w:val="001173C9"/>
    <w:rsid w:val="00117D54"/>
    <w:rsid w:val="00120D5D"/>
    <w:rsid w:val="0012222A"/>
    <w:rsid w:val="001231D8"/>
    <w:rsid w:val="0012385C"/>
    <w:rsid w:val="00124572"/>
    <w:rsid w:val="001259B3"/>
    <w:rsid w:val="00126606"/>
    <w:rsid w:val="00126C28"/>
    <w:rsid w:val="00127B5A"/>
    <w:rsid w:val="00130B1F"/>
    <w:rsid w:val="00130E77"/>
    <w:rsid w:val="001310E8"/>
    <w:rsid w:val="0013114B"/>
    <w:rsid w:val="00131C8B"/>
    <w:rsid w:val="001328E5"/>
    <w:rsid w:val="0013331A"/>
    <w:rsid w:val="00134B0A"/>
    <w:rsid w:val="00136135"/>
    <w:rsid w:val="001368D6"/>
    <w:rsid w:val="001374C4"/>
    <w:rsid w:val="0014068A"/>
    <w:rsid w:val="001409DA"/>
    <w:rsid w:val="0014140A"/>
    <w:rsid w:val="00142021"/>
    <w:rsid w:val="001422BA"/>
    <w:rsid w:val="0014346D"/>
    <w:rsid w:val="00144ED1"/>
    <w:rsid w:val="001456F6"/>
    <w:rsid w:val="00147083"/>
    <w:rsid w:val="001475D0"/>
    <w:rsid w:val="0015185D"/>
    <w:rsid w:val="00151943"/>
    <w:rsid w:val="00152BEC"/>
    <w:rsid w:val="0015394E"/>
    <w:rsid w:val="00156F47"/>
    <w:rsid w:val="001600AC"/>
    <w:rsid w:val="00160A41"/>
    <w:rsid w:val="00160B27"/>
    <w:rsid w:val="00160F3E"/>
    <w:rsid w:val="001615F1"/>
    <w:rsid w:val="00163A04"/>
    <w:rsid w:val="00165240"/>
    <w:rsid w:val="00165902"/>
    <w:rsid w:val="001661AE"/>
    <w:rsid w:val="00170969"/>
    <w:rsid w:val="00170A63"/>
    <w:rsid w:val="00170E89"/>
    <w:rsid w:val="00171235"/>
    <w:rsid w:val="001746A9"/>
    <w:rsid w:val="00174D28"/>
    <w:rsid w:val="0017709A"/>
    <w:rsid w:val="00181B48"/>
    <w:rsid w:val="00182FF1"/>
    <w:rsid w:val="0018459C"/>
    <w:rsid w:val="001855C3"/>
    <w:rsid w:val="00186AF5"/>
    <w:rsid w:val="00186CDA"/>
    <w:rsid w:val="00190891"/>
    <w:rsid w:val="00190CB0"/>
    <w:rsid w:val="00191446"/>
    <w:rsid w:val="001919F7"/>
    <w:rsid w:val="00191B18"/>
    <w:rsid w:val="00191C97"/>
    <w:rsid w:val="0019260E"/>
    <w:rsid w:val="00193720"/>
    <w:rsid w:val="001960DB"/>
    <w:rsid w:val="001976D1"/>
    <w:rsid w:val="00197F86"/>
    <w:rsid w:val="001A05C7"/>
    <w:rsid w:val="001A0F05"/>
    <w:rsid w:val="001A2987"/>
    <w:rsid w:val="001A5F48"/>
    <w:rsid w:val="001A621F"/>
    <w:rsid w:val="001A6365"/>
    <w:rsid w:val="001A7876"/>
    <w:rsid w:val="001A7E1A"/>
    <w:rsid w:val="001B04D9"/>
    <w:rsid w:val="001B12A4"/>
    <w:rsid w:val="001B14B6"/>
    <w:rsid w:val="001B164B"/>
    <w:rsid w:val="001B17A6"/>
    <w:rsid w:val="001B30E5"/>
    <w:rsid w:val="001B332F"/>
    <w:rsid w:val="001B392B"/>
    <w:rsid w:val="001B3D3D"/>
    <w:rsid w:val="001B3F50"/>
    <w:rsid w:val="001B565F"/>
    <w:rsid w:val="001C0539"/>
    <w:rsid w:val="001C0A6D"/>
    <w:rsid w:val="001C2058"/>
    <w:rsid w:val="001C35FB"/>
    <w:rsid w:val="001C582B"/>
    <w:rsid w:val="001C63B2"/>
    <w:rsid w:val="001C6485"/>
    <w:rsid w:val="001C70B6"/>
    <w:rsid w:val="001C77D7"/>
    <w:rsid w:val="001C7BE0"/>
    <w:rsid w:val="001D02CF"/>
    <w:rsid w:val="001D248E"/>
    <w:rsid w:val="001D3CF0"/>
    <w:rsid w:val="001D4800"/>
    <w:rsid w:val="001D655B"/>
    <w:rsid w:val="001D683B"/>
    <w:rsid w:val="001D697E"/>
    <w:rsid w:val="001D6ADF"/>
    <w:rsid w:val="001D6C92"/>
    <w:rsid w:val="001D6CB6"/>
    <w:rsid w:val="001D6F9C"/>
    <w:rsid w:val="001D727A"/>
    <w:rsid w:val="001D7820"/>
    <w:rsid w:val="001E0320"/>
    <w:rsid w:val="001E2D71"/>
    <w:rsid w:val="001E3993"/>
    <w:rsid w:val="001E3AE0"/>
    <w:rsid w:val="001E3F4B"/>
    <w:rsid w:val="001E4C59"/>
    <w:rsid w:val="001E54A9"/>
    <w:rsid w:val="001E600F"/>
    <w:rsid w:val="001E6D1E"/>
    <w:rsid w:val="001E71F3"/>
    <w:rsid w:val="001E7F0E"/>
    <w:rsid w:val="001F2928"/>
    <w:rsid w:val="001F37ED"/>
    <w:rsid w:val="001F4C39"/>
    <w:rsid w:val="001F615E"/>
    <w:rsid w:val="001F6A16"/>
    <w:rsid w:val="00202270"/>
    <w:rsid w:val="00205713"/>
    <w:rsid w:val="00205973"/>
    <w:rsid w:val="00205FE6"/>
    <w:rsid w:val="00206377"/>
    <w:rsid w:val="002068EC"/>
    <w:rsid w:val="00206912"/>
    <w:rsid w:val="00206B82"/>
    <w:rsid w:val="00207162"/>
    <w:rsid w:val="002074E7"/>
    <w:rsid w:val="002107AA"/>
    <w:rsid w:val="002122CB"/>
    <w:rsid w:val="0021234A"/>
    <w:rsid w:val="002125AC"/>
    <w:rsid w:val="00212C3D"/>
    <w:rsid w:val="00212F80"/>
    <w:rsid w:val="0021421F"/>
    <w:rsid w:val="00214ADA"/>
    <w:rsid w:val="002159AF"/>
    <w:rsid w:val="002167B5"/>
    <w:rsid w:val="0021740B"/>
    <w:rsid w:val="00217633"/>
    <w:rsid w:val="002179A1"/>
    <w:rsid w:val="00220695"/>
    <w:rsid w:val="00220859"/>
    <w:rsid w:val="00220C03"/>
    <w:rsid w:val="002216DF"/>
    <w:rsid w:val="0022256C"/>
    <w:rsid w:val="00223C4C"/>
    <w:rsid w:val="002240E4"/>
    <w:rsid w:val="002254CB"/>
    <w:rsid w:val="00226141"/>
    <w:rsid w:val="00226827"/>
    <w:rsid w:val="00226E49"/>
    <w:rsid w:val="0022750C"/>
    <w:rsid w:val="00227BF0"/>
    <w:rsid w:val="00232110"/>
    <w:rsid w:val="0023220B"/>
    <w:rsid w:val="002328AC"/>
    <w:rsid w:val="00232BC5"/>
    <w:rsid w:val="00233BF8"/>
    <w:rsid w:val="00233C78"/>
    <w:rsid w:val="00234B9E"/>
    <w:rsid w:val="00236E00"/>
    <w:rsid w:val="00237740"/>
    <w:rsid w:val="00240239"/>
    <w:rsid w:val="002434F7"/>
    <w:rsid w:val="00243A97"/>
    <w:rsid w:val="00245004"/>
    <w:rsid w:val="0024567A"/>
    <w:rsid w:val="00246F49"/>
    <w:rsid w:val="00247033"/>
    <w:rsid w:val="00247AC0"/>
    <w:rsid w:val="00247FA6"/>
    <w:rsid w:val="00250899"/>
    <w:rsid w:val="00250C99"/>
    <w:rsid w:val="002510F8"/>
    <w:rsid w:val="002515EE"/>
    <w:rsid w:val="00251AED"/>
    <w:rsid w:val="00254051"/>
    <w:rsid w:val="00256AD2"/>
    <w:rsid w:val="00257AE8"/>
    <w:rsid w:val="00257F88"/>
    <w:rsid w:val="00260A09"/>
    <w:rsid w:val="0026134E"/>
    <w:rsid w:val="00261492"/>
    <w:rsid w:val="00262AB6"/>
    <w:rsid w:val="00263246"/>
    <w:rsid w:val="00263E44"/>
    <w:rsid w:val="0026441E"/>
    <w:rsid w:val="002659B7"/>
    <w:rsid w:val="00265E2F"/>
    <w:rsid w:val="0026733E"/>
    <w:rsid w:val="002673E1"/>
    <w:rsid w:val="002708A9"/>
    <w:rsid w:val="00270DB1"/>
    <w:rsid w:val="002719B9"/>
    <w:rsid w:val="00272A90"/>
    <w:rsid w:val="002750BC"/>
    <w:rsid w:val="00277306"/>
    <w:rsid w:val="00277810"/>
    <w:rsid w:val="00280492"/>
    <w:rsid w:val="00280754"/>
    <w:rsid w:val="002807BB"/>
    <w:rsid w:val="00280AB5"/>
    <w:rsid w:val="00280DC6"/>
    <w:rsid w:val="00281848"/>
    <w:rsid w:val="00284187"/>
    <w:rsid w:val="00284BD3"/>
    <w:rsid w:val="00287777"/>
    <w:rsid w:val="00290A38"/>
    <w:rsid w:val="00291AC0"/>
    <w:rsid w:val="00291EE8"/>
    <w:rsid w:val="0029366D"/>
    <w:rsid w:val="0029654D"/>
    <w:rsid w:val="00296AE6"/>
    <w:rsid w:val="002974DC"/>
    <w:rsid w:val="0029752A"/>
    <w:rsid w:val="002A120F"/>
    <w:rsid w:val="002A279B"/>
    <w:rsid w:val="002A33BA"/>
    <w:rsid w:val="002A4985"/>
    <w:rsid w:val="002A5089"/>
    <w:rsid w:val="002A541C"/>
    <w:rsid w:val="002A72CA"/>
    <w:rsid w:val="002B1452"/>
    <w:rsid w:val="002B1AA8"/>
    <w:rsid w:val="002B3810"/>
    <w:rsid w:val="002B400E"/>
    <w:rsid w:val="002B407E"/>
    <w:rsid w:val="002B4858"/>
    <w:rsid w:val="002B4E8E"/>
    <w:rsid w:val="002B5614"/>
    <w:rsid w:val="002B78B3"/>
    <w:rsid w:val="002B790E"/>
    <w:rsid w:val="002B7CEB"/>
    <w:rsid w:val="002B7E31"/>
    <w:rsid w:val="002C052E"/>
    <w:rsid w:val="002C0F72"/>
    <w:rsid w:val="002C30A6"/>
    <w:rsid w:val="002C3886"/>
    <w:rsid w:val="002C4529"/>
    <w:rsid w:val="002C5025"/>
    <w:rsid w:val="002D0C37"/>
    <w:rsid w:val="002D143C"/>
    <w:rsid w:val="002D2113"/>
    <w:rsid w:val="002D29B7"/>
    <w:rsid w:val="002D315C"/>
    <w:rsid w:val="002D40C9"/>
    <w:rsid w:val="002D4366"/>
    <w:rsid w:val="002D51CC"/>
    <w:rsid w:val="002D63E3"/>
    <w:rsid w:val="002D73D7"/>
    <w:rsid w:val="002E30C5"/>
    <w:rsid w:val="002E35DB"/>
    <w:rsid w:val="002E3659"/>
    <w:rsid w:val="002E4AA0"/>
    <w:rsid w:val="002E506C"/>
    <w:rsid w:val="002E6D10"/>
    <w:rsid w:val="002E7584"/>
    <w:rsid w:val="002F1AA8"/>
    <w:rsid w:val="002F1E05"/>
    <w:rsid w:val="002F2066"/>
    <w:rsid w:val="002F3C80"/>
    <w:rsid w:val="002F415A"/>
    <w:rsid w:val="002F4390"/>
    <w:rsid w:val="002F48E2"/>
    <w:rsid w:val="002F4DF7"/>
    <w:rsid w:val="002F5718"/>
    <w:rsid w:val="002F74A9"/>
    <w:rsid w:val="0030018A"/>
    <w:rsid w:val="00300DC9"/>
    <w:rsid w:val="0030282C"/>
    <w:rsid w:val="00303A36"/>
    <w:rsid w:val="003061A7"/>
    <w:rsid w:val="00306C14"/>
    <w:rsid w:val="00307647"/>
    <w:rsid w:val="003078FB"/>
    <w:rsid w:val="003104D0"/>
    <w:rsid w:val="00310AA3"/>
    <w:rsid w:val="00310DC6"/>
    <w:rsid w:val="00311138"/>
    <w:rsid w:val="003119DE"/>
    <w:rsid w:val="00311A32"/>
    <w:rsid w:val="0031257D"/>
    <w:rsid w:val="00314EA9"/>
    <w:rsid w:val="0032234A"/>
    <w:rsid w:val="00322ABB"/>
    <w:rsid w:val="00324543"/>
    <w:rsid w:val="00324B3D"/>
    <w:rsid w:val="00326CEB"/>
    <w:rsid w:val="00327A85"/>
    <w:rsid w:val="00330802"/>
    <w:rsid w:val="0033110B"/>
    <w:rsid w:val="00331F9D"/>
    <w:rsid w:val="00331FD4"/>
    <w:rsid w:val="003327D9"/>
    <w:rsid w:val="00332B12"/>
    <w:rsid w:val="00334FB0"/>
    <w:rsid w:val="0033531F"/>
    <w:rsid w:val="00335419"/>
    <w:rsid w:val="0033590D"/>
    <w:rsid w:val="00336823"/>
    <w:rsid w:val="003368A6"/>
    <w:rsid w:val="0033727A"/>
    <w:rsid w:val="00340336"/>
    <w:rsid w:val="003409DE"/>
    <w:rsid w:val="0034106C"/>
    <w:rsid w:val="00341771"/>
    <w:rsid w:val="00343BF5"/>
    <w:rsid w:val="00345840"/>
    <w:rsid w:val="00350DDD"/>
    <w:rsid w:val="00351042"/>
    <w:rsid w:val="00352AAE"/>
    <w:rsid w:val="003534EA"/>
    <w:rsid w:val="00354225"/>
    <w:rsid w:val="003548A4"/>
    <w:rsid w:val="00355632"/>
    <w:rsid w:val="0035692F"/>
    <w:rsid w:val="00356D52"/>
    <w:rsid w:val="00357EA1"/>
    <w:rsid w:val="00357F1D"/>
    <w:rsid w:val="0036092D"/>
    <w:rsid w:val="00361562"/>
    <w:rsid w:val="00361F85"/>
    <w:rsid w:val="00362171"/>
    <w:rsid w:val="0036218D"/>
    <w:rsid w:val="00362324"/>
    <w:rsid w:val="00362451"/>
    <w:rsid w:val="00363341"/>
    <w:rsid w:val="00364F24"/>
    <w:rsid w:val="00365DA0"/>
    <w:rsid w:val="0036631A"/>
    <w:rsid w:val="00367DC9"/>
    <w:rsid w:val="003701F0"/>
    <w:rsid w:val="00370FFA"/>
    <w:rsid w:val="00371950"/>
    <w:rsid w:val="00371A19"/>
    <w:rsid w:val="003723FE"/>
    <w:rsid w:val="0037284E"/>
    <w:rsid w:val="003740CC"/>
    <w:rsid w:val="00374590"/>
    <w:rsid w:val="00374B1E"/>
    <w:rsid w:val="00375215"/>
    <w:rsid w:val="00375D1D"/>
    <w:rsid w:val="003769EF"/>
    <w:rsid w:val="00376B55"/>
    <w:rsid w:val="00380F8D"/>
    <w:rsid w:val="00383D94"/>
    <w:rsid w:val="00384F32"/>
    <w:rsid w:val="00385B5B"/>
    <w:rsid w:val="003915DE"/>
    <w:rsid w:val="00397B69"/>
    <w:rsid w:val="003A021D"/>
    <w:rsid w:val="003A06F3"/>
    <w:rsid w:val="003A1E2A"/>
    <w:rsid w:val="003A2CB1"/>
    <w:rsid w:val="003A4CC2"/>
    <w:rsid w:val="003A4F42"/>
    <w:rsid w:val="003A5784"/>
    <w:rsid w:val="003A5C63"/>
    <w:rsid w:val="003A5E40"/>
    <w:rsid w:val="003B0414"/>
    <w:rsid w:val="003B2C55"/>
    <w:rsid w:val="003B389C"/>
    <w:rsid w:val="003B4C03"/>
    <w:rsid w:val="003B52C3"/>
    <w:rsid w:val="003B5596"/>
    <w:rsid w:val="003B62CE"/>
    <w:rsid w:val="003C0108"/>
    <w:rsid w:val="003C0AB9"/>
    <w:rsid w:val="003C0B02"/>
    <w:rsid w:val="003C3361"/>
    <w:rsid w:val="003C370B"/>
    <w:rsid w:val="003C487B"/>
    <w:rsid w:val="003C495B"/>
    <w:rsid w:val="003C6B43"/>
    <w:rsid w:val="003C6EA5"/>
    <w:rsid w:val="003C7529"/>
    <w:rsid w:val="003C7E15"/>
    <w:rsid w:val="003D2AB8"/>
    <w:rsid w:val="003D5337"/>
    <w:rsid w:val="003D5560"/>
    <w:rsid w:val="003D5B78"/>
    <w:rsid w:val="003D6ABF"/>
    <w:rsid w:val="003E0793"/>
    <w:rsid w:val="003E1249"/>
    <w:rsid w:val="003E14E5"/>
    <w:rsid w:val="003E178A"/>
    <w:rsid w:val="003E2F07"/>
    <w:rsid w:val="003E3352"/>
    <w:rsid w:val="003E3E7A"/>
    <w:rsid w:val="003E517E"/>
    <w:rsid w:val="003E780B"/>
    <w:rsid w:val="003F0A23"/>
    <w:rsid w:val="003F10DB"/>
    <w:rsid w:val="003F2851"/>
    <w:rsid w:val="003F2C86"/>
    <w:rsid w:val="003F3A5F"/>
    <w:rsid w:val="003F3AC4"/>
    <w:rsid w:val="003F5928"/>
    <w:rsid w:val="003F79B5"/>
    <w:rsid w:val="0040198D"/>
    <w:rsid w:val="00401F23"/>
    <w:rsid w:val="00402057"/>
    <w:rsid w:val="00403FF9"/>
    <w:rsid w:val="0040551D"/>
    <w:rsid w:val="00405DB3"/>
    <w:rsid w:val="00406098"/>
    <w:rsid w:val="00406CA2"/>
    <w:rsid w:val="00407171"/>
    <w:rsid w:val="00410231"/>
    <w:rsid w:val="004114CC"/>
    <w:rsid w:val="0041199A"/>
    <w:rsid w:val="00411E5E"/>
    <w:rsid w:val="0041372E"/>
    <w:rsid w:val="00414B66"/>
    <w:rsid w:val="00417871"/>
    <w:rsid w:val="00421CE7"/>
    <w:rsid w:val="004220D2"/>
    <w:rsid w:val="00422D54"/>
    <w:rsid w:val="004268B1"/>
    <w:rsid w:val="00427C46"/>
    <w:rsid w:val="00434AB3"/>
    <w:rsid w:val="00434D3C"/>
    <w:rsid w:val="00435762"/>
    <w:rsid w:val="00435F3D"/>
    <w:rsid w:val="004365BF"/>
    <w:rsid w:val="00436D96"/>
    <w:rsid w:val="00437263"/>
    <w:rsid w:val="004377A3"/>
    <w:rsid w:val="0044036B"/>
    <w:rsid w:val="00440A0D"/>
    <w:rsid w:val="00442A4E"/>
    <w:rsid w:val="004430F7"/>
    <w:rsid w:val="00444775"/>
    <w:rsid w:val="00444E47"/>
    <w:rsid w:val="0044513C"/>
    <w:rsid w:val="0044554F"/>
    <w:rsid w:val="00445873"/>
    <w:rsid w:val="00445FB9"/>
    <w:rsid w:val="00445FEA"/>
    <w:rsid w:val="00446CA2"/>
    <w:rsid w:val="0045064F"/>
    <w:rsid w:val="0045094A"/>
    <w:rsid w:val="00450EAA"/>
    <w:rsid w:val="004511D9"/>
    <w:rsid w:val="00452541"/>
    <w:rsid w:val="00452653"/>
    <w:rsid w:val="00452AB6"/>
    <w:rsid w:val="00453C8C"/>
    <w:rsid w:val="0045638B"/>
    <w:rsid w:val="00456AC1"/>
    <w:rsid w:val="00457D44"/>
    <w:rsid w:val="0046046D"/>
    <w:rsid w:val="004606BC"/>
    <w:rsid w:val="00460EDE"/>
    <w:rsid w:val="0046210B"/>
    <w:rsid w:val="004622B4"/>
    <w:rsid w:val="004633CE"/>
    <w:rsid w:val="00463574"/>
    <w:rsid w:val="00463802"/>
    <w:rsid w:val="004642E8"/>
    <w:rsid w:val="0046645C"/>
    <w:rsid w:val="004679E8"/>
    <w:rsid w:val="00467A24"/>
    <w:rsid w:val="00471F4B"/>
    <w:rsid w:val="0047305B"/>
    <w:rsid w:val="004735A3"/>
    <w:rsid w:val="00473D94"/>
    <w:rsid w:val="00474AB1"/>
    <w:rsid w:val="0047587E"/>
    <w:rsid w:val="004818E9"/>
    <w:rsid w:val="00481A70"/>
    <w:rsid w:val="004847D2"/>
    <w:rsid w:val="00485F9E"/>
    <w:rsid w:val="0048665A"/>
    <w:rsid w:val="004874F9"/>
    <w:rsid w:val="0049023A"/>
    <w:rsid w:val="00491838"/>
    <w:rsid w:val="0049192D"/>
    <w:rsid w:val="00491E55"/>
    <w:rsid w:val="00492C22"/>
    <w:rsid w:val="00494FCE"/>
    <w:rsid w:val="004951BB"/>
    <w:rsid w:val="0049525D"/>
    <w:rsid w:val="004958F9"/>
    <w:rsid w:val="00496DF4"/>
    <w:rsid w:val="00496E89"/>
    <w:rsid w:val="00497165"/>
    <w:rsid w:val="00497D27"/>
    <w:rsid w:val="004A0CA5"/>
    <w:rsid w:val="004A2787"/>
    <w:rsid w:val="004A3DA2"/>
    <w:rsid w:val="004A6A7D"/>
    <w:rsid w:val="004A7A06"/>
    <w:rsid w:val="004B187A"/>
    <w:rsid w:val="004B20E5"/>
    <w:rsid w:val="004B268F"/>
    <w:rsid w:val="004B2AC5"/>
    <w:rsid w:val="004B3B61"/>
    <w:rsid w:val="004B3B73"/>
    <w:rsid w:val="004B5EA5"/>
    <w:rsid w:val="004B6085"/>
    <w:rsid w:val="004B745D"/>
    <w:rsid w:val="004B7D6F"/>
    <w:rsid w:val="004B7FD0"/>
    <w:rsid w:val="004C005D"/>
    <w:rsid w:val="004C1620"/>
    <w:rsid w:val="004C169D"/>
    <w:rsid w:val="004C2116"/>
    <w:rsid w:val="004C2A87"/>
    <w:rsid w:val="004C5464"/>
    <w:rsid w:val="004C57B4"/>
    <w:rsid w:val="004C5D24"/>
    <w:rsid w:val="004C76AB"/>
    <w:rsid w:val="004D04BD"/>
    <w:rsid w:val="004D0836"/>
    <w:rsid w:val="004D08A9"/>
    <w:rsid w:val="004D1706"/>
    <w:rsid w:val="004D17B8"/>
    <w:rsid w:val="004D18DA"/>
    <w:rsid w:val="004D2E39"/>
    <w:rsid w:val="004D3544"/>
    <w:rsid w:val="004D46B4"/>
    <w:rsid w:val="004D4753"/>
    <w:rsid w:val="004D4D92"/>
    <w:rsid w:val="004D5E6A"/>
    <w:rsid w:val="004D6523"/>
    <w:rsid w:val="004D6728"/>
    <w:rsid w:val="004D6E91"/>
    <w:rsid w:val="004E17A3"/>
    <w:rsid w:val="004E1EDA"/>
    <w:rsid w:val="004E2B5B"/>
    <w:rsid w:val="004E2C8B"/>
    <w:rsid w:val="004E3177"/>
    <w:rsid w:val="004E3C56"/>
    <w:rsid w:val="004E59DF"/>
    <w:rsid w:val="004E6DE7"/>
    <w:rsid w:val="004E7690"/>
    <w:rsid w:val="004F009D"/>
    <w:rsid w:val="004F0264"/>
    <w:rsid w:val="004F053B"/>
    <w:rsid w:val="004F099A"/>
    <w:rsid w:val="004F0B35"/>
    <w:rsid w:val="004F1FBA"/>
    <w:rsid w:val="004F2BEE"/>
    <w:rsid w:val="004F3BA5"/>
    <w:rsid w:val="004F4017"/>
    <w:rsid w:val="004F5036"/>
    <w:rsid w:val="004F536C"/>
    <w:rsid w:val="004F53B3"/>
    <w:rsid w:val="004F71DE"/>
    <w:rsid w:val="004F7D54"/>
    <w:rsid w:val="0050082D"/>
    <w:rsid w:val="00500869"/>
    <w:rsid w:val="00500936"/>
    <w:rsid w:val="0050548F"/>
    <w:rsid w:val="005069C2"/>
    <w:rsid w:val="0050777B"/>
    <w:rsid w:val="00507B3A"/>
    <w:rsid w:val="005101BB"/>
    <w:rsid w:val="0051021A"/>
    <w:rsid w:val="00513260"/>
    <w:rsid w:val="00513A8B"/>
    <w:rsid w:val="00513F9E"/>
    <w:rsid w:val="00514882"/>
    <w:rsid w:val="00515914"/>
    <w:rsid w:val="00516003"/>
    <w:rsid w:val="0051771F"/>
    <w:rsid w:val="005177BB"/>
    <w:rsid w:val="00517BE3"/>
    <w:rsid w:val="00522582"/>
    <w:rsid w:val="00522D11"/>
    <w:rsid w:val="005230F7"/>
    <w:rsid w:val="00523E56"/>
    <w:rsid w:val="005254E8"/>
    <w:rsid w:val="00525722"/>
    <w:rsid w:val="00526842"/>
    <w:rsid w:val="0053008E"/>
    <w:rsid w:val="0053097E"/>
    <w:rsid w:val="00530A15"/>
    <w:rsid w:val="00531751"/>
    <w:rsid w:val="00532EF1"/>
    <w:rsid w:val="00533946"/>
    <w:rsid w:val="00534106"/>
    <w:rsid w:val="00535B94"/>
    <w:rsid w:val="00535C59"/>
    <w:rsid w:val="0053660E"/>
    <w:rsid w:val="00536CDE"/>
    <w:rsid w:val="005378F8"/>
    <w:rsid w:val="005404BB"/>
    <w:rsid w:val="00540A93"/>
    <w:rsid w:val="00541C55"/>
    <w:rsid w:val="00542B50"/>
    <w:rsid w:val="005446AF"/>
    <w:rsid w:val="00544821"/>
    <w:rsid w:val="0054529C"/>
    <w:rsid w:val="005453C6"/>
    <w:rsid w:val="00546529"/>
    <w:rsid w:val="005508C5"/>
    <w:rsid w:val="00552629"/>
    <w:rsid w:val="0055315D"/>
    <w:rsid w:val="00553BBC"/>
    <w:rsid w:val="00553F9F"/>
    <w:rsid w:val="00555EF0"/>
    <w:rsid w:val="0055609B"/>
    <w:rsid w:val="00556205"/>
    <w:rsid w:val="00556AFA"/>
    <w:rsid w:val="00557BA1"/>
    <w:rsid w:val="005600F0"/>
    <w:rsid w:val="00560D68"/>
    <w:rsid w:val="00562E8A"/>
    <w:rsid w:val="0056366C"/>
    <w:rsid w:val="00563F46"/>
    <w:rsid w:val="00564117"/>
    <w:rsid w:val="0056464F"/>
    <w:rsid w:val="00564FF2"/>
    <w:rsid w:val="00565E81"/>
    <w:rsid w:val="005704BA"/>
    <w:rsid w:val="00570672"/>
    <w:rsid w:val="00570DE0"/>
    <w:rsid w:val="00570E84"/>
    <w:rsid w:val="00571198"/>
    <w:rsid w:val="00572516"/>
    <w:rsid w:val="00572533"/>
    <w:rsid w:val="005743CF"/>
    <w:rsid w:val="005747FE"/>
    <w:rsid w:val="00576557"/>
    <w:rsid w:val="00580342"/>
    <w:rsid w:val="00580798"/>
    <w:rsid w:val="005836B0"/>
    <w:rsid w:val="005844B5"/>
    <w:rsid w:val="005851CB"/>
    <w:rsid w:val="00585B66"/>
    <w:rsid w:val="00585F8A"/>
    <w:rsid w:val="00587C31"/>
    <w:rsid w:val="005904EA"/>
    <w:rsid w:val="00590B81"/>
    <w:rsid w:val="005928CF"/>
    <w:rsid w:val="00592AD8"/>
    <w:rsid w:val="00592DB3"/>
    <w:rsid w:val="00592F1C"/>
    <w:rsid w:val="00593829"/>
    <w:rsid w:val="00596324"/>
    <w:rsid w:val="00596B40"/>
    <w:rsid w:val="00597552"/>
    <w:rsid w:val="005A03A2"/>
    <w:rsid w:val="005A0E47"/>
    <w:rsid w:val="005A3514"/>
    <w:rsid w:val="005A3F25"/>
    <w:rsid w:val="005A51D8"/>
    <w:rsid w:val="005A5379"/>
    <w:rsid w:val="005A5C3D"/>
    <w:rsid w:val="005A61B6"/>
    <w:rsid w:val="005A648C"/>
    <w:rsid w:val="005B11CF"/>
    <w:rsid w:val="005B263C"/>
    <w:rsid w:val="005B3081"/>
    <w:rsid w:val="005B45FA"/>
    <w:rsid w:val="005B7588"/>
    <w:rsid w:val="005C115C"/>
    <w:rsid w:val="005C207A"/>
    <w:rsid w:val="005C35DF"/>
    <w:rsid w:val="005C4BC1"/>
    <w:rsid w:val="005C5B2A"/>
    <w:rsid w:val="005C5F1C"/>
    <w:rsid w:val="005C5F52"/>
    <w:rsid w:val="005C6F94"/>
    <w:rsid w:val="005D2E22"/>
    <w:rsid w:val="005D6068"/>
    <w:rsid w:val="005E0350"/>
    <w:rsid w:val="005E10F8"/>
    <w:rsid w:val="005E1CF2"/>
    <w:rsid w:val="005E2745"/>
    <w:rsid w:val="005E4630"/>
    <w:rsid w:val="005E47AF"/>
    <w:rsid w:val="005E5CB0"/>
    <w:rsid w:val="005E624A"/>
    <w:rsid w:val="005F0D81"/>
    <w:rsid w:val="005F21CB"/>
    <w:rsid w:val="005F2DB5"/>
    <w:rsid w:val="005F3E5B"/>
    <w:rsid w:val="005F4C21"/>
    <w:rsid w:val="005F7DD9"/>
    <w:rsid w:val="006031F3"/>
    <w:rsid w:val="00603358"/>
    <w:rsid w:val="006042D1"/>
    <w:rsid w:val="006048D7"/>
    <w:rsid w:val="00605B82"/>
    <w:rsid w:val="00605DB1"/>
    <w:rsid w:val="00606ED8"/>
    <w:rsid w:val="0060719F"/>
    <w:rsid w:val="00607915"/>
    <w:rsid w:val="00607941"/>
    <w:rsid w:val="006104BC"/>
    <w:rsid w:val="006117BC"/>
    <w:rsid w:val="006118B7"/>
    <w:rsid w:val="00612AA1"/>
    <w:rsid w:val="00613142"/>
    <w:rsid w:val="00613735"/>
    <w:rsid w:val="00614611"/>
    <w:rsid w:val="0061535F"/>
    <w:rsid w:val="00615A2A"/>
    <w:rsid w:val="00616663"/>
    <w:rsid w:val="00617702"/>
    <w:rsid w:val="00620494"/>
    <w:rsid w:val="0062070C"/>
    <w:rsid w:val="0062195D"/>
    <w:rsid w:val="00621A56"/>
    <w:rsid w:val="00622A76"/>
    <w:rsid w:val="00623998"/>
    <w:rsid w:val="006248AE"/>
    <w:rsid w:val="006258EB"/>
    <w:rsid w:val="00625E57"/>
    <w:rsid w:val="00627975"/>
    <w:rsid w:val="00632850"/>
    <w:rsid w:val="006341CB"/>
    <w:rsid w:val="00634F6B"/>
    <w:rsid w:val="00635332"/>
    <w:rsid w:val="006371DA"/>
    <w:rsid w:val="00642A7C"/>
    <w:rsid w:val="00642D50"/>
    <w:rsid w:val="006437E0"/>
    <w:rsid w:val="006446E7"/>
    <w:rsid w:val="006447E3"/>
    <w:rsid w:val="00644823"/>
    <w:rsid w:val="00644C5B"/>
    <w:rsid w:val="006451D8"/>
    <w:rsid w:val="0064698E"/>
    <w:rsid w:val="00647742"/>
    <w:rsid w:val="00652EBF"/>
    <w:rsid w:val="00662C3A"/>
    <w:rsid w:val="00663120"/>
    <w:rsid w:val="0066482A"/>
    <w:rsid w:val="006656B7"/>
    <w:rsid w:val="006658C8"/>
    <w:rsid w:val="00667C06"/>
    <w:rsid w:val="006714F3"/>
    <w:rsid w:val="0067296F"/>
    <w:rsid w:val="00672C96"/>
    <w:rsid w:val="006737F5"/>
    <w:rsid w:val="00673898"/>
    <w:rsid w:val="0067392A"/>
    <w:rsid w:val="006754AF"/>
    <w:rsid w:val="00675ADC"/>
    <w:rsid w:val="00676CA6"/>
    <w:rsid w:val="006818A1"/>
    <w:rsid w:val="006832E4"/>
    <w:rsid w:val="00686451"/>
    <w:rsid w:val="00686FD7"/>
    <w:rsid w:val="00687318"/>
    <w:rsid w:val="00687C43"/>
    <w:rsid w:val="00690077"/>
    <w:rsid w:val="00690B67"/>
    <w:rsid w:val="0069123B"/>
    <w:rsid w:val="00691E50"/>
    <w:rsid w:val="006921A8"/>
    <w:rsid w:val="0069220A"/>
    <w:rsid w:val="00692B1A"/>
    <w:rsid w:val="00693625"/>
    <w:rsid w:val="00693656"/>
    <w:rsid w:val="0069510D"/>
    <w:rsid w:val="00695219"/>
    <w:rsid w:val="00696B02"/>
    <w:rsid w:val="006A11FB"/>
    <w:rsid w:val="006A1252"/>
    <w:rsid w:val="006A1324"/>
    <w:rsid w:val="006A20A3"/>
    <w:rsid w:val="006A7E56"/>
    <w:rsid w:val="006B0246"/>
    <w:rsid w:val="006B0741"/>
    <w:rsid w:val="006B08F7"/>
    <w:rsid w:val="006B106F"/>
    <w:rsid w:val="006B138A"/>
    <w:rsid w:val="006B1D8F"/>
    <w:rsid w:val="006B1FBA"/>
    <w:rsid w:val="006B1FF5"/>
    <w:rsid w:val="006B223D"/>
    <w:rsid w:val="006B3000"/>
    <w:rsid w:val="006B32EB"/>
    <w:rsid w:val="006B4E92"/>
    <w:rsid w:val="006B4F4D"/>
    <w:rsid w:val="006B6FD7"/>
    <w:rsid w:val="006C2B4A"/>
    <w:rsid w:val="006C2EF4"/>
    <w:rsid w:val="006C36BB"/>
    <w:rsid w:val="006C378C"/>
    <w:rsid w:val="006C3A71"/>
    <w:rsid w:val="006C439B"/>
    <w:rsid w:val="006C75CF"/>
    <w:rsid w:val="006C7744"/>
    <w:rsid w:val="006D24E5"/>
    <w:rsid w:val="006D334C"/>
    <w:rsid w:val="006D6050"/>
    <w:rsid w:val="006D6410"/>
    <w:rsid w:val="006D6834"/>
    <w:rsid w:val="006D7897"/>
    <w:rsid w:val="006D7C7E"/>
    <w:rsid w:val="006E039E"/>
    <w:rsid w:val="006E03D9"/>
    <w:rsid w:val="006E0DFA"/>
    <w:rsid w:val="006E1EFD"/>
    <w:rsid w:val="006E208A"/>
    <w:rsid w:val="006E2190"/>
    <w:rsid w:val="006E2519"/>
    <w:rsid w:val="006E2DD2"/>
    <w:rsid w:val="006E49EB"/>
    <w:rsid w:val="006E4BFE"/>
    <w:rsid w:val="006E6402"/>
    <w:rsid w:val="006E6BF1"/>
    <w:rsid w:val="006E7FAA"/>
    <w:rsid w:val="006F1F0A"/>
    <w:rsid w:val="006F372B"/>
    <w:rsid w:val="006F3A89"/>
    <w:rsid w:val="006F533D"/>
    <w:rsid w:val="006F54FA"/>
    <w:rsid w:val="006F5E5B"/>
    <w:rsid w:val="006F5F9C"/>
    <w:rsid w:val="006F79A2"/>
    <w:rsid w:val="00701235"/>
    <w:rsid w:val="007031E8"/>
    <w:rsid w:val="0070348D"/>
    <w:rsid w:val="00703565"/>
    <w:rsid w:val="00703DC8"/>
    <w:rsid w:val="007047F8"/>
    <w:rsid w:val="00704E9E"/>
    <w:rsid w:val="007118B5"/>
    <w:rsid w:val="0071199C"/>
    <w:rsid w:val="00714714"/>
    <w:rsid w:val="00715953"/>
    <w:rsid w:val="00716978"/>
    <w:rsid w:val="00716ADA"/>
    <w:rsid w:val="00721DEB"/>
    <w:rsid w:val="00724E40"/>
    <w:rsid w:val="00725895"/>
    <w:rsid w:val="00726292"/>
    <w:rsid w:val="00730072"/>
    <w:rsid w:val="007312FD"/>
    <w:rsid w:val="00731D3A"/>
    <w:rsid w:val="00733842"/>
    <w:rsid w:val="00735160"/>
    <w:rsid w:val="0073553E"/>
    <w:rsid w:val="00735CCA"/>
    <w:rsid w:val="00736E3D"/>
    <w:rsid w:val="007414F4"/>
    <w:rsid w:val="00741FDB"/>
    <w:rsid w:val="00742640"/>
    <w:rsid w:val="007428FF"/>
    <w:rsid w:val="00743BFE"/>
    <w:rsid w:val="007457E5"/>
    <w:rsid w:val="0074712D"/>
    <w:rsid w:val="00747B60"/>
    <w:rsid w:val="0075068C"/>
    <w:rsid w:val="007510D6"/>
    <w:rsid w:val="00751E7F"/>
    <w:rsid w:val="00751F52"/>
    <w:rsid w:val="00752E9D"/>
    <w:rsid w:val="00755B2E"/>
    <w:rsid w:val="00755BEE"/>
    <w:rsid w:val="00755F99"/>
    <w:rsid w:val="00755FF3"/>
    <w:rsid w:val="007570A6"/>
    <w:rsid w:val="0076066F"/>
    <w:rsid w:val="00762EA3"/>
    <w:rsid w:val="007636EC"/>
    <w:rsid w:val="00763B30"/>
    <w:rsid w:val="0076652F"/>
    <w:rsid w:val="0077035D"/>
    <w:rsid w:val="00770C4C"/>
    <w:rsid w:val="00776AFF"/>
    <w:rsid w:val="007774FB"/>
    <w:rsid w:val="0077761F"/>
    <w:rsid w:val="00777B0E"/>
    <w:rsid w:val="00777C14"/>
    <w:rsid w:val="00780FF8"/>
    <w:rsid w:val="007833B5"/>
    <w:rsid w:val="00783CA7"/>
    <w:rsid w:val="00784DC4"/>
    <w:rsid w:val="00784FC1"/>
    <w:rsid w:val="007868DA"/>
    <w:rsid w:val="00787727"/>
    <w:rsid w:val="00787B85"/>
    <w:rsid w:val="00790ADA"/>
    <w:rsid w:val="00790EA7"/>
    <w:rsid w:val="00791212"/>
    <w:rsid w:val="00791314"/>
    <w:rsid w:val="0079171B"/>
    <w:rsid w:val="00793DC2"/>
    <w:rsid w:val="00796656"/>
    <w:rsid w:val="00796FE2"/>
    <w:rsid w:val="00797750"/>
    <w:rsid w:val="007A2013"/>
    <w:rsid w:val="007A3E91"/>
    <w:rsid w:val="007A4768"/>
    <w:rsid w:val="007A4AAE"/>
    <w:rsid w:val="007A5029"/>
    <w:rsid w:val="007A55FC"/>
    <w:rsid w:val="007A6473"/>
    <w:rsid w:val="007A6F04"/>
    <w:rsid w:val="007A7BBB"/>
    <w:rsid w:val="007B1C0B"/>
    <w:rsid w:val="007B2255"/>
    <w:rsid w:val="007B4001"/>
    <w:rsid w:val="007B4443"/>
    <w:rsid w:val="007B572B"/>
    <w:rsid w:val="007B7941"/>
    <w:rsid w:val="007B7F59"/>
    <w:rsid w:val="007C0FC3"/>
    <w:rsid w:val="007C33F8"/>
    <w:rsid w:val="007C47F9"/>
    <w:rsid w:val="007C4908"/>
    <w:rsid w:val="007C574C"/>
    <w:rsid w:val="007C5DC8"/>
    <w:rsid w:val="007D0C49"/>
    <w:rsid w:val="007D4DB3"/>
    <w:rsid w:val="007D4E50"/>
    <w:rsid w:val="007D5A89"/>
    <w:rsid w:val="007D64B5"/>
    <w:rsid w:val="007D7B84"/>
    <w:rsid w:val="007E0E85"/>
    <w:rsid w:val="007E2BBA"/>
    <w:rsid w:val="007E42CB"/>
    <w:rsid w:val="007E460F"/>
    <w:rsid w:val="007E4E42"/>
    <w:rsid w:val="007E5DF9"/>
    <w:rsid w:val="007E7128"/>
    <w:rsid w:val="007E729B"/>
    <w:rsid w:val="007E7DDC"/>
    <w:rsid w:val="007F01AA"/>
    <w:rsid w:val="007F13ED"/>
    <w:rsid w:val="007F2171"/>
    <w:rsid w:val="007F289E"/>
    <w:rsid w:val="007F28F8"/>
    <w:rsid w:val="007F40A2"/>
    <w:rsid w:val="007F436A"/>
    <w:rsid w:val="007F4863"/>
    <w:rsid w:val="007F503D"/>
    <w:rsid w:val="007F58F5"/>
    <w:rsid w:val="007F5BD7"/>
    <w:rsid w:val="007F6251"/>
    <w:rsid w:val="007F650A"/>
    <w:rsid w:val="00801F6F"/>
    <w:rsid w:val="008028B9"/>
    <w:rsid w:val="00806471"/>
    <w:rsid w:val="008065A5"/>
    <w:rsid w:val="00807F9D"/>
    <w:rsid w:val="00810B55"/>
    <w:rsid w:val="0081152C"/>
    <w:rsid w:val="00811845"/>
    <w:rsid w:val="0081490E"/>
    <w:rsid w:val="00815720"/>
    <w:rsid w:val="00825E0A"/>
    <w:rsid w:val="00826A22"/>
    <w:rsid w:val="00827B0D"/>
    <w:rsid w:val="008301AA"/>
    <w:rsid w:val="008307D0"/>
    <w:rsid w:val="00830A4A"/>
    <w:rsid w:val="008315D1"/>
    <w:rsid w:val="008318D3"/>
    <w:rsid w:val="008327B9"/>
    <w:rsid w:val="00832956"/>
    <w:rsid w:val="00833121"/>
    <w:rsid w:val="008339C1"/>
    <w:rsid w:val="00833EAD"/>
    <w:rsid w:val="00835086"/>
    <w:rsid w:val="00835A86"/>
    <w:rsid w:val="00835E02"/>
    <w:rsid w:val="008361E2"/>
    <w:rsid w:val="00836470"/>
    <w:rsid w:val="0083667F"/>
    <w:rsid w:val="00836A04"/>
    <w:rsid w:val="008370B2"/>
    <w:rsid w:val="00842680"/>
    <w:rsid w:val="0084370A"/>
    <w:rsid w:val="00843994"/>
    <w:rsid w:val="00844C14"/>
    <w:rsid w:val="00844FA3"/>
    <w:rsid w:val="00845176"/>
    <w:rsid w:val="0084687D"/>
    <w:rsid w:val="00846B6C"/>
    <w:rsid w:val="0085004F"/>
    <w:rsid w:val="008511DB"/>
    <w:rsid w:val="00852FED"/>
    <w:rsid w:val="0085317F"/>
    <w:rsid w:val="00854005"/>
    <w:rsid w:val="00855A0A"/>
    <w:rsid w:val="00856C0A"/>
    <w:rsid w:val="00856FF8"/>
    <w:rsid w:val="008573B4"/>
    <w:rsid w:val="00860B9D"/>
    <w:rsid w:val="00860D80"/>
    <w:rsid w:val="0086257C"/>
    <w:rsid w:val="00863789"/>
    <w:rsid w:val="0086515C"/>
    <w:rsid w:val="0086516B"/>
    <w:rsid w:val="00865356"/>
    <w:rsid w:val="0086560D"/>
    <w:rsid w:val="0086582B"/>
    <w:rsid w:val="00866214"/>
    <w:rsid w:val="008662D2"/>
    <w:rsid w:val="00867513"/>
    <w:rsid w:val="0086767A"/>
    <w:rsid w:val="00867976"/>
    <w:rsid w:val="00871256"/>
    <w:rsid w:val="008713D9"/>
    <w:rsid w:val="00871B3A"/>
    <w:rsid w:val="00872BD3"/>
    <w:rsid w:val="00873A2D"/>
    <w:rsid w:val="00873D97"/>
    <w:rsid w:val="00875714"/>
    <w:rsid w:val="008763EE"/>
    <w:rsid w:val="0087697C"/>
    <w:rsid w:val="00880CBA"/>
    <w:rsid w:val="0088333B"/>
    <w:rsid w:val="00883687"/>
    <w:rsid w:val="0088454B"/>
    <w:rsid w:val="00884C6B"/>
    <w:rsid w:val="0088565A"/>
    <w:rsid w:val="00885BC5"/>
    <w:rsid w:val="00885EC0"/>
    <w:rsid w:val="00887BCB"/>
    <w:rsid w:val="00890968"/>
    <w:rsid w:val="00891F3A"/>
    <w:rsid w:val="00892585"/>
    <w:rsid w:val="00893157"/>
    <w:rsid w:val="00893DC9"/>
    <w:rsid w:val="0089458D"/>
    <w:rsid w:val="008970C7"/>
    <w:rsid w:val="00897AD2"/>
    <w:rsid w:val="00897C96"/>
    <w:rsid w:val="008A1470"/>
    <w:rsid w:val="008A16A6"/>
    <w:rsid w:val="008A1B68"/>
    <w:rsid w:val="008A216B"/>
    <w:rsid w:val="008A315F"/>
    <w:rsid w:val="008A4AD2"/>
    <w:rsid w:val="008A525B"/>
    <w:rsid w:val="008A533C"/>
    <w:rsid w:val="008A5445"/>
    <w:rsid w:val="008A74E9"/>
    <w:rsid w:val="008B0D53"/>
    <w:rsid w:val="008B0FB9"/>
    <w:rsid w:val="008B12E9"/>
    <w:rsid w:val="008B362A"/>
    <w:rsid w:val="008B3D61"/>
    <w:rsid w:val="008B578E"/>
    <w:rsid w:val="008B62B4"/>
    <w:rsid w:val="008C1D85"/>
    <w:rsid w:val="008C34F2"/>
    <w:rsid w:val="008C3F36"/>
    <w:rsid w:val="008C4D5B"/>
    <w:rsid w:val="008C5E28"/>
    <w:rsid w:val="008C67F9"/>
    <w:rsid w:val="008D00A1"/>
    <w:rsid w:val="008D0F10"/>
    <w:rsid w:val="008D186A"/>
    <w:rsid w:val="008D196C"/>
    <w:rsid w:val="008D2350"/>
    <w:rsid w:val="008D446F"/>
    <w:rsid w:val="008D50DB"/>
    <w:rsid w:val="008D640E"/>
    <w:rsid w:val="008D6891"/>
    <w:rsid w:val="008D7BEE"/>
    <w:rsid w:val="008D7C16"/>
    <w:rsid w:val="008E052D"/>
    <w:rsid w:val="008E2717"/>
    <w:rsid w:val="008E2AB6"/>
    <w:rsid w:val="008E47D2"/>
    <w:rsid w:val="008E4DF3"/>
    <w:rsid w:val="008E5636"/>
    <w:rsid w:val="008E5861"/>
    <w:rsid w:val="008F0C10"/>
    <w:rsid w:val="008F1A6D"/>
    <w:rsid w:val="008F1B58"/>
    <w:rsid w:val="008F4FA7"/>
    <w:rsid w:val="008F51EA"/>
    <w:rsid w:val="008F7288"/>
    <w:rsid w:val="008F7668"/>
    <w:rsid w:val="008F778A"/>
    <w:rsid w:val="008F7B3A"/>
    <w:rsid w:val="00901401"/>
    <w:rsid w:val="0090210F"/>
    <w:rsid w:val="009026D2"/>
    <w:rsid w:val="0090320F"/>
    <w:rsid w:val="0090498B"/>
    <w:rsid w:val="00904C95"/>
    <w:rsid w:val="00911D23"/>
    <w:rsid w:val="00912129"/>
    <w:rsid w:val="00912D7E"/>
    <w:rsid w:val="00914011"/>
    <w:rsid w:val="00914231"/>
    <w:rsid w:val="00915B2F"/>
    <w:rsid w:val="00916708"/>
    <w:rsid w:val="00916F50"/>
    <w:rsid w:val="00917239"/>
    <w:rsid w:val="00921467"/>
    <w:rsid w:val="00922DEE"/>
    <w:rsid w:val="00923C22"/>
    <w:rsid w:val="009240C7"/>
    <w:rsid w:val="00924587"/>
    <w:rsid w:val="00925220"/>
    <w:rsid w:val="00927A35"/>
    <w:rsid w:val="009303CF"/>
    <w:rsid w:val="00930ECF"/>
    <w:rsid w:val="00930EE4"/>
    <w:rsid w:val="00931785"/>
    <w:rsid w:val="00933BFA"/>
    <w:rsid w:val="00934540"/>
    <w:rsid w:val="00934658"/>
    <w:rsid w:val="00935D37"/>
    <w:rsid w:val="009361AD"/>
    <w:rsid w:val="00937653"/>
    <w:rsid w:val="00940A56"/>
    <w:rsid w:val="009416C1"/>
    <w:rsid w:val="00941732"/>
    <w:rsid w:val="00942F11"/>
    <w:rsid w:val="00944872"/>
    <w:rsid w:val="00946467"/>
    <w:rsid w:val="00947D28"/>
    <w:rsid w:val="0095024C"/>
    <w:rsid w:val="00950FD1"/>
    <w:rsid w:val="009525B3"/>
    <w:rsid w:val="00953841"/>
    <w:rsid w:val="009557EF"/>
    <w:rsid w:val="009564CE"/>
    <w:rsid w:val="00957CAC"/>
    <w:rsid w:val="009604F1"/>
    <w:rsid w:val="00960B53"/>
    <w:rsid w:val="00962DF7"/>
    <w:rsid w:val="0096345C"/>
    <w:rsid w:val="00963F45"/>
    <w:rsid w:val="009664BF"/>
    <w:rsid w:val="009668C2"/>
    <w:rsid w:val="00967EE2"/>
    <w:rsid w:val="009706E2"/>
    <w:rsid w:val="0097493E"/>
    <w:rsid w:val="009758E5"/>
    <w:rsid w:val="009760B1"/>
    <w:rsid w:val="00976753"/>
    <w:rsid w:val="00981509"/>
    <w:rsid w:val="00981A4C"/>
    <w:rsid w:val="00982098"/>
    <w:rsid w:val="00982278"/>
    <w:rsid w:val="00982A27"/>
    <w:rsid w:val="00983212"/>
    <w:rsid w:val="00983306"/>
    <w:rsid w:val="009833CF"/>
    <w:rsid w:val="00983568"/>
    <w:rsid w:val="0098390A"/>
    <w:rsid w:val="009845B4"/>
    <w:rsid w:val="009859BF"/>
    <w:rsid w:val="00986D86"/>
    <w:rsid w:val="009873BD"/>
    <w:rsid w:val="009876DD"/>
    <w:rsid w:val="00987A81"/>
    <w:rsid w:val="00990701"/>
    <w:rsid w:val="009913A3"/>
    <w:rsid w:val="009915C9"/>
    <w:rsid w:val="0099215E"/>
    <w:rsid w:val="00993338"/>
    <w:rsid w:val="00993E47"/>
    <w:rsid w:val="00994864"/>
    <w:rsid w:val="00994B56"/>
    <w:rsid w:val="0099514E"/>
    <w:rsid w:val="00996096"/>
    <w:rsid w:val="00996191"/>
    <w:rsid w:val="00996F2C"/>
    <w:rsid w:val="00997540"/>
    <w:rsid w:val="009A0CEE"/>
    <w:rsid w:val="009A0E3A"/>
    <w:rsid w:val="009A207A"/>
    <w:rsid w:val="009A30E0"/>
    <w:rsid w:val="009A334E"/>
    <w:rsid w:val="009A33D8"/>
    <w:rsid w:val="009A3542"/>
    <w:rsid w:val="009A5413"/>
    <w:rsid w:val="009A68DD"/>
    <w:rsid w:val="009B0361"/>
    <w:rsid w:val="009B12AD"/>
    <w:rsid w:val="009B22D5"/>
    <w:rsid w:val="009B2D39"/>
    <w:rsid w:val="009B406B"/>
    <w:rsid w:val="009B6FCD"/>
    <w:rsid w:val="009B7ACB"/>
    <w:rsid w:val="009C132F"/>
    <w:rsid w:val="009C1818"/>
    <w:rsid w:val="009C20E3"/>
    <w:rsid w:val="009C2B06"/>
    <w:rsid w:val="009C3216"/>
    <w:rsid w:val="009C4039"/>
    <w:rsid w:val="009C5278"/>
    <w:rsid w:val="009C5827"/>
    <w:rsid w:val="009C59F0"/>
    <w:rsid w:val="009C62ED"/>
    <w:rsid w:val="009C73C4"/>
    <w:rsid w:val="009C7C63"/>
    <w:rsid w:val="009D016D"/>
    <w:rsid w:val="009D13A6"/>
    <w:rsid w:val="009D2629"/>
    <w:rsid w:val="009D33CD"/>
    <w:rsid w:val="009D3E26"/>
    <w:rsid w:val="009D48D8"/>
    <w:rsid w:val="009D4DE2"/>
    <w:rsid w:val="009D528C"/>
    <w:rsid w:val="009D670D"/>
    <w:rsid w:val="009D69DD"/>
    <w:rsid w:val="009D6CD8"/>
    <w:rsid w:val="009D714B"/>
    <w:rsid w:val="009E1B5E"/>
    <w:rsid w:val="009E258E"/>
    <w:rsid w:val="009E3F53"/>
    <w:rsid w:val="009E5801"/>
    <w:rsid w:val="009E68F4"/>
    <w:rsid w:val="009E7B06"/>
    <w:rsid w:val="009E7F17"/>
    <w:rsid w:val="009F0F5F"/>
    <w:rsid w:val="009F1018"/>
    <w:rsid w:val="009F4789"/>
    <w:rsid w:val="009F598F"/>
    <w:rsid w:val="009F5E0B"/>
    <w:rsid w:val="009F6371"/>
    <w:rsid w:val="009F796E"/>
    <w:rsid w:val="00A004DD"/>
    <w:rsid w:val="00A00910"/>
    <w:rsid w:val="00A03407"/>
    <w:rsid w:val="00A05127"/>
    <w:rsid w:val="00A05319"/>
    <w:rsid w:val="00A05830"/>
    <w:rsid w:val="00A05FB0"/>
    <w:rsid w:val="00A06CBF"/>
    <w:rsid w:val="00A11993"/>
    <w:rsid w:val="00A14E46"/>
    <w:rsid w:val="00A20909"/>
    <w:rsid w:val="00A22826"/>
    <w:rsid w:val="00A23454"/>
    <w:rsid w:val="00A2427C"/>
    <w:rsid w:val="00A276E3"/>
    <w:rsid w:val="00A27CAD"/>
    <w:rsid w:val="00A3020E"/>
    <w:rsid w:val="00A3100E"/>
    <w:rsid w:val="00A31667"/>
    <w:rsid w:val="00A31720"/>
    <w:rsid w:val="00A31DE7"/>
    <w:rsid w:val="00A32550"/>
    <w:rsid w:val="00A340F9"/>
    <w:rsid w:val="00A350F8"/>
    <w:rsid w:val="00A42477"/>
    <w:rsid w:val="00A438CB"/>
    <w:rsid w:val="00A43A40"/>
    <w:rsid w:val="00A43F45"/>
    <w:rsid w:val="00A44B92"/>
    <w:rsid w:val="00A44C86"/>
    <w:rsid w:val="00A45837"/>
    <w:rsid w:val="00A46145"/>
    <w:rsid w:val="00A46EB0"/>
    <w:rsid w:val="00A4798A"/>
    <w:rsid w:val="00A47D11"/>
    <w:rsid w:val="00A5093E"/>
    <w:rsid w:val="00A50A7E"/>
    <w:rsid w:val="00A51D7E"/>
    <w:rsid w:val="00A52605"/>
    <w:rsid w:val="00A53A4E"/>
    <w:rsid w:val="00A53CBA"/>
    <w:rsid w:val="00A546F3"/>
    <w:rsid w:val="00A550F4"/>
    <w:rsid w:val="00A55597"/>
    <w:rsid w:val="00A56B4E"/>
    <w:rsid w:val="00A57A01"/>
    <w:rsid w:val="00A616D3"/>
    <w:rsid w:val="00A61C7D"/>
    <w:rsid w:val="00A620B4"/>
    <w:rsid w:val="00A63B6D"/>
    <w:rsid w:val="00A6575C"/>
    <w:rsid w:val="00A66182"/>
    <w:rsid w:val="00A675A6"/>
    <w:rsid w:val="00A704D5"/>
    <w:rsid w:val="00A71A05"/>
    <w:rsid w:val="00A72C1F"/>
    <w:rsid w:val="00A7614A"/>
    <w:rsid w:val="00A767A6"/>
    <w:rsid w:val="00A77691"/>
    <w:rsid w:val="00A801A0"/>
    <w:rsid w:val="00A80BBC"/>
    <w:rsid w:val="00A81972"/>
    <w:rsid w:val="00A820D8"/>
    <w:rsid w:val="00A8258D"/>
    <w:rsid w:val="00A82C30"/>
    <w:rsid w:val="00A83256"/>
    <w:rsid w:val="00A8428F"/>
    <w:rsid w:val="00A842B2"/>
    <w:rsid w:val="00A846EE"/>
    <w:rsid w:val="00A84DEE"/>
    <w:rsid w:val="00A84EB8"/>
    <w:rsid w:val="00A84EF8"/>
    <w:rsid w:val="00A87086"/>
    <w:rsid w:val="00A87162"/>
    <w:rsid w:val="00A907E9"/>
    <w:rsid w:val="00A916F9"/>
    <w:rsid w:val="00A92AEC"/>
    <w:rsid w:val="00A92B6D"/>
    <w:rsid w:val="00A93ECC"/>
    <w:rsid w:val="00A97F0C"/>
    <w:rsid w:val="00AA0951"/>
    <w:rsid w:val="00AA1DBA"/>
    <w:rsid w:val="00AA1FB6"/>
    <w:rsid w:val="00AA28D8"/>
    <w:rsid w:val="00AA3CDF"/>
    <w:rsid w:val="00AA3E26"/>
    <w:rsid w:val="00AA4F3C"/>
    <w:rsid w:val="00AA53E5"/>
    <w:rsid w:val="00AA6494"/>
    <w:rsid w:val="00AA7B9B"/>
    <w:rsid w:val="00AB0695"/>
    <w:rsid w:val="00AB17E6"/>
    <w:rsid w:val="00AB1F7D"/>
    <w:rsid w:val="00AB1F83"/>
    <w:rsid w:val="00AB2AD2"/>
    <w:rsid w:val="00AB3DF4"/>
    <w:rsid w:val="00AB7CFE"/>
    <w:rsid w:val="00AC0283"/>
    <w:rsid w:val="00AC0600"/>
    <w:rsid w:val="00AC0934"/>
    <w:rsid w:val="00AC4E2E"/>
    <w:rsid w:val="00AC565D"/>
    <w:rsid w:val="00AC6C20"/>
    <w:rsid w:val="00AC73B5"/>
    <w:rsid w:val="00AD2A86"/>
    <w:rsid w:val="00AD3B6C"/>
    <w:rsid w:val="00AD5212"/>
    <w:rsid w:val="00AD587D"/>
    <w:rsid w:val="00AD6C69"/>
    <w:rsid w:val="00AE2214"/>
    <w:rsid w:val="00AE3DF8"/>
    <w:rsid w:val="00AE4C60"/>
    <w:rsid w:val="00AE4FBC"/>
    <w:rsid w:val="00AE665E"/>
    <w:rsid w:val="00AE6C1B"/>
    <w:rsid w:val="00AE75A1"/>
    <w:rsid w:val="00AE787D"/>
    <w:rsid w:val="00AE7E98"/>
    <w:rsid w:val="00AF3346"/>
    <w:rsid w:val="00AF360E"/>
    <w:rsid w:val="00AF37B5"/>
    <w:rsid w:val="00AF3FAC"/>
    <w:rsid w:val="00AF5AF3"/>
    <w:rsid w:val="00AF5ECC"/>
    <w:rsid w:val="00AF6A6F"/>
    <w:rsid w:val="00B00DE1"/>
    <w:rsid w:val="00B00E30"/>
    <w:rsid w:val="00B00FBF"/>
    <w:rsid w:val="00B01830"/>
    <w:rsid w:val="00B030A7"/>
    <w:rsid w:val="00B035B8"/>
    <w:rsid w:val="00B04B99"/>
    <w:rsid w:val="00B04FAF"/>
    <w:rsid w:val="00B0602B"/>
    <w:rsid w:val="00B1052B"/>
    <w:rsid w:val="00B12469"/>
    <w:rsid w:val="00B12F9B"/>
    <w:rsid w:val="00B138BB"/>
    <w:rsid w:val="00B14CA9"/>
    <w:rsid w:val="00B150D9"/>
    <w:rsid w:val="00B15432"/>
    <w:rsid w:val="00B154A6"/>
    <w:rsid w:val="00B1666B"/>
    <w:rsid w:val="00B1798E"/>
    <w:rsid w:val="00B2054A"/>
    <w:rsid w:val="00B20AB5"/>
    <w:rsid w:val="00B21834"/>
    <w:rsid w:val="00B23599"/>
    <w:rsid w:val="00B23A60"/>
    <w:rsid w:val="00B25B3D"/>
    <w:rsid w:val="00B25BC9"/>
    <w:rsid w:val="00B25C1C"/>
    <w:rsid w:val="00B270D9"/>
    <w:rsid w:val="00B32004"/>
    <w:rsid w:val="00B32150"/>
    <w:rsid w:val="00B35699"/>
    <w:rsid w:val="00B402D4"/>
    <w:rsid w:val="00B405ED"/>
    <w:rsid w:val="00B41B6B"/>
    <w:rsid w:val="00B44470"/>
    <w:rsid w:val="00B4688F"/>
    <w:rsid w:val="00B472E7"/>
    <w:rsid w:val="00B507EC"/>
    <w:rsid w:val="00B51F62"/>
    <w:rsid w:val="00B53B81"/>
    <w:rsid w:val="00B53DE8"/>
    <w:rsid w:val="00B541A2"/>
    <w:rsid w:val="00B55050"/>
    <w:rsid w:val="00B5556B"/>
    <w:rsid w:val="00B5675D"/>
    <w:rsid w:val="00B576FA"/>
    <w:rsid w:val="00B57F6F"/>
    <w:rsid w:val="00B60322"/>
    <w:rsid w:val="00B60896"/>
    <w:rsid w:val="00B62A9A"/>
    <w:rsid w:val="00B6597F"/>
    <w:rsid w:val="00B65A73"/>
    <w:rsid w:val="00B65CA6"/>
    <w:rsid w:val="00B66C44"/>
    <w:rsid w:val="00B66FE2"/>
    <w:rsid w:val="00B70FDA"/>
    <w:rsid w:val="00B718E2"/>
    <w:rsid w:val="00B72339"/>
    <w:rsid w:val="00B72340"/>
    <w:rsid w:val="00B72797"/>
    <w:rsid w:val="00B749F2"/>
    <w:rsid w:val="00B756B3"/>
    <w:rsid w:val="00B75877"/>
    <w:rsid w:val="00B76890"/>
    <w:rsid w:val="00B777EE"/>
    <w:rsid w:val="00B820BD"/>
    <w:rsid w:val="00B83610"/>
    <w:rsid w:val="00B83BBF"/>
    <w:rsid w:val="00B83E92"/>
    <w:rsid w:val="00B86130"/>
    <w:rsid w:val="00B862E5"/>
    <w:rsid w:val="00B87644"/>
    <w:rsid w:val="00B87AE3"/>
    <w:rsid w:val="00B9102E"/>
    <w:rsid w:val="00B913AA"/>
    <w:rsid w:val="00B9340F"/>
    <w:rsid w:val="00B93810"/>
    <w:rsid w:val="00B94CC6"/>
    <w:rsid w:val="00B97E9A"/>
    <w:rsid w:val="00BA04D3"/>
    <w:rsid w:val="00BA0702"/>
    <w:rsid w:val="00BA0BF0"/>
    <w:rsid w:val="00BA10C8"/>
    <w:rsid w:val="00BA1678"/>
    <w:rsid w:val="00BA417E"/>
    <w:rsid w:val="00BA4B57"/>
    <w:rsid w:val="00BA5A93"/>
    <w:rsid w:val="00BA627B"/>
    <w:rsid w:val="00BA63A8"/>
    <w:rsid w:val="00BA69F1"/>
    <w:rsid w:val="00BA734F"/>
    <w:rsid w:val="00BB1A13"/>
    <w:rsid w:val="00BB1B83"/>
    <w:rsid w:val="00BB27D7"/>
    <w:rsid w:val="00BB27E9"/>
    <w:rsid w:val="00BB3E99"/>
    <w:rsid w:val="00BB51A8"/>
    <w:rsid w:val="00BB64EF"/>
    <w:rsid w:val="00BB6C36"/>
    <w:rsid w:val="00BB6FA4"/>
    <w:rsid w:val="00BC049F"/>
    <w:rsid w:val="00BC0FD2"/>
    <w:rsid w:val="00BC2536"/>
    <w:rsid w:val="00BC27CC"/>
    <w:rsid w:val="00BC3A23"/>
    <w:rsid w:val="00BC6148"/>
    <w:rsid w:val="00BD1019"/>
    <w:rsid w:val="00BD15AD"/>
    <w:rsid w:val="00BD1EC0"/>
    <w:rsid w:val="00BD2774"/>
    <w:rsid w:val="00BD3FD6"/>
    <w:rsid w:val="00BD45BF"/>
    <w:rsid w:val="00BD47C6"/>
    <w:rsid w:val="00BD63A3"/>
    <w:rsid w:val="00BD6555"/>
    <w:rsid w:val="00BE1709"/>
    <w:rsid w:val="00BE4724"/>
    <w:rsid w:val="00BE4C35"/>
    <w:rsid w:val="00BE5526"/>
    <w:rsid w:val="00BE666F"/>
    <w:rsid w:val="00BF04A1"/>
    <w:rsid w:val="00BF0958"/>
    <w:rsid w:val="00BF348E"/>
    <w:rsid w:val="00BF363E"/>
    <w:rsid w:val="00BF4460"/>
    <w:rsid w:val="00BF667E"/>
    <w:rsid w:val="00C0119C"/>
    <w:rsid w:val="00C01368"/>
    <w:rsid w:val="00C02017"/>
    <w:rsid w:val="00C04CAC"/>
    <w:rsid w:val="00C04F9D"/>
    <w:rsid w:val="00C0634B"/>
    <w:rsid w:val="00C06C50"/>
    <w:rsid w:val="00C075FD"/>
    <w:rsid w:val="00C07758"/>
    <w:rsid w:val="00C07823"/>
    <w:rsid w:val="00C0792A"/>
    <w:rsid w:val="00C07BB3"/>
    <w:rsid w:val="00C11274"/>
    <w:rsid w:val="00C12A9E"/>
    <w:rsid w:val="00C135E7"/>
    <w:rsid w:val="00C15A0F"/>
    <w:rsid w:val="00C16410"/>
    <w:rsid w:val="00C177A1"/>
    <w:rsid w:val="00C17BFC"/>
    <w:rsid w:val="00C21660"/>
    <w:rsid w:val="00C217E2"/>
    <w:rsid w:val="00C21D7F"/>
    <w:rsid w:val="00C21DEC"/>
    <w:rsid w:val="00C21EAC"/>
    <w:rsid w:val="00C228D7"/>
    <w:rsid w:val="00C23D2D"/>
    <w:rsid w:val="00C243C4"/>
    <w:rsid w:val="00C2522F"/>
    <w:rsid w:val="00C25893"/>
    <w:rsid w:val="00C27468"/>
    <w:rsid w:val="00C301C9"/>
    <w:rsid w:val="00C30937"/>
    <w:rsid w:val="00C3114C"/>
    <w:rsid w:val="00C31C37"/>
    <w:rsid w:val="00C33116"/>
    <w:rsid w:val="00C336AF"/>
    <w:rsid w:val="00C33F8E"/>
    <w:rsid w:val="00C3452B"/>
    <w:rsid w:val="00C34A27"/>
    <w:rsid w:val="00C354B6"/>
    <w:rsid w:val="00C35803"/>
    <w:rsid w:val="00C35F01"/>
    <w:rsid w:val="00C360FF"/>
    <w:rsid w:val="00C361DC"/>
    <w:rsid w:val="00C37120"/>
    <w:rsid w:val="00C375AD"/>
    <w:rsid w:val="00C375B9"/>
    <w:rsid w:val="00C375C2"/>
    <w:rsid w:val="00C41662"/>
    <w:rsid w:val="00C432A5"/>
    <w:rsid w:val="00C434AB"/>
    <w:rsid w:val="00C43C15"/>
    <w:rsid w:val="00C44A68"/>
    <w:rsid w:val="00C46009"/>
    <w:rsid w:val="00C46AEC"/>
    <w:rsid w:val="00C47CD9"/>
    <w:rsid w:val="00C503C4"/>
    <w:rsid w:val="00C50EDA"/>
    <w:rsid w:val="00C54027"/>
    <w:rsid w:val="00C542BA"/>
    <w:rsid w:val="00C566D1"/>
    <w:rsid w:val="00C57526"/>
    <w:rsid w:val="00C57E67"/>
    <w:rsid w:val="00C61098"/>
    <w:rsid w:val="00C61FCE"/>
    <w:rsid w:val="00C62BD5"/>
    <w:rsid w:val="00C642BC"/>
    <w:rsid w:val="00C66EDB"/>
    <w:rsid w:val="00C66F7F"/>
    <w:rsid w:val="00C67F45"/>
    <w:rsid w:val="00C7035E"/>
    <w:rsid w:val="00C710B5"/>
    <w:rsid w:val="00C72354"/>
    <w:rsid w:val="00C726D2"/>
    <w:rsid w:val="00C729BF"/>
    <w:rsid w:val="00C72B64"/>
    <w:rsid w:val="00C7360B"/>
    <w:rsid w:val="00C73AA8"/>
    <w:rsid w:val="00C7416B"/>
    <w:rsid w:val="00C74665"/>
    <w:rsid w:val="00C74865"/>
    <w:rsid w:val="00C74D6D"/>
    <w:rsid w:val="00C74E7A"/>
    <w:rsid w:val="00C74F56"/>
    <w:rsid w:val="00C768FD"/>
    <w:rsid w:val="00C8187D"/>
    <w:rsid w:val="00C81C31"/>
    <w:rsid w:val="00C82B72"/>
    <w:rsid w:val="00C83FE1"/>
    <w:rsid w:val="00C85FA7"/>
    <w:rsid w:val="00C8633A"/>
    <w:rsid w:val="00C86BF2"/>
    <w:rsid w:val="00C9088E"/>
    <w:rsid w:val="00C90A4B"/>
    <w:rsid w:val="00C927F6"/>
    <w:rsid w:val="00C93229"/>
    <w:rsid w:val="00C94E0A"/>
    <w:rsid w:val="00C95132"/>
    <w:rsid w:val="00C967EA"/>
    <w:rsid w:val="00CA163D"/>
    <w:rsid w:val="00CA2F68"/>
    <w:rsid w:val="00CA4318"/>
    <w:rsid w:val="00CA5ACB"/>
    <w:rsid w:val="00CA6381"/>
    <w:rsid w:val="00CB2316"/>
    <w:rsid w:val="00CB316B"/>
    <w:rsid w:val="00CB3730"/>
    <w:rsid w:val="00CB5D2C"/>
    <w:rsid w:val="00CB6794"/>
    <w:rsid w:val="00CC4839"/>
    <w:rsid w:val="00CC5B12"/>
    <w:rsid w:val="00CC6DD0"/>
    <w:rsid w:val="00CC750F"/>
    <w:rsid w:val="00CD00FE"/>
    <w:rsid w:val="00CD10C5"/>
    <w:rsid w:val="00CD35C2"/>
    <w:rsid w:val="00CD489F"/>
    <w:rsid w:val="00CD5799"/>
    <w:rsid w:val="00CD5C58"/>
    <w:rsid w:val="00CD6273"/>
    <w:rsid w:val="00CD62D1"/>
    <w:rsid w:val="00CD6F42"/>
    <w:rsid w:val="00CD7CAF"/>
    <w:rsid w:val="00CE234E"/>
    <w:rsid w:val="00CE2B84"/>
    <w:rsid w:val="00CE4E82"/>
    <w:rsid w:val="00CE5267"/>
    <w:rsid w:val="00CE5B93"/>
    <w:rsid w:val="00CE771B"/>
    <w:rsid w:val="00CE7AD5"/>
    <w:rsid w:val="00CF0FE6"/>
    <w:rsid w:val="00CF13D4"/>
    <w:rsid w:val="00CF3007"/>
    <w:rsid w:val="00CF337E"/>
    <w:rsid w:val="00CF35D5"/>
    <w:rsid w:val="00CF7053"/>
    <w:rsid w:val="00CF7B6C"/>
    <w:rsid w:val="00D0345C"/>
    <w:rsid w:val="00D03C58"/>
    <w:rsid w:val="00D05599"/>
    <w:rsid w:val="00D05971"/>
    <w:rsid w:val="00D062A2"/>
    <w:rsid w:val="00D075CE"/>
    <w:rsid w:val="00D07AF4"/>
    <w:rsid w:val="00D10424"/>
    <w:rsid w:val="00D104E6"/>
    <w:rsid w:val="00D1085D"/>
    <w:rsid w:val="00D10FFD"/>
    <w:rsid w:val="00D11C09"/>
    <w:rsid w:val="00D11DE5"/>
    <w:rsid w:val="00D13F0B"/>
    <w:rsid w:val="00D1412A"/>
    <w:rsid w:val="00D1452A"/>
    <w:rsid w:val="00D14C13"/>
    <w:rsid w:val="00D15CD4"/>
    <w:rsid w:val="00D160CC"/>
    <w:rsid w:val="00D173FB"/>
    <w:rsid w:val="00D2018A"/>
    <w:rsid w:val="00D23D83"/>
    <w:rsid w:val="00D24D68"/>
    <w:rsid w:val="00D25A33"/>
    <w:rsid w:val="00D25F95"/>
    <w:rsid w:val="00D26FC5"/>
    <w:rsid w:val="00D2749C"/>
    <w:rsid w:val="00D27734"/>
    <w:rsid w:val="00D277F1"/>
    <w:rsid w:val="00D302D7"/>
    <w:rsid w:val="00D31368"/>
    <w:rsid w:val="00D32CF3"/>
    <w:rsid w:val="00D32EAC"/>
    <w:rsid w:val="00D34673"/>
    <w:rsid w:val="00D3556E"/>
    <w:rsid w:val="00D35A3C"/>
    <w:rsid w:val="00D36954"/>
    <w:rsid w:val="00D36D0E"/>
    <w:rsid w:val="00D37BC0"/>
    <w:rsid w:val="00D402A1"/>
    <w:rsid w:val="00D4031C"/>
    <w:rsid w:val="00D406EC"/>
    <w:rsid w:val="00D40914"/>
    <w:rsid w:val="00D41FF5"/>
    <w:rsid w:val="00D424A8"/>
    <w:rsid w:val="00D42704"/>
    <w:rsid w:val="00D43C33"/>
    <w:rsid w:val="00D460A9"/>
    <w:rsid w:val="00D503B0"/>
    <w:rsid w:val="00D5193A"/>
    <w:rsid w:val="00D52BE3"/>
    <w:rsid w:val="00D52DFE"/>
    <w:rsid w:val="00D5437D"/>
    <w:rsid w:val="00D56482"/>
    <w:rsid w:val="00D56C55"/>
    <w:rsid w:val="00D60DAA"/>
    <w:rsid w:val="00D62427"/>
    <w:rsid w:val="00D6316E"/>
    <w:rsid w:val="00D63D0E"/>
    <w:rsid w:val="00D64211"/>
    <w:rsid w:val="00D650ED"/>
    <w:rsid w:val="00D65377"/>
    <w:rsid w:val="00D653A9"/>
    <w:rsid w:val="00D65400"/>
    <w:rsid w:val="00D65C81"/>
    <w:rsid w:val="00D66A3B"/>
    <w:rsid w:val="00D67C0C"/>
    <w:rsid w:val="00D74B56"/>
    <w:rsid w:val="00D76093"/>
    <w:rsid w:val="00D769D4"/>
    <w:rsid w:val="00D76C54"/>
    <w:rsid w:val="00D77C80"/>
    <w:rsid w:val="00D817AE"/>
    <w:rsid w:val="00D82046"/>
    <w:rsid w:val="00D83541"/>
    <w:rsid w:val="00D857C4"/>
    <w:rsid w:val="00D873FC"/>
    <w:rsid w:val="00D93031"/>
    <w:rsid w:val="00D9428F"/>
    <w:rsid w:val="00D94E0F"/>
    <w:rsid w:val="00D953B9"/>
    <w:rsid w:val="00D95B79"/>
    <w:rsid w:val="00D95E40"/>
    <w:rsid w:val="00D96C3C"/>
    <w:rsid w:val="00D975F1"/>
    <w:rsid w:val="00D97824"/>
    <w:rsid w:val="00DA0DB1"/>
    <w:rsid w:val="00DA0DC8"/>
    <w:rsid w:val="00DA129C"/>
    <w:rsid w:val="00DA1ADD"/>
    <w:rsid w:val="00DA1B96"/>
    <w:rsid w:val="00DA2A90"/>
    <w:rsid w:val="00DA3A71"/>
    <w:rsid w:val="00DA5434"/>
    <w:rsid w:val="00DA6E82"/>
    <w:rsid w:val="00DA76EB"/>
    <w:rsid w:val="00DB1262"/>
    <w:rsid w:val="00DB21CE"/>
    <w:rsid w:val="00DB4C90"/>
    <w:rsid w:val="00DB7FEF"/>
    <w:rsid w:val="00DC0619"/>
    <w:rsid w:val="00DC28DF"/>
    <w:rsid w:val="00DC360D"/>
    <w:rsid w:val="00DC3FE7"/>
    <w:rsid w:val="00DC4D6E"/>
    <w:rsid w:val="00DC57EB"/>
    <w:rsid w:val="00DC68B7"/>
    <w:rsid w:val="00DC7E75"/>
    <w:rsid w:val="00DC7FE2"/>
    <w:rsid w:val="00DD0A82"/>
    <w:rsid w:val="00DD1834"/>
    <w:rsid w:val="00DD21C9"/>
    <w:rsid w:val="00DD2CAD"/>
    <w:rsid w:val="00DD4F25"/>
    <w:rsid w:val="00DE00AA"/>
    <w:rsid w:val="00DE01D7"/>
    <w:rsid w:val="00DE0D9A"/>
    <w:rsid w:val="00DE5A52"/>
    <w:rsid w:val="00DE6117"/>
    <w:rsid w:val="00DE61F2"/>
    <w:rsid w:val="00DE673D"/>
    <w:rsid w:val="00DE7175"/>
    <w:rsid w:val="00DE77AA"/>
    <w:rsid w:val="00DE7E2D"/>
    <w:rsid w:val="00DF157F"/>
    <w:rsid w:val="00DF189B"/>
    <w:rsid w:val="00DF1DA3"/>
    <w:rsid w:val="00DF3869"/>
    <w:rsid w:val="00DF3EA3"/>
    <w:rsid w:val="00DF411E"/>
    <w:rsid w:val="00DF4477"/>
    <w:rsid w:val="00DF6BA8"/>
    <w:rsid w:val="00DF7B3D"/>
    <w:rsid w:val="00E03BD1"/>
    <w:rsid w:val="00E0426F"/>
    <w:rsid w:val="00E1157F"/>
    <w:rsid w:val="00E11EFE"/>
    <w:rsid w:val="00E1256D"/>
    <w:rsid w:val="00E130E7"/>
    <w:rsid w:val="00E13842"/>
    <w:rsid w:val="00E13E83"/>
    <w:rsid w:val="00E156C1"/>
    <w:rsid w:val="00E16101"/>
    <w:rsid w:val="00E16182"/>
    <w:rsid w:val="00E16BE8"/>
    <w:rsid w:val="00E204F9"/>
    <w:rsid w:val="00E20CE2"/>
    <w:rsid w:val="00E20D8A"/>
    <w:rsid w:val="00E21CFF"/>
    <w:rsid w:val="00E225A9"/>
    <w:rsid w:val="00E22C9B"/>
    <w:rsid w:val="00E22D49"/>
    <w:rsid w:val="00E235C0"/>
    <w:rsid w:val="00E23C31"/>
    <w:rsid w:val="00E24851"/>
    <w:rsid w:val="00E24EFE"/>
    <w:rsid w:val="00E25C16"/>
    <w:rsid w:val="00E262A4"/>
    <w:rsid w:val="00E27A1A"/>
    <w:rsid w:val="00E32AD0"/>
    <w:rsid w:val="00E32F9F"/>
    <w:rsid w:val="00E342E9"/>
    <w:rsid w:val="00E3656F"/>
    <w:rsid w:val="00E40B35"/>
    <w:rsid w:val="00E41BC9"/>
    <w:rsid w:val="00E4276E"/>
    <w:rsid w:val="00E42CC0"/>
    <w:rsid w:val="00E42EB3"/>
    <w:rsid w:val="00E43003"/>
    <w:rsid w:val="00E4399A"/>
    <w:rsid w:val="00E44655"/>
    <w:rsid w:val="00E44DEC"/>
    <w:rsid w:val="00E45543"/>
    <w:rsid w:val="00E45B7A"/>
    <w:rsid w:val="00E464DD"/>
    <w:rsid w:val="00E51750"/>
    <w:rsid w:val="00E51B99"/>
    <w:rsid w:val="00E527A1"/>
    <w:rsid w:val="00E5310B"/>
    <w:rsid w:val="00E532F2"/>
    <w:rsid w:val="00E55ADA"/>
    <w:rsid w:val="00E56808"/>
    <w:rsid w:val="00E57D5B"/>
    <w:rsid w:val="00E601D0"/>
    <w:rsid w:val="00E617E4"/>
    <w:rsid w:val="00E62099"/>
    <w:rsid w:val="00E624F0"/>
    <w:rsid w:val="00E62A74"/>
    <w:rsid w:val="00E63B6F"/>
    <w:rsid w:val="00E65925"/>
    <w:rsid w:val="00E65FBD"/>
    <w:rsid w:val="00E67AB3"/>
    <w:rsid w:val="00E7042C"/>
    <w:rsid w:val="00E72FDD"/>
    <w:rsid w:val="00E7391E"/>
    <w:rsid w:val="00E76AFF"/>
    <w:rsid w:val="00E76DB6"/>
    <w:rsid w:val="00E778E7"/>
    <w:rsid w:val="00E8056C"/>
    <w:rsid w:val="00E82891"/>
    <w:rsid w:val="00E82A75"/>
    <w:rsid w:val="00E82BCF"/>
    <w:rsid w:val="00E82C1E"/>
    <w:rsid w:val="00E82E2C"/>
    <w:rsid w:val="00E845D9"/>
    <w:rsid w:val="00E87D09"/>
    <w:rsid w:val="00E87F16"/>
    <w:rsid w:val="00E87FBC"/>
    <w:rsid w:val="00E90E4F"/>
    <w:rsid w:val="00E914CC"/>
    <w:rsid w:val="00E91BAA"/>
    <w:rsid w:val="00E9201A"/>
    <w:rsid w:val="00E9201C"/>
    <w:rsid w:val="00E92804"/>
    <w:rsid w:val="00E92C4E"/>
    <w:rsid w:val="00E931D0"/>
    <w:rsid w:val="00E93604"/>
    <w:rsid w:val="00E946BA"/>
    <w:rsid w:val="00E95F25"/>
    <w:rsid w:val="00E96DCA"/>
    <w:rsid w:val="00E97241"/>
    <w:rsid w:val="00E97B08"/>
    <w:rsid w:val="00EA023B"/>
    <w:rsid w:val="00EA0358"/>
    <w:rsid w:val="00EA1409"/>
    <w:rsid w:val="00EA2147"/>
    <w:rsid w:val="00EA5BC8"/>
    <w:rsid w:val="00EA5CC7"/>
    <w:rsid w:val="00EA5CFA"/>
    <w:rsid w:val="00EA7612"/>
    <w:rsid w:val="00EB256E"/>
    <w:rsid w:val="00EB2802"/>
    <w:rsid w:val="00EB44B6"/>
    <w:rsid w:val="00EB4B31"/>
    <w:rsid w:val="00EB617E"/>
    <w:rsid w:val="00EC051A"/>
    <w:rsid w:val="00EC0634"/>
    <w:rsid w:val="00EC2F83"/>
    <w:rsid w:val="00EC49C2"/>
    <w:rsid w:val="00EC5303"/>
    <w:rsid w:val="00EC532A"/>
    <w:rsid w:val="00EC5F5D"/>
    <w:rsid w:val="00EC61DC"/>
    <w:rsid w:val="00EC68CE"/>
    <w:rsid w:val="00EC779B"/>
    <w:rsid w:val="00EC7C13"/>
    <w:rsid w:val="00ED09DA"/>
    <w:rsid w:val="00ED11EA"/>
    <w:rsid w:val="00ED2714"/>
    <w:rsid w:val="00ED2831"/>
    <w:rsid w:val="00ED2AC6"/>
    <w:rsid w:val="00ED45FC"/>
    <w:rsid w:val="00ED4793"/>
    <w:rsid w:val="00ED584F"/>
    <w:rsid w:val="00ED66B5"/>
    <w:rsid w:val="00ED7A4F"/>
    <w:rsid w:val="00ED7B12"/>
    <w:rsid w:val="00EE0264"/>
    <w:rsid w:val="00EE0A8A"/>
    <w:rsid w:val="00EE0AE1"/>
    <w:rsid w:val="00EE1195"/>
    <w:rsid w:val="00EE20BE"/>
    <w:rsid w:val="00EE2584"/>
    <w:rsid w:val="00EE384C"/>
    <w:rsid w:val="00EE3D04"/>
    <w:rsid w:val="00EE55E4"/>
    <w:rsid w:val="00EE5FDA"/>
    <w:rsid w:val="00EE5FE4"/>
    <w:rsid w:val="00EE6B0E"/>
    <w:rsid w:val="00EE769C"/>
    <w:rsid w:val="00EE7AC3"/>
    <w:rsid w:val="00EE7B3E"/>
    <w:rsid w:val="00EF03DA"/>
    <w:rsid w:val="00EF2B6F"/>
    <w:rsid w:val="00EF32B1"/>
    <w:rsid w:val="00EF3A9E"/>
    <w:rsid w:val="00EF4284"/>
    <w:rsid w:val="00EF5778"/>
    <w:rsid w:val="00EF6346"/>
    <w:rsid w:val="00EF6CA8"/>
    <w:rsid w:val="00EF79C7"/>
    <w:rsid w:val="00F0070B"/>
    <w:rsid w:val="00F00918"/>
    <w:rsid w:val="00F014F5"/>
    <w:rsid w:val="00F036B4"/>
    <w:rsid w:val="00F0425E"/>
    <w:rsid w:val="00F0511E"/>
    <w:rsid w:val="00F078B6"/>
    <w:rsid w:val="00F10410"/>
    <w:rsid w:val="00F11063"/>
    <w:rsid w:val="00F12A83"/>
    <w:rsid w:val="00F137E1"/>
    <w:rsid w:val="00F144DD"/>
    <w:rsid w:val="00F14A56"/>
    <w:rsid w:val="00F15F5B"/>
    <w:rsid w:val="00F179E7"/>
    <w:rsid w:val="00F20988"/>
    <w:rsid w:val="00F21009"/>
    <w:rsid w:val="00F21C96"/>
    <w:rsid w:val="00F22223"/>
    <w:rsid w:val="00F2378C"/>
    <w:rsid w:val="00F237E6"/>
    <w:rsid w:val="00F23829"/>
    <w:rsid w:val="00F259BE"/>
    <w:rsid w:val="00F26C36"/>
    <w:rsid w:val="00F30576"/>
    <w:rsid w:val="00F30676"/>
    <w:rsid w:val="00F31C56"/>
    <w:rsid w:val="00F31CBF"/>
    <w:rsid w:val="00F34D0D"/>
    <w:rsid w:val="00F35302"/>
    <w:rsid w:val="00F37169"/>
    <w:rsid w:val="00F37443"/>
    <w:rsid w:val="00F40874"/>
    <w:rsid w:val="00F40FC6"/>
    <w:rsid w:val="00F437C9"/>
    <w:rsid w:val="00F43B0A"/>
    <w:rsid w:val="00F447EC"/>
    <w:rsid w:val="00F45221"/>
    <w:rsid w:val="00F458DC"/>
    <w:rsid w:val="00F45B11"/>
    <w:rsid w:val="00F46BB0"/>
    <w:rsid w:val="00F47227"/>
    <w:rsid w:val="00F47AAF"/>
    <w:rsid w:val="00F50EB0"/>
    <w:rsid w:val="00F52329"/>
    <w:rsid w:val="00F524D7"/>
    <w:rsid w:val="00F52A02"/>
    <w:rsid w:val="00F52FB8"/>
    <w:rsid w:val="00F5351F"/>
    <w:rsid w:val="00F54A8F"/>
    <w:rsid w:val="00F55F14"/>
    <w:rsid w:val="00F57AA7"/>
    <w:rsid w:val="00F57B7E"/>
    <w:rsid w:val="00F60689"/>
    <w:rsid w:val="00F61B5B"/>
    <w:rsid w:val="00F65230"/>
    <w:rsid w:val="00F65567"/>
    <w:rsid w:val="00F663D3"/>
    <w:rsid w:val="00F676D3"/>
    <w:rsid w:val="00F70410"/>
    <w:rsid w:val="00F70B50"/>
    <w:rsid w:val="00F713B0"/>
    <w:rsid w:val="00F7150E"/>
    <w:rsid w:val="00F71B65"/>
    <w:rsid w:val="00F72C8D"/>
    <w:rsid w:val="00F73292"/>
    <w:rsid w:val="00F73D60"/>
    <w:rsid w:val="00F75BAE"/>
    <w:rsid w:val="00F76796"/>
    <w:rsid w:val="00F775A5"/>
    <w:rsid w:val="00F81A9B"/>
    <w:rsid w:val="00F81F3E"/>
    <w:rsid w:val="00F8210C"/>
    <w:rsid w:val="00F82BA1"/>
    <w:rsid w:val="00F83652"/>
    <w:rsid w:val="00F847D1"/>
    <w:rsid w:val="00F8513C"/>
    <w:rsid w:val="00F862F7"/>
    <w:rsid w:val="00F87459"/>
    <w:rsid w:val="00F87D68"/>
    <w:rsid w:val="00F90C2A"/>
    <w:rsid w:val="00F90FE9"/>
    <w:rsid w:val="00F91D8D"/>
    <w:rsid w:val="00F91DAF"/>
    <w:rsid w:val="00F93C10"/>
    <w:rsid w:val="00F95F2B"/>
    <w:rsid w:val="00F961CC"/>
    <w:rsid w:val="00FA0308"/>
    <w:rsid w:val="00FA2920"/>
    <w:rsid w:val="00FA3E83"/>
    <w:rsid w:val="00FA445A"/>
    <w:rsid w:val="00FA481D"/>
    <w:rsid w:val="00FA49C5"/>
    <w:rsid w:val="00FA4B6A"/>
    <w:rsid w:val="00FA5447"/>
    <w:rsid w:val="00FA56A1"/>
    <w:rsid w:val="00FA5981"/>
    <w:rsid w:val="00FA5FDF"/>
    <w:rsid w:val="00FA73A4"/>
    <w:rsid w:val="00FB158A"/>
    <w:rsid w:val="00FB3D22"/>
    <w:rsid w:val="00FB3F3B"/>
    <w:rsid w:val="00FB478A"/>
    <w:rsid w:val="00FB572F"/>
    <w:rsid w:val="00FB7160"/>
    <w:rsid w:val="00FC1908"/>
    <w:rsid w:val="00FC2589"/>
    <w:rsid w:val="00FC35C3"/>
    <w:rsid w:val="00FC443F"/>
    <w:rsid w:val="00FC49EC"/>
    <w:rsid w:val="00FC4B90"/>
    <w:rsid w:val="00FC4C6A"/>
    <w:rsid w:val="00FC4E9E"/>
    <w:rsid w:val="00FD1B01"/>
    <w:rsid w:val="00FD301A"/>
    <w:rsid w:val="00FD3697"/>
    <w:rsid w:val="00FD4C4D"/>
    <w:rsid w:val="00FD5105"/>
    <w:rsid w:val="00FD56BE"/>
    <w:rsid w:val="00FE0E17"/>
    <w:rsid w:val="00FE12D2"/>
    <w:rsid w:val="00FE26DF"/>
    <w:rsid w:val="00FE3005"/>
    <w:rsid w:val="00FE3543"/>
    <w:rsid w:val="00FE385B"/>
    <w:rsid w:val="00FE4E5A"/>
    <w:rsid w:val="00FE5DFC"/>
    <w:rsid w:val="00FE6E08"/>
    <w:rsid w:val="00FE6F8D"/>
    <w:rsid w:val="00FE76B7"/>
    <w:rsid w:val="00FF165C"/>
    <w:rsid w:val="00FF286B"/>
    <w:rsid w:val="00FF3599"/>
    <w:rsid w:val="00FF3D2B"/>
    <w:rsid w:val="00FF3DB4"/>
    <w:rsid w:val="00FF4504"/>
    <w:rsid w:val="00FF518D"/>
    <w:rsid w:val="00FF62F3"/>
    <w:rsid w:val="00FF6A0F"/>
    <w:rsid w:val="00FF6E56"/>
    <w:rsid w:val="00FF72D9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30E7"/>
    <w:pPr>
      <w:keepNext/>
      <w:ind w:firstLine="54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E130E7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qFormat/>
    <w:rsid w:val="00E130E7"/>
    <w:pPr>
      <w:keepNext/>
      <w:ind w:firstLine="54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qFormat/>
    <w:rsid w:val="00E130E7"/>
    <w:pPr>
      <w:keepNext/>
      <w:jc w:val="center"/>
      <w:outlineLvl w:val="3"/>
    </w:pPr>
    <w:rPr>
      <w:b/>
      <w:bCs/>
      <w:i/>
      <w:iCs/>
      <w:cap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E130E7"/>
    <w:pPr>
      <w:keepNext/>
      <w:jc w:val="center"/>
      <w:outlineLvl w:val="4"/>
    </w:pPr>
    <w:rPr>
      <w:b/>
      <w:lang/>
    </w:rPr>
  </w:style>
  <w:style w:type="paragraph" w:styleId="8">
    <w:name w:val="heading 8"/>
    <w:basedOn w:val="a"/>
    <w:next w:val="a"/>
    <w:link w:val="80"/>
    <w:qFormat/>
    <w:rsid w:val="00DF3EA3"/>
    <w:pPr>
      <w:keepNext/>
      <w:outlineLvl w:val="7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848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"/>
    <w:rsid w:val="00F52A02"/>
    <w:rPr>
      <w:b/>
      <w:sz w:val="24"/>
      <w:szCs w:val="24"/>
    </w:rPr>
  </w:style>
  <w:style w:type="character" w:customStyle="1" w:styleId="80">
    <w:name w:val="Заголовок 8 Знак"/>
    <w:link w:val="8"/>
    <w:rsid w:val="00DF3EA3"/>
    <w:rPr>
      <w:sz w:val="24"/>
    </w:rPr>
  </w:style>
  <w:style w:type="paragraph" w:customStyle="1" w:styleId="a3">
    <w:name w:val="Знак"/>
    <w:basedOn w:val="a"/>
    <w:rsid w:val="00E130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4">
    <w:name w:val="Знак Знак Знак Знак"/>
    <w:basedOn w:val="a"/>
    <w:rsid w:val="00E13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13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30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30E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Indent 2"/>
    <w:basedOn w:val="a"/>
    <w:link w:val="21"/>
    <w:rsid w:val="00E130E7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621A56"/>
    <w:rPr>
      <w:sz w:val="24"/>
      <w:szCs w:val="24"/>
    </w:rPr>
  </w:style>
  <w:style w:type="paragraph" w:customStyle="1" w:styleId="text">
    <w:name w:val="text"/>
    <w:basedOn w:val="a"/>
    <w:rsid w:val="00E130E7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a5">
    <w:name w:val="Body Text Indent"/>
    <w:basedOn w:val="a"/>
    <w:link w:val="a6"/>
    <w:rsid w:val="00E130E7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B51F62"/>
    <w:rPr>
      <w:sz w:val="24"/>
      <w:szCs w:val="24"/>
    </w:rPr>
  </w:style>
  <w:style w:type="character" w:styleId="a7">
    <w:name w:val="Strong"/>
    <w:uiPriority w:val="22"/>
    <w:qFormat/>
    <w:rsid w:val="00E130E7"/>
    <w:rPr>
      <w:b/>
      <w:bCs/>
    </w:rPr>
  </w:style>
  <w:style w:type="paragraph" w:styleId="a8">
    <w:name w:val="Body Text"/>
    <w:basedOn w:val="a"/>
    <w:link w:val="a9"/>
    <w:rsid w:val="00E130E7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C34A27"/>
    <w:rPr>
      <w:sz w:val="24"/>
      <w:szCs w:val="24"/>
    </w:rPr>
  </w:style>
  <w:style w:type="paragraph" w:styleId="30">
    <w:name w:val="Body Text Indent 3"/>
    <w:basedOn w:val="a"/>
    <w:link w:val="31"/>
    <w:rsid w:val="00E130E7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621A56"/>
    <w:rPr>
      <w:sz w:val="16"/>
      <w:szCs w:val="16"/>
    </w:rPr>
  </w:style>
  <w:style w:type="paragraph" w:styleId="aa">
    <w:name w:val="footer"/>
    <w:basedOn w:val="a"/>
    <w:link w:val="ab"/>
    <w:uiPriority w:val="99"/>
    <w:rsid w:val="00E130E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621A56"/>
    <w:rPr>
      <w:sz w:val="24"/>
      <w:szCs w:val="24"/>
    </w:rPr>
  </w:style>
  <w:style w:type="character" w:styleId="ac">
    <w:name w:val="page number"/>
    <w:basedOn w:val="a0"/>
    <w:rsid w:val="00E130E7"/>
  </w:style>
  <w:style w:type="paragraph" w:styleId="ad">
    <w:name w:val="Normal (Web)"/>
    <w:basedOn w:val="a"/>
    <w:rsid w:val="00E130E7"/>
    <w:pPr>
      <w:spacing w:before="100" w:after="100"/>
    </w:pPr>
    <w:rPr>
      <w:sz w:val="22"/>
      <w:szCs w:val="20"/>
    </w:rPr>
  </w:style>
  <w:style w:type="paragraph" w:styleId="ae">
    <w:name w:val="header"/>
    <w:basedOn w:val="a"/>
    <w:link w:val="af"/>
    <w:uiPriority w:val="99"/>
    <w:rsid w:val="00E130E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621A56"/>
    <w:rPr>
      <w:sz w:val="24"/>
      <w:szCs w:val="24"/>
    </w:rPr>
  </w:style>
  <w:style w:type="paragraph" w:customStyle="1" w:styleId="11">
    <w:name w:val="Обычный1"/>
    <w:rsid w:val="00E130E7"/>
  </w:style>
  <w:style w:type="paragraph" w:styleId="22">
    <w:name w:val="Body Text 2"/>
    <w:basedOn w:val="a"/>
    <w:rsid w:val="00E130E7"/>
    <w:pPr>
      <w:spacing w:after="120" w:line="480" w:lineRule="auto"/>
    </w:pPr>
  </w:style>
  <w:style w:type="paragraph" w:styleId="32">
    <w:name w:val="Body Text 3"/>
    <w:basedOn w:val="a"/>
    <w:link w:val="33"/>
    <w:rsid w:val="00E130E7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21A56"/>
    <w:rPr>
      <w:sz w:val="16"/>
      <w:szCs w:val="16"/>
    </w:rPr>
  </w:style>
  <w:style w:type="paragraph" w:customStyle="1" w:styleId="textnews">
    <w:name w:val="textnews"/>
    <w:basedOn w:val="a"/>
    <w:rsid w:val="00E130E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3">
    <w:name w:val="Знак2"/>
    <w:basedOn w:val="a"/>
    <w:rsid w:val="00E130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rsid w:val="00E130E7"/>
    <w:rPr>
      <w:rFonts w:ascii="Verdana" w:hAnsi="Verdana" w:cs="Verdana"/>
      <w:lang w:val="en-US" w:eastAsia="en-US" w:bidi="ar-SA"/>
    </w:rPr>
  </w:style>
  <w:style w:type="paragraph" w:customStyle="1" w:styleId="12">
    <w:name w:val="Знак1"/>
    <w:basedOn w:val="a"/>
    <w:rsid w:val="00E130E7"/>
    <w:rPr>
      <w:rFonts w:ascii="Verdana" w:hAnsi="Verdana" w:cs="Verdana"/>
      <w:sz w:val="20"/>
      <w:szCs w:val="20"/>
      <w:lang w:val="en-US" w:eastAsia="en-US"/>
    </w:rPr>
  </w:style>
  <w:style w:type="paragraph" w:styleId="af1">
    <w:name w:val="caption"/>
    <w:basedOn w:val="a"/>
    <w:next w:val="a"/>
    <w:qFormat/>
    <w:rsid w:val="00E130E7"/>
    <w:pPr>
      <w:jc w:val="center"/>
    </w:pPr>
    <w:rPr>
      <w:b/>
    </w:rPr>
  </w:style>
  <w:style w:type="paragraph" w:customStyle="1" w:styleId="210">
    <w:name w:val="Основной текст 21"/>
    <w:basedOn w:val="a"/>
    <w:rsid w:val="00E130E7"/>
    <w:pPr>
      <w:widowControl w:val="0"/>
      <w:spacing w:after="120" w:line="480" w:lineRule="auto"/>
    </w:pPr>
    <w:rPr>
      <w:sz w:val="20"/>
      <w:szCs w:val="20"/>
    </w:rPr>
  </w:style>
  <w:style w:type="character" w:customStyle="1" w:styleId="FontStyle28">
    <w:name w:val="Font Style28"/>
    <w:rsid w:val="00E130E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130E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1">
    <w:name w:val="Style1"/>
    <w:basedOn w:val="a"/>
    <w:rsid w:val="00E130E7"/>
    <w:pPr>
      <w:widowControl w:val="0"/>
      <w:autoSpaceDE w:val="0"/>
      <w:autoSpaceDN w:val="0"/>
      <w:adjustRightInd w:val="0"/>
      <w:spacing w:line="252" w:lineRule="exact"/>
      <w:ind w:firstLine="686"/>
    </w:pPr>
  </w:style>
  <w:style w:type="paragraph" w:customStyle="1" w:styleId="Style2">
    <w:name w:val="Style2"/>
    <w:basedOn w:val="a"/>
    <w:rsid w:val="00E130E7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6">
    <w:name w:val="Font Style26"/>
    <w:rsid w:val="00E130E7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"/>
    <w:rsid w:val="00E130E7"/>
    <w:pPr>
      <w:widowControl w:val="0"/>
      <w:autoSpaceDE w:val="0"/>
      <w:autoSpaceDN w:val="0"/>
      <w:adjustRightInd w:val="0"/>
      <w:spacing w:line="247" w:lineRule="exact"/>
      <w:jc w:val="both"/>
    </w:pPr>
  </w:style>
  <w:style w:type="character" w:customStyle="1" w:styleId="FontStyle16">
    <w:name w:val="Font Style16"/>
    <w:rsid w:val="00E130E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130E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ConsPlusCell">
    <w:name w:val="ConsPlusCell"/>
    <w:rsid w:val="00B934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25F95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CD5799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4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C46009"/>
    <w:rPr>
      <w:rFonts w:ascii="Courier New" w:hAnsi="Courier New" w:cs="Courier New"/>
    </w:rPr>
  </w:style>
  <w:style w:type="paragraph" w:styleId="af4">
    <w:name w:val="No Spacing"/>
    <w:basedOn w:val="a"/>
    <w:uiPriority w:val="1"/>
    <w:qFormat/>
    <w:rsid w:val="000C5CA9"/>
    <w:rPr>
      <w:rFonts w:ascii="Calibri" w:hAnsi="Calibri"/>
      <w:szCs w:val="32"/>
      <w:lang w:val="en-US" w:eastAsia="en-US" w:bidi="en-US"/>
    </w:rPr>
  </w:style>
  <w:style w:type="character" w:customStyle="1" w:styleId="FooterChar">
    <w:name w:val="Footer Char"/>
    <w:semiHidden/>
    <w:locked/>
    <w:rsid w:val="003D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semiHidden/>
    <w:rsid w:val="005904EA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DE7E2D"/>
    <w:rPr>
      <w:rFonts w:cs="Times New Roman"/>
      <w:color w:val="008000"/>
    </w:rPr>
  </w:style>
  <w:style w:type="character" w:styleId="af7">
    <w:name w:val="Hyperlink"/>
    <w:uiPriority w:val="99"/>
    <w:unhideWhenUsed/>
    <w:rsid w:val="00CD489F"/>
    <w:rPr>
      <w:color w:val="0000FF"/>
      <w:u w:val="single"/>
    </w:rPr>
  </w:style>
  <w:style w:type="paragraph" w:styleId="af8">
    <w:name w:val="Block Text"/>
    <w:basedOn w:val="a"/>
    <w:rsid w:val="00DF3EA3"/>
    <w:pPr>
      <w:ind w:left="-142" w:right="-143"/>
    </w:pPr>
  </w:style>
  <w:style w:type="paragraph" w:styleId="af9">
    <w:name w:val="Document Map"/>
    <w:basedOn w:val="a"/>
    <w:link w:val="afa"/>
    <w:rsid w:val="00DF3EA3"/>
    <w:pPr>
      <w:shd w:val="clear" w:color="auto" w:fill="000080"/>
    </w:pPr>
    <w:rPr>
      <w:rFonts w:ascii="Tahoma" w:hAnsi="Tahoma"/>
      <w:lang/>
    </w:rPr>
  </w:style>
  <w:style w:type="character" w:customStyle="1" w:styleId="afa">
    <w:name w:val="Схема документа Знак"/>
    <w:link w:val="af9"/>
    <w:rsid w:val="00DF3EA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ConsNonformat">
    <w:name w:val="ConsNonformat"/>
    <w:rsid w:val="00DF3EA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DF3E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F3EA3"/>
    <w:pPr>
      <w:widowControl w:val="0"/>
    </w:pPr>
    <w:rPr>
      <w:rFonts w:ascii="Arial" w:hAnsi="Arial"/>
      <w:b/>
      <w:snapToGrid w:val="0"/>
      <w:sz w:val="16"/>
    </w:rPr>
  </w:style>
  <w:style w:type="paragraph" w:styleId="afb">
    <w:name w:val="footnote text"/>
    <w:basedOn w:val="a"/>
    <w:link w:val="afc"/>
    <w:rsid w:val="00DF3EA3"/>
    <w:rPr>
      <w:kern w:val="28"/>
      <w:sz w:val="20"/>
      <w:szCs w:val="20"/>
      <w:lang/>
    </w:rPr>
  </w:style>
  <w:style w:type="character" w:customStyle="1" w:styleId="afc">
    <w:name w:val="Текст сноски Знак"/>
    <w:link w:val="afb"/>
    <w:rsid w:val="00DF3EA3"/>
    <w:rPr>
      <w:kern w:val="28"/>
    </w:rPr>
  </w:style>
  <w:style w:type="character" w:styleId="afd">
    <w:name w:val="footnote reference"/>
    <w:rsid w:val="00DF3EA3"/>
    <w:rPr>
      <w:vertAlign w:val="superscript"/>
    </w:rPr>
  </w:style>
  <w:style w:type="paragraph" w:styleId="24">
    <w:name w:val="List 2"/>
    <w:basedOn w:val="a"/>
    <w:rsid w:val="00DF3EA3"/>
    <w:pPr>
      <w:ind w:left="566" w:hanging="283"/>
    </w:pPr>
  </w:style>
  <w:style w:type="paragraph" w:styleId="34">
    <w:name w:val="List 3"/>
    <w:basedOn w:val="a"/>
    <w:rsid w:val="00DF3EA3"/>
    <w:pPr>
      <w:ind w:left="849" w:hanging="283"/>
    </w:pPr>
  </w:style>
  <w:style w:type="paragraph" w:styleId="afe">
    <w:name w:val="Body Text First Indent"/>
    <w:basedOn w:val="a8"/>
    <w:link w:val="aff"/>
    <w:rsid w:val="00DF3EA3"/>
    <w:pPr>
      <w:ind w:firstLine="210"/>
    </w:pPr>
  </w:style>
  <w:style w:type="character" w:customStyle="1" w:styleId="aff">
    <w:name w:val="Красная строка Знак"/>
    <w:basedOn w:val="a9"/>
    <w:link w:val="afe"/>
    <w:rsid w:val="00DF3EA3"/>
    <w:rPr>
      <w:sz w:val="24"/>
      <w:szCs w:val="24"/>
    </w:rPr>
  </w:style>
  <w:style w:type="paragraph" w:styleId="25">
    <w:name w:val="Body Text First Indent 2"/>
    <w:basedOn w:val="a5"/>
    <w:link w:val="26"/>
    <w:rsid w:val="00DF3EA3"/>
    <w:pPr>
      <w:ind w:firstLine="210"/>
    </w:pPr>
  </w:style>
  <w:style w:type="character" w:customStyle="1" w:styleId="26">
    <w:name w:val="Красная строка 2 Знак"/>
    <w:basedOn w:val="a6"/>
    <w:link w:val="25"/>
    <w:rsid w:val="00DF3EA3"/>
    <w:rPr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6279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5765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5257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Цветовое выделение"/>
    <w:uiPriority w:val="99"/>
    <w:rsid w:val="00525722"/>
    <w:rPr>
      <w:b/>
      <w:bCs/>
      <w:color w:val="26282F"/>
      <w:sz w:val="26"/>
      <w:szCs w:val="26"/>
    </w:rPr>
  </w:style>
  <w:style w:type="paragraph" w:customStyle="1" w:styleId="Default">
    <w:name w:val="Default"/>
    <w:rsid w:val="005257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user">
    <w:name w:val="Standard (user)"/>
    <w:rsid w:val="005928CF"/>
    <w:pPr>
      <w:suppressAutoHyphens/>
      <w:textAlignment w:val="baseline"/>
    </w:pPr>
    <w:rPr>
      <w:rFonts w:ascii="Calibri" w:eastAsia="Batang" w:hAnsi="Calibri" w:cs="Calibri"/>
      <w:color w:val="000000"/>
      <w:kern w:val="1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AA1FB6"/>
    <w:rPr>
      <w:color w:val="954F72"/>
      <w:u w:val="single"/>
    </w:rPr>
  </w:style>
  <w:style w:type="paragraph" w:customStyle="1" w:styleId="xl65">
    <w:name w:val="xl65"/>
    <w:basedOn w:val="a"/>
    <w:rsid w:val="00AA1FB6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A1FB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A1FB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1F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16">
    <w:name w:val="xl116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AA1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AA1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AA1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A1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E3656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3656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a"/>
    <w:rsid w:val="00E3656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E3656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E3656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43">
    <w:name w:val="xl143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44">
    <w:name w:val="xl144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45">
    <w:name w:val="xl145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E36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E36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E36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36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E3656F"/>
    <w:pPr>
      <w:pBdr>
        <w:left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2F43-5E86-4D50-8BEB-752C9FD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10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РОО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динка</dc:creator>
  <cp:lastModifiedBy>Пользователь</cp:lastModifiedBy>
  <cp:revision>221</cp:revision>
  <cp:lastPrinted>2021-11-29T12:32:00Z</cp:lastPrinted>
  <dcterms:created xsi:type="dcterms:W3CDTF">2018-11-23T09:13:00Z</dcterms:created>
  <dcterms:modified xsi:type="dcterms:W3CDTF">2021-12-21T11:04:00Z</dcterms:modified>
</cp:coreProperties>
</file>